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F13" w:rsidRDefault="00C76027" w:rsidP="00B051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3A44E4" w:rsidRPr="00CF052E">
        <w:rPr>
          <w:b/>
          <w:sz w:val="28"/>
          <w:szCs w:val="28"/>
        </w:rPr>
        <w:t xml:space="preserve">хема </w:t>
      </w:r>
      <w:r w:rsidR="00B051B0" w:rsidRPr="00CF052E">
        <w:rPr>
          <w:b/>
          <w:sz w:val="28"/>
          <w:szCs w:val="28"/>
        </w:rPr>
        <w:t>предоставления государственной услуги</w:t>
      </w:r>
    </w:p>
    <w:p w:rsidR="0058009E" w:rsidRDefault="001B5F13" w:rsidP="00B051B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009E">
        <w:rPr>
          <w:b/>
          <w:sz w:val="28"/>
          <w:szCs w:val="28"/>
        </w:rPr>
        <w:t>А</w:t>
      </w:r>
      <w:r w:rsidRPr="001B5F13">
        <w:rPr>
          <w:b/>
          <w:sz w:val="28"/>
          <w:szCs w:val="28"/>
        </w:rPr>
        <w:t>ттестаци</w:t>
      </w:r>
      <w:r w:rsidR="0058009E">
        <w:rPr>
          <w:b/>
          <w:sz w:val="28"/>
          <w:szCs w:val="28"/>
        </w:rPr>
        <w:t>я</w:t>
      </w:r>
      <w:r w:rsidRPr="001B5F13">
        <w:rPr>
          <w:b/>
          <w:sz w:val="28"/>
          <w:szCs w:val="28"/>
        </w:rPr>
        <w:t xml:space="preserve"> педагогических работников организаций, осуществляющих образовательную деятельность </w:t>
      </w:r>
      <w:r w:rsidR="0058009E">
        <w:rPr>
          <w:b/>
          <w:sz w:val="28"/>
          <w:szCs w:val="28"/>
        </w:rPr>
        <w:t xml:space="preserve">и находящихся в </w:t>
      </w:r>
      <w:r w:rsidR="0058009E" w:rsidRPr="0058009E">
        <w:rPr>
          <w:b/>
          <w:sz w:val="28"/>
          <w:szCs w:val="28"/>
        </w:rPr>
        <w:t>ведении</w:t>
      </w:r>
      <w:r w:rsidRPr="0058009E">
        <w:rPr>
          <w:b/>
          <w:sz w:val="28"/>
          <w:szCs w:val="28"/>
        </w:rPr>
        <w:t xml:space="preserve"> Свердловской области</w:t>
      </w:r>
      <w:r w:rsidR="0058009E">
        <w:rPr>
          <w:b/>
          <w:sz w:val="28"/>
          <w:szCs w:val="28"/>
        </w:rPr>
        <w:t xml:space="preserve">, педагогических работников муниципальных и частных организаций, </w:t>
      </w:r>
      <w:r w:rsidR="0058009E" w:rsidRPr="001B5F13">
        <w:rPr>
          <w:b/>
          <w:sz w:val="28"/>
          <w:szCs w:val="28"/>
        </w:rPr>
        <w:t>осуществляющих образовательную деятельность</w:t>
      </w:r>
      <w:r>
        <w:rPr>
          <w:b/>
          <w:sz w:val="28"/>
          <w:szCs w:val="28"/>
        </w:rPr>
        <w:t>»</w:t>
      </w:r>
    </w:p>
    <w:p w:rsidR="00B051B0" w:rsidRDefault="00ED260C" w:rsidP="00580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каз</w:t>
      </w:r>
      <w:r w:rsidR="00D60BCD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="00017B61">
        <w:rPr>
          <w:b/>
          <w:sz w:val="28"/>
          <w:szCs w:val="28"/>
        </w:rPr>
        <w:t xml:space="preserve">Министерства образования </w:t>
      </w:r>
      <w:r w:rsidR="00333900">
        <w:rPr>
          <w:b/>
          <w:sz w:val="28"/>
          <w:szCs w:val="28"/>
        </w:rPr>
        <w:t>1144</w:t>
      </w:r>
      <w:r>
        <w:rPr>
          <w:b/>
          <w:sz w:val="28"/>
          <w:szCs w:val="28"/>
        </w:rPr>
        <w:t>-Д</w:t>
      </w:r>
      <w:r w:rsidR="00BA7238">
        <w:rPr>
          <w:b/>
          <w:sz w:val="28"/>
          <w:szCs w:val="28"/>
        </w:rPr>
        <w:t xml:space="preserve"> и 238-Д</w:t>
      </w:r>
      <w:r>
        <w:rPr>
          <w:b/>
          <w:sz w:val="28"/>
          <w:szCs w:val="28"/>
        </w:rPr>
        <w:t>)</w:t>
      </w:r>
    </w:p>
    <w:p w:rsidR="0089239D" w:rsidRDefault="0089239D" w:rsidP="00B051B0">
      <w:pPr>
        <w:ind w:firstLine="708"/>
        <w:jc w:val="center"/>
        <w:rPr>
          <w:sz w:val="28"/>
          <w:szCs w:val="28"/>
        </w:rPr>
      </w:pPr>
    </w:p>
    <w:p w:rsidR="00BA7238" w:rsidRPr="0089239D" w:rsidRDefault="00216ACC" w:rsidP="00B051B0">
      <w:pPr>
        <w:ind w:firstLine="708"/>
        <w:jc w:val="center"/>
        <w:rPr>
          <w:sz w:val="28"/>
          <w:szCs w:val="28"/>
          <w:u w:val="single"/>
        </w:rPr>
      </w:pPr>
      <w:r w:rsidRPr="0089239D">
        <w:rPr>
          <w:sz w:val="28"/>
          <w:szCs w:val="28"/>
        </w:rPr>
        <w:t xml:space="preserve">УСЛУГА ПРЕДОСТАВЛЯЕТСЯ </w:t>
      </w:r>
      <w:r w:rsidR="00713684" w:rsidRPr="00E3571D">
        <w:rPr>
          <w:b/>
          <w:sz w:val="28"/>
          <w:szCs w:val="28"/>
        </w:rPr>
        <w:t>БЕСПЛАТН</w:t>
      </w:r>
      <w:r w:rsidR="004D5520" w:rsidRPr="00E3571D">
        <w:rPr>
          <w:b/>
          <w:sz w:val="28"/>
          <w:szCs w:val="28"/>
        </w:rPr>
        <w:t>О</w:t>
      </w:r>
      <w:r w:rsidR="00525603" w:rsidRPr="0089239D">
        <w:rPr>
          <w:sz w:val="28"/>
          <w:szCs w:val="28"/>
        </w:rPr>
        <w:t xml:space="preserve"> </w:t>
      </w:r>
      <w:r w:rsidR="00803AEE" w:rsidRPr="0089239D">
        <w:rPr>
          <w:b/>
          <w:sz w:val="28"/>
          <w:szCs w:val="28"/>
        </w:rPr>
        <w:t>п</w:t>
      </w:r>
      <w:r w:rsidR="00525603" w:rsidRPr="0089239D">
        <w:rPr>
          <w:b/>
          <w:sz w:val="28"/>
          <w:szCs w:val="28"/>
          <w:u w:val="single"/>
        </w:rPr>
        <w:t>.</w:t>
      </w:r>
      <w:r w:rsidR="003471AE" w:rsidRPr="0089239D">
        <w:rPr>
          <w:b/>
          <w:sz w:val="28"/>
          <w:szCs w:val="28"/>
          <w:u w:val="single"/>
        </w:rPr>
        <w:t>34</w:t>
      </w:r>
      <w:r w:rsidR="009C26E7">
        <w:rPr>
          <w:b/>
          <w:sz w:val="28"/>
          <w:szCs w:val="28"/>
          <w:u w:val="single"/>
        </w:rPr>
        <w:t>,102</w:t>
      </w:r>
      <w:r w:rsidR="00E52219" w:rsidRPr="0089239D">
        <w:rPr>
          <w:b/>
          <w:sz w:val="28"/>
          <w:szCs w:val="28"/>
          <w:u w:val="single"/>
        </w:rPr>
        <w:t xml:space="preserve"> </w:t>
      </w:r>
      <w:r w:rsidR="003471AE" w:rsidRPr="0089239D">
        <w:rPr>
          <w:b/>
          <w:sz w:val="28"/>
          <w:szCs w:val="28"/>
          <w:u w:val="single"/>
        </w:rPr>
        <w:t>1144</w:t>
      </w:r>
      <w:r w:rsidR="00E52219" w:rsidRPr="0089239D">
        <w:rPr>
          <w:b/>
          <w:sz w:val="28"/>
          <w:szCs w:val="28"/>
          <w:u w:val="single"/>
        </w:rPr>
        <w:t>-Д</w:t>
      </w:r>
    </w:p>
    <w:p w:rsidR="0089239D" w:rsidRPr="0089239D" w:rsidRDefault="0089239D" w:rsidP="00B051B0">
      <w:pPr>
        <w:ind w:firstLine="708"/>
        <w:jc w:val="center"/>
        <w:rPr>
          <w:sz w:val="28"/>
          <w:szCs w:val="28"/>
        </w:rPr>
      </w:pPr>
      <w:r w:rsidRPr="0089239D">
        <w:rPr>
          <w:sz w:val="28"/>
          <w:szCs w:val="28"/>
        </w:rPr>
        <w:t xml:space="preserve">Предоставление государственной услуги с участием многофункционального центра </w:t>
      </w:r>
      <w:r w:rsidRPr="00E3571D">
        <w:rPr>
          <w:b/>
          <w:sz w:val="28"/>
          <w:szCs w:val="28"/>
        </w:rPr>
        <w:t>не предусмотрено</w:t>
      </w:r>
      <w:r w:rsidRPr="0089239D">
        <w:rPr>
          <w:sz w:val="28"/>
          <w:szCs w:val="28"/>
        </w:rPr>
        <w:t xml:space="preserve"> </w:t>
      </w:r>
      <w:r w:rsidRPr="0089239D">
        <w:rPr>
          <w:b/>
          <w:sz w:val="28"/>
          <w:szCs w:val="28"/>
          <w:u w:val="single"/>
        </w:rPr>
        <w:t>п.15, 45 1144-Д</w:t>
      </w:r>
    </w:p>
    <w:p w:rsidR="00B051B0" w:rsidRPr="00CF052E" w:rsidRDefault="00753BC7" w:rsidP="00B051B0">
      <w:pPr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-14.45pt;margin-top:18.3pt;width:551.7pt;height:59.4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">
            <v:textbox style="mso-next-textbox:#_x0000_s1029">
              <w:txbxContent>
                <w:p w:rsidR="00EE4B18" w:rsidRPr="0058009E" w:rsidRDefault="00DE33F4" w:rsidP="00DE33F4">
                  <w:pPr>
                    <w:pStyle w:val="aff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525603">
                    <w:rPr>
                      <w:sz w:val="22"/>
                      <w:szCs w:val="22"/>
                    </w:rPr>
                    <w:t xml:space="preserve">Максимальный срок предоставления </w:t>
                  </w:r>
                  <w:r w:rsidRPr="00525603">
                    <w:rPr>
                      <w:i/>
                      <w:sz w:val="22"/>
                      <w:szCs w:val="22"/>
                    </w:rPr>
                    <w:t>государственной услуги</w:t>
                  </w:r>
                  <w:r w:rsidRPr="00525603">
                    <w:rPr>
                      <w:sz w:val="22"/>
                      <w:szCs w:val="22"/>
                    </w:rPr>
                    <w:t xml:space="preserve"> составляет </w:t>
                  </w:r>
                  <w:r w:rsidR="00EE4B18" w:rsidRPr="00525603">
                    <w:rPr>
                      <w:b/>
                      <w:sz w:val="22"/>
                      <w:szCs w:val="22"/>
                    </w:rPr>
                    <w:t>90 календарных дней</w:t>
                  </w:r>
                  <w:r w:rsidR="00525603" w:rsidRPr="00525603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58009E" w:rsidRPr="0058009E">
                    <w:rPr>
                      <w:i/>
                      <w:sz w:val="22"/>
                      <w:szCs w:val="22"/>
                    </w:rPr>
                    <w:t>со дня регистрации заявления</w:t>
                  </w:r>
                </w:p>
                <w:p w:rsidR="00054D97" w:rsidRPr="005765A5" w:rsidRDefault="00DE33F4" w:rsidP="00BA7238">
                  <w:pPr>
                    <w:pStyle w:val="aff"/>
                    <w:jc w:val="center"/>
                    <w:rPr>
                      <w:sz w:val="28"/>
                      <w:szCs w:val="28"/>
                    </w:rPr>
                  </w:pPr>
                  <w:r w:rsidRPr="005765A5">
                    <w:rPr>
                      <w:sz w:val="22"/>
                      <w:szCs w:val="22"/>
                    </w:rPr>
                    <w:t xml:space="preserve">Продолжительность </w:t>
                  </w:r>
                  <w:r w:rsidRPr="005765A5">
                    <w:rPr>
                      <w:i/>
                      <w:sz w:val="22"/>
                      <w:szCs w:val="22"/>
                    </w:rPr>
                    <w:t>аттестации</w:t>
                  </w:r>
                  <w:r w:rsidRPr="005765A5">
                    <w:rPr>
                      <w:sz w:val="22"/>
                      <w:szCs w:val="22"/>
                    </w:rPr>
                    <w:t xml:space="preserve"> для каждого педагогического работника от начала её проведения и до принятия решения АК составляет</w:t>
                  </w:r>
                  <w:r w:rsidR="00EE4B18" w:rsidRPr="005765A5">
                    <w:rPr>
                      <w:sz w:val="22"/>
                      <w:szCs w:val="22"/>
                    </w:rPr>
                    <w:t xml:space="preserve"> </w:t>
                  </w:r>
                  <w:r w:rsidR="00EE4B18" w:rsidRPr="005765A5">
                    <w:rPr>
                      <w:b/>
                      <w:sz w:val="22"/>
                      <w:szCs w:val="22"/>
                    </w:rPr>
                    <w:t xml:space="preserve">не более 60 календарных </w:t>
                  </w:r>
                  <w:proofErr w:type="gramStart"/>
                  <w:r w:rsidR="00EE4B18" w:rsidRPr="005765A5">
                    <w:rPr>
                      <w:b/>
                      <w:sz w:val="22"/>
                      <w:szCs w:val="22"/>
                    </w:rPr>
                    <w:t>дней</w:t>
                  </w:r>
                  <w:r w:rsidR="005765A5" w:rsidRPr="005765A5">
                    <w:rPr>
                      <w:b/>
                      <w:sz w:val="22"/>
                      <w:szCs w:val="22"/>
                    </w:rPr>
                    <w:t xml:space="preserve">  </w:t>
                  </w:r>
                  <w:r w:rsidR="005765A5" w:rsidRPr="005765A5">
                    <w:rPr>
                      <w:b/>
                      <w:u w:val="single"/>
                    </w:rPr>
                    <w:t>п.</w:t>
                  </w:r>
                  <w:proofErr w:type="gramEnd"/>
                  <w:r w:rsidR="005765A5" w:rsidRPr="005765A5">
                    <w:rPr>
                      <w:b/>
                      <w:u w:val="single"/>
                    </w:rPr>
                    <w:t xml:space="preserve"> 20</w:t>
                  </w:r>
                  <w:r w:rsidR="009E603F">
                    <w:rPr>
                      <w:b/>
                      <w:u w:val="single"/>
                    </w:rPr>
                    <w:t>, 69</w:t>
                  </w:r>
                  <w:r w:rsidR="005765A5" w:rsidRPr="005765A5">
                    <w:rPr>
                      <w:b/>
                      <w:u w:val="single"/>
                    </w:rPr>
                    <w:t xml:space="preserve"> 1144-Д</w:t>
                  </w:r>
                </w:p>
                <w:p w:rsidR="00525603" w:rsidRPr="00525603" w:rsidRDefault="00525603" w:rsidP="00525603">
                  <w:pPr>
                    <w:pStyle w:val="aff"/>
                    <w:jc w:val="center"/>
                    <w:rPr>
                      <w:sz w:val="22"/>
                      <w:szCs w:val="22"/>
                    </w:rPr>
                  </w:pPr>
                  <w:r w:rsidRPr="005765A5">
                    <w:rPr>
                      <w:b/>
                      <w:sz w:val="22"/>
                      <w:szCs w:val="22"/>
                      <w:u w:val="single"/>
                    </w:rPr>
                    <w:t>п.</w:t>
                  </w:r>
                  <w:r w:rsidR="0058009E" w:rsidRPr="005765A5">
                    <w:rPr>
                      <w:b/>
                      <w:sz w:val="22"/>
                      <w:szCs w:val="22"/>
                      <w:u w:val="single"/>
                    </w:rPr>
                    <w:t>20,21</w:t>
                  </w:r>
                  <w:r w:rsidR="00D60BCD" w:rsidRPr="005765A5">
                    <w:rPr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58009E" w:rsidRPr="005765A5">
                    <w:rPr>
                      <w:b/>
                      <w:sz w:val="22"/>
                      <w:szCs w:val="22"/>
                      <w:u w:val="single"/>
                    </w:rPr>
                    <w:t>1144</w:t>
                  </w:r>
                  <w:r w:rsidR="00D60BCD" w:rsidRPr="005765A5">
                    <w:rPr>
                      <w:b/>
                      <w:sz w:val="22"/>
                      <w:szCs w:val="22"/>
                      <w:u w:val="single"/>
                    </w:rPr>
                    <w:t>-Д</w:t>
                  </w:r>
                </w:p>
                <w:p w:rsidR="00EE4B18" w:rsidRPr="000E35D7" w:rsidRDefault="00EE4B18" w:rsidP="00054D9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ind w:firstLine="540"/>
        <w:jc w:val="both"/>
        <w:rPr>
          <w:sz w:val="28"/>
          <w:szCs w:val="28"/>
        </w:rPr>
      </w:pPr>
    </w:p>
    <w:p w:rsidR="00B051B0" w:rsidRPr="00CF052E" w:rsidRDefault="00B051B0" w:rsidP="00B051B0">
      <w:pPr>
        <w:ind w:firstLine="540"/>
        <w:jc w:val="both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753BC7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-14.45pt;margin-top:12.05pt;width:550.4pt;height:37pt;z-index:25172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">
            <v:textbox style="mso-next-textbox:#_x0000_s1027">
              <w:txbxContent>
                <w:p w:rsidR="00BA7238" w:rsidRDefault="001B5F13" w:rsidP="001B5F13">
                  <w:pPr>
                    <w:tabs>
                      <w:tab w:val="num" w:pos="1320"/>
                      <w:tab w:val="left" w:pos="1440"/>
                      <w:tab w:val="num" w:pos="1620"/>
                    </w:tabs>
                    <w:jc w:val="center"/>
                  </w:pPr>
                  <w:r w:rsidRPr="00C40D08">
                    <w:t>Заявитель (педагогический работник</w:t>
                  </w:r>
                  <w:r w:rsidR="00BA7238">
                    <w:t xml:space="preserve"> </w:t>
                  </w:r>
                </w:p>
                <w:p w:rsidR="001B5F13" w:rsidRPr="00525603" w:rsidRDefault="00017B61" w:rsidP="001B5F13">
                  <w:pPr>
                    <w:tabs>
                      <w:tab w:val="num" w:pos="1320"/>
                      <w:tab w:val="left" w:pos="1440"/>
                      <w:tab w:val="num" w:pos="1620"/>
                    </w:tabs>
                    <w:jc w:val="center"/>
                    <w:rPr>
                      <w:b/>
                      <w:u w:val="single"/>
                    </w:rPr>
                  </w:pPr>
                  <w:r>
                    <w:t>занимает должность</w:t>
                  </w:r>
                  <w:r w:rsidR="00184B3E">
                    <w:t xml:space="preserve"> в соответствии с Номенклатурой</w:t>
                  </w:r>
                  <w:r>
                    <w:t>-трудовой договор</w:t>
                  </w:r>
                  <w:r w:rsidR="001B5F13" w:rsidRPr="00C40D08">
                    <w:t>)</w:t>
                  </w:r>
                  <w:r w:rsidR="00525603">
                    <w:t xml:space="preserve"> </w:t>
                  </w:r>
                  <w:r w:rsidR="00525603" w:rsidRPr="00525603">
                    <w:rPr>
                      <w:b/>
                      <w:u w:val="single"/>
                    </w:rPr>
                    <w:t>п.</w:t>
                  </w:r>
                  <w:r w:rsidR="00333900">
                    <w:rPr>
                      <w:b/>
                      <w:u w:val="single"/>
                    </w:rPr>
                    <w:t>2</w:t>
                  </w:r>
                  <w:r w:rsidR="00D60BCD">
                    <w:rPr>
                      <w:b/>
                      <w:u w:val="single"/>
                    </w:rPr>
                    <w:t xml:space="preserve"> </w:t>
                  </w:r>
                  <w:r w:rsidR="00333900">
                    <w:rPr>
                      <w:b/>
                      <w:u w:val="single"/>
                    </w:rPr>
                    <w:t>1144</w:t>
                  </w:r>
                  <w:r w:rsidR="00D60BCD">
                    <w:rPr>
                      <w:b/>
                      <w:u w:val="single"/>
                    </w:rPr>
                    <w:t>-Д</w:t>
                  </w:r>
                </w:p>
                <w:p w:rsidR="001B5F13" w:rsidRPr="00054D97" w:rsidRDefault="001B5F13" w:rsidP="001B5F1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753BC7" w:rsidP="00B051B0">
      <w:pPr>
        <w:tabs>
          <w:tab w:val="left" w:pos="726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43" o:spid="_x0000_s1042" style="position:absolute;flip:x;z-index:251719168;visibility:visible" from="254.25pt,2.25pt" to="254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ZA1LwIAAFQ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">
            <v:stroke endarrow="block"/>
          </v:line>
        </w:pict>
      </w:r>
      <w:r>
        <w:rPr>
          <w:noProof/>
          <w:sz w:val="28"/>
          <w:szCs w:val="28"/>
        </w:rPr>
        <w:pict>
          <v:rect id="_x0000_s1028" style="position:absolute;margin-left:-13.85pt;margin-top:20.95pt;width:550.75pt;height:110.6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">
            <v:textbox style="mso-next-textbox:#_x0000_s1028">
              <w:txbxContent>
                <w:p w:rsidR="001B5F13" w:rsidRPr="005E30E7" w:rsidRDefault="001B5F13" w:rsidP="00946B5F">
                  <w:pPr>
                    <w:jc w:val="center"/>
                  </w:pPr>
                  <w:r w:rsidRPr="005E30E7">
                    <w:rPr>
                      <w:b/>
                    </w:rPr>
                    <w:t>Заявление</w:t>
                  </w:r>
                  <w:r w:rsidRPr="005E30E7">
                    <w:t xml:space="preserve"> –</w:t>
                  </w:r>
                  <w:r w:rsidR="005765A5" w:rsidRPr="005E30E7">
                    <w:t xml:space="preserve"> должен педагог самостоятельно предоставить</w:t>
                  </w:r>
                  <w:r w:rsidR="00A079B5" w:rsidRPr="005E30E7">
                    <w:t xml:space="preserve"> </w:t>
                  </w:r>
                  <w:r w:rsidR="008437D7" w:rsidRPr="008F54C1">
                    <w:rPr>
                      <w:b/>
                      <w:u w:val="single"/>
                    </w:rPr>
                    <w:t xml:space="preserve">через </w:t>
                  </w:r>
                  <w:r w:rsidR="008F54C1" w:rsidRPr="008F54C1">
                    <w:rPr>
                      <w:b/>
                      <w:u w:val="single"/>
                    </w:rPr>
                    <w:t>ЕПГУ</w:t>
                  </w:r>
                  <w:r w:rsidR="005E30E7" w:rsidRPr="005E30E7">
                    <w:t xml:space="preserve"> (+</w:t>
                  </w:r>
                  <w:r w:rsidR="005E30E7">
                    <w:t xml:space="preserve">в разделе «Дополнительные документы» </w:t>
                  </w:r>
                  <w:r w:rsidR="005E30E7" w:rsidRPr="005E30E7">
                    <w:rPr>
                      <w:b/>
                    </w:rPr>
                    <w:t>ОБЯЗАТЕЛЬНО</w:t>
                  </w:r>
                  <w:r w:rsidR="005E30E7" w:rsidRPr="005E30E7">
                    <w:t xml:space="preserve"> заверенная руководителем скан-копия трудового договора</w:t>
                  </w:r>
                  <w:r w:rsidR="005E30E7">
                    <w:t>,</w:t>
                  </w:r>
                  <w:r w:rsidR="003471AE">
                    <w:t xml:space="preserve"> документ, подтверждающий </w:t>
                  </w:r>
                  <w:r w:rsidR="00654CAB">
                    <w:t xml:space="preserve">действующую </w:t>
                  </w:r>
                  <w:r w:rsidR="003471AE">
                    <w:t xml:space="preserve">КК </w:t>
                  </w:r>
                  <w:r w:rsidR="003471AE" w:rsidRPr="003471AE">
                    <w:rPr>
                      <w:b/>
                      <w:u w:val="single"/>
                    </w:rPr>
                    <w:t>п.</w:t>
                  </w:r>
                  <w:r w:rsidR="00E3571D">
                    <w:rPr>
                      <w:b/>
                      <w:u w:val="single"/>
                    </w:rPr>
                    <w:t xml:space="preserve"> </w:t>
                  </w:r>
                  <w:r w:rsidR="003471AE" w:rsidRPr="003471AE">
                    <w:rPr>
                      <w:b/>
                      <w:u w:val="single"/>
                    </w:rPr>
                    <w:t>32 1144-Д</w:t>
                  </w:r>
                  <w:r w:rsidR="00654CAB">
                    <w:rPr>
                      <w:b/>
                      <w:u w:val="single"/>
                    </w:rPr>
                    <w:t>,</w:t>
                  </w:r>
                  <w:r w:rsidR="005E30E7">
                    <w:t xml:space="preserve"> </w:t>
                  </w:r>
                  <w:r w:rsidR="005E30E7" w:rsidRPr="005E30E7">
                    <w:rPr>
                      <w:b/>
                    </w:rPr>
                    <w:t>ВПРАВЕ</w:t>
                  </w:r>
                  <w:r w:rsidR="005E30E7">
                    <w:rPr>
                      <w:b/>
                    </w:rPr>
                    <w:t xml:space="preserve"> </w:t>
                  </w:r>
                  <w:r w:rsidR="005E30E7" w:rsidRPr="005E30E7">
                    <w:t xml:space="preserve">–результаты </w:t>
                  </w:r>
                  <w:proofErr w:type="spellStart"/>
                  <w:r w:rsidR="005E30E7" w:rsidRPr="005E30E7">
                    <w:t>профдеятельности</w:t>
                  </w:r>
                  <w:proofErr w:type="spellEnd"/>
                  <w:r w:rsidR="005E30E7" w:rsidRPr="005E30E7">
                    <w:t xml:space="preserve"> на основе п.36,37 Порядка</w:t>
                  </w:r>
                  <w:r w:rsidR="005E30E7">
                    <w:t xml:space="preserve">, результаты предыдущих аттестаций, сведения об изменении </w:t>
                  </w:r>
                  <w:proofErr w:type="gramStart"/>
                  <w:r w:rsidR="005E30E7">
                    <w:t xml:space="preserve">ФИО </w:t>
                  </w:r>
                  <w:r w:rsidR="005E30E7" w:rsidRPr="005E30E7">
                    <w:t>)</w:t>
                  </w:r>
                  <w:proofErr w:type="gramEnd"/>
                  <w:r w:rsidR="005765A5" w:rsidRPr="005E30E7">
                    <w:t xml:space="preserve"> либо </w:t>
                  </w:r>
                  <w:r w:rsidRPr="008F54C1">
                    <w:rPr>
                      <w:b/>
                      <w:u w:val="single"/>
                    </w:rPr>
                    <w:t xml:space="preserve">лично </w:t>
                  </w:r>
                  <w:r w:rsidR="008437D7" w:rsidRPr="008F54C1">
                    <w:rPr>
                      <w:b/>
                      <w:u w:val="single"/>
                    </w:rPr>
                    <w:t>в</w:t>
                  </w:r>
                  <w:r w:rsidRPr="008F54C1">
                    <w:rPr>
                      <w:b/>
                      <w:u w:val="single"/>
                    </w:rPr>
                    <w:t xml:space="preserve"> АК</w:t>
                  </w:r>
                  <w:r w:rsidR="00593B1A" w:rsidRPr="005E30E7">
                    <w:t xml:space="preserve"> </w:t>
                  </w:r>
                  <w:r w:rsidR="005E30E7" w:rsidRPr="005E30E7">
                    <w:t>либо</w:t>
                  </w:r>
                  <w:r w:rsidR="00ED260C" w:rsidRPr="005E30E7">
                    <w:t xml:space="preserve"> </w:t>
                  </w:r>
                  <w:r w:rsidR="008437D7" w:rsidRPr="008F54C1">
                    <w:rPr>
                      <w:b/>
                      <w:u w:val="single"/>
                    </w:rPr>
                    <w:t>почт</w:t>
                  </w:r>
                  <w:r w:rsidR="00914BDD" w:rsidRPr="008F54C1">
                    <w:rPr>
                      <w:b/>
                      <w:u w:val="single"/>
                    </w:rPr>
                    <w:t>ой</w:t>
                  </w:r>
                  <w:r w:rsidR="008437D7" w:rsidRPr="008F54C1">
                    <w:rPr>
                      <w:b/>
                      <w:u w:val="single"/>
                    </w:rPr>
                    <w:t xml:space="preserve"> России</w:t>
                  </w:r>
                  <w:r w:rsidR="003471AE">
                    <w:t xml:space="preserve"> </w:t>
                  </w:r>
                  <w:r w:rsidR="008437D7" w:rsidRPr="005E30E7">
                    <w:t xml:space="preserve"> </w:t>
                  </w:r>
                  <w:r w:rsidR="005765A5" w:rsidRPr="005E30E7">
                    <w:rPr>
                      <w:b/>
                      <w:u w:val="single"/>
                    </w:rPr>
                    <w:t>п.</w:t>
                  </w:r>
                  <w:r w:rsidR="00E3571D">
                    <w:rPr>
                      <w:b/>
                      <w:u w:val="single"/>
                    </w:rPr>
                    <w:t xml:space="preserve"> </w:t>
                  </w:r>
                  <w:r w:rsidR="005765A5" w:rsidRPr="005E30E7">
                    <w:rPr>
                      <w:b/>
                      <w:u w:val="single"/>
                    </w:rPr>
                    <w:t>23</w:t>
                  </w:r>
                  <w:r w:rsidR="005E30E7" w:rsidRPr="005E30E7">
                    <w:rPr>
                      <w:b/>
                      <w:u w:val="single"/>
                    </w:rPr>
                    <w:t>, 24</w:t>
                  </w:r>
                  <w:r w:rsidR="00914BDD">
                    <w:rPr>
                      <w:b/>
                      <w:u w:val="single"/>
                    </w:rPr>
                    <w:t>, 51</w:t>
                  </w:r>
                  <w:r w:rsidR="00D71BCD" w:rsidRPr="005E30E7">
                    <w:rPr>
                      <w:b/>
                      <w:u w:val="single"/>
                    </w:rPr>
                    <w:t xml:space="preserve"> </w:t>
                  </w:r>
                  <w:r w:rsidR="005765A5" w:rsidRPr="005E30E7">
                    <w:rPr>
                      <w:b/>
                      <w:u w:val="single"/>
                    </w:rPr>
                    <w:t>1144</w:t>
                  </w:r>
                  <w:r w:rsidR="00D71BCD" w:rsidRPr="005E30E7">
                    <w:rPr>
                      <w:b/>
                      <w:u w:val="single"/>
                    </w:rPr>
                    <w:t>-Д</w:t>
                  </w:r>
                </w:p>
                <w:p w:rsidR="00946B5F" w:rsidRDefault="00E3571D" w:rsidP="00946B5F">
                  <w:pPr>
                    <w:pStyle w:val="aff"/>
                    <w:jc w:val="center"/>
                  </w:pPr>
                  <w:r>
                    <w:t xml:space="preserve">Заявителю на ЕПГУ доступно </w:t>
                  </w:r>
                  <w:r w:rsidRPr="00AA2580">
                    <w:rPr>
                      <w:b/>
                    </w:rPr>
                    <w:t>в течение 1 года</w:t>
                  </w:r>
                  <w:r>
                    <w:t xml:space="preserve"> ранее поданное заявление и доступно </w:t>
                  </w:r>
                  <w:r w:rsidRPr="00AA2580">
                    <w:rPr>
                      <w:b/>
                    </w:rPr>
                    <w:t xml:space="preserve">в течение </w:t>
                  </w:r>
                  <w:r w:rsidR="00AA2580" w:rsidRPr="00AA2580">
                    <w:rPr>
                      <w:b/>
                    </w:rPr>
                    <w:t>3-</w:t>
                  </w:r>
                  <w:r w:rsidRPr="00AA2580">
                    <w:rPr>
                      <w:b/>
                    </w:rPr>
                    <w:t>х</w:t>
                  </w:r>
                  <w:r>
                    <w:t xml:space="preserve"> месяцев частично сформированное заявление</w:t>
                  </w:r>
                  <w:r w:rsidRPr="00E3571D">
                    <w:rPr>
                      <w:b/>
                      <w:u w:val="single"/>
                    </w:rPr>
                    <w:t xml:space="preserve"> </w:t>
                  </w:r>
                  <w:r w:rsidRPr="005E30E7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 xml:space="preserve"> 91</w:t>
                  </w:r>
                  <w:r w:rsidRPr="005E30E7">
                    <w:rPr>
                      <w:b/>
                      <w:u w:val="single"/>
                    </w:rPr>
                    <w:t xml:space="preserve"> 1144-Д</w:t>
                  </w:r>
                </w:p>
                <w:p w:rsidR="00EE4B18" w:rsidRPr="00D71BCD" w:rsidRDefault="00EE4B18" w:rsidP="00EE4B18">
                  <w:pPr>
                    <w:pStyle w:val="aff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  <w:r w:rsidR="00B051B0" w:rsidRPr="00CF052E">
        <w:rPr>
          <w:sz w:val="28"/>
          <w:szCs w:val="28"/>
        </w:rPr>
        <w:tab/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753BC7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101" o:spid="_x0000_s1036" style="position:absolute;left:0;text-align:left;flip:x;z-index:251743744;visibility:visible" from="257.65pt,285.25pt" to="257.65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>
        <w:rPr>
          <w:noProof/>
          <w:sz w:val="28"/>
          <w:szCs w:val="28"/>
        </w:rPr>
        <w:pict>
          <v:rect id="_x0000_s1052" style="position:absolute;left:0;text-align:left;margin-left:-14.45pt;margin-top:156pt;width:551.3pt;height:51.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52">
              <w:txbxContent>
                <w:p w:rsidR="00AA2580" w:rsidRDefault="004330BB" w:rsidP="00BA7238">
                  <w:pPr>
                    <w:jc w:val="center"/>
                  </w:pPr>
                  <w:r>
                    <w:t>Автоматически на электронный адрес заявителю направляется ссылка на ЭПП</w:t>
                  </w:r>
                  <w:r w:rsidR="007546A1">
                    <w:t xml:space="preserve">, </w:t>
                  </w:r>
                </w:p>
                <w:p w:rsidR="00C40D08" w:rsidRPr="006D78AB" w:rsidRDefault="007546A1" w:rsidP="00BA7238">
                  <w:pPr>
                    <w:jc w:val="center"/>
                    <w:rPr>
                      <w:u w:val="single"/>
                    </w:rPr>
                  </w:pPr>
                  <w:r w:rsidRPr="007546A1">
                    <w:rPr>
                      <w:b/>
                    </w:rPr>
                    <w:t xml:space="preserve">в течение 3-х календарных дней </w:t>
                  </w:r>
                  <w:r>
                    <w:t xml:space="preserve">заявитель должен разместить </w:t>
                  </w:r>
                  <w:r w:rsidRPr="00857505">
                    <w:rPr>
                      <w:b/>
                    </w:rPr>
                    <w:t xml:space="preserve">в ЭПП </w:t>
                  </w:r>
                  <w:r w:rsidR="00583A80" w:rsidRPr="00857505">
                    <w:rPr>
                      <w:b/>
                    </w:rPr>
                    <w:t>документы и сведения</w:t>
                  </w:r>
                  <w:r w:rsidR="00583A80">
                    <w:t>, подтверждающие</w:t>
                  </w:r>
                  <w:r w:rsidR="00583A80" w:rsidRPr="00583A80">
                    <w:t xml:space="preserve"> результат</w:t>
                  </w:r>
                  <w:r w:rsidR="00583A80">
                    <w:t>ы</w:t>
                  </w:r>
                  <w:r w:rsidR="00583A80" w:rsidRPr="00583A80">
                    <w:t xml:space="preserve"> </w:t>
                  </w:r>
                  <w:proofErr w:type="spellStart"/>
                  <w:r w:rsidR="00583A80" w:rsidRPr="00583A80">
                    <w:t>профдеятельности</w:t>
                  </w:r>
                  <w:proofErr w:type="spellEnd"/>
                  <w:r w:rsidR="00583A80" w:rsidRPr="00583A80">
                    <w:t xml:space="preserve"> за </w:t>
                  </w:r>
                  <w:proofErr w:type="spellStart"/>
                  <w:r w:rsidR="00583A80" w:rsidRPr="00583A80">
                    <w:t>межаттестационный</w:t>
                  </w:r>
                  <w:proofErr w:type="spellEnd"/>
                  <w:r w:rsidR="00583A80" w:rsidRPr="00583A80">
                    <w:t xml:space="preserve"> период</w:t>
                  </w:r>
                  <w:r w:rsidR="00583A80">
                    <w:rPr>
                      <w:b/>
                    </w:rPr>
                    <w:t xml:space="preserve"> </w:t>
                  </w:r>
                  <w:r w:rsidR="006D78AB" w:rsidRPr="004330BB">
                    <w:rPr>
                      <w:b/>
                      <w:u w:val="single"/>
                    </w:rPr>
                    <w:t>п.</w:t>
                  </w:r>
                  <w:r w:rsidR="004330BB" w:rsidRPr="004330BB">
                    <w:rPr>
                      <w:b/>
                      <w:u w:val="single"/>
                    </w:rPr>
                    <w:t>57</w:t>
                  </w:r>
                  <w:r w:rsidR="006D78AB" w:rsidRPr="004330BB">
                    <w:rPr>
                      <w:b/>
                      <w:u w:val="single"/>
                    </w:rPr>
                    <w:t xml:space="preserve"> </w:t>
                  </w:r>
                  <w:r w:rsidR="004330BB" w:rsidRPr="004330BB">
                    <w:rPr>
                      <w:b/>
                      <w:u w:val="single"/>
                    </w:rPr>
                    <w:t>1144</w:t>
                  </w:r>
                  <w:r w:rsidR="006D78AB" w:rsidRPr="004330BB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0" style="position:absolute;left:0;text-align:left;margin-left:-26.85pt;margin-top:19.3pt;width:576.25pt;height:119.4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">
            <v:textbox style="mso-next-textbox:#_x0000_s1050">
              <w:txbxContent>
                <w:p w:rsidR="008D1BA5" w:rsidRDefault="003F6D5F" w:rsidP="003F6D5F">
                  <w:pPr>
                    <w:jc w:val="center"/>
                  </w:pPr>
                  <w:r w:rsidRPr="00914BDD">
                    <w:rPr>
                      <w:b/>
                    </w:rPr>
                    <w:t>В течение 1 рабочего дня</w:t>
                  </w:r>
                  <w:r w:rsidRPr="003F6D5F">
                    <w:t xml:space="preserve"> со дня получения</w:t>
                  </w:r>
                  <w:r>
                    <w:t xml:space="preserve"> заявлени</w:t>
                  </w:r>
                  <w:r w:rsidR="006311FC">
                    <w:t>я</w:t>
                  </w:r>
                  <w:r>
                    <w:t xml:space="preserve"> Министерство образования</w:t>
                  </w:r>
                  <w:r w:rsidR="006311FC">
                    <w:t xml:space="preserve"> направляет заявител</w:t>
                  </w:r>
                  <w:r w:rsidR="00914BDD">
                    <w:t>ю</w:t>
                  </w:r>
                  <w:r w:rsidR="006311FC">
                    <w:t xml:space="preserve"> </w:t>
                  </w:r>
                  <w:r w:rsidR="006311FC" w:rsidRPr="00C76B9A">
                    <w:t xml:space="preserve">электронные </w:t>
                  </w:r>
                  <w:r w:rsidR="006311FC" w:rsidRPr="00C76B9A">
                    <w:rPr>
                      <w:b/>
                    </w:rPr>
                    <w:t xml:space="preserve">уведомления о поступлении </w:t>
                  </w:r>
                  <w:r w:rsidR="006311FC">
                    <w:t>заявления и о регистрации заявления</w:t>
                  </w:r>
                  <w:r w:rsidR="008D1BA5">
                    <w:t>.</w:t>
                  </w:r>
                </w:p>
                <w:p w:rsidR="00C76B9A" w:rsidRDefault="00C76B9A" w:rsidP="00C76B9A">
                  <w:pPr>
                    <w:jc w:val="center"/>
                    <w:rPr>
                      <w:b/>
                      <w:u w:val="single"/>
                    </w:rPr>
                  </w:pPr>
                  <w:r w:rsidRPr="005765A5">
                    <w:t xml:space="preserve">Заявление </w:t>
                  </w:r>
                  <w:r>
                    <w:t xml:space="preserve">педагога-заявителя </w:t>
                  </w:r>
                  <w:r w:rsidRPr="005765A5">
                    <w:t>рассматривается</w:t>
                  </w:r>
                  <w:r w:rsidRPr="005765A5">
                    <w:rPr>
                      <w:b/>
                    </w:rPr>
                    <w:t xml:space="preserve"> не более 30 календарных дней</w:t>
                  </w:r>
                  <w:r w:rsidRPr="005765A5">
                    <w:t xml:space="preserve"> со дня получения </w:t>
                  </w:r>
                  <w:r w:rsidRPr="005765A5">
                    <w:rPr>
                      <w:b/>
                      <w:u w:val="single"/>
                    </w:rPr>
                    <w:t>п. 20</w:t>
                  </w:r>
                  <w:r>
                    <w:rPr>
                      <w:b/>
                      <w:u w:val="single"/>
                    </w:rPr>
                    <w:t>,55</w:t>
                  </w:r>
                  <w:r w:rsidRPr="005765A5">
                    <w:rPr>
                      <w:b/>
                      <w:u w:val="single"/>
                    </w:rPr>
                    <w:t xml:space="preserve"> 1144-Д</w:t>
                  </w:r>
                </w:p>
                <w:p w:rsidR="00C76B9A" w:rsidRDefault="00C76B9A" w:rsidP="003F6D5F">
                  <w:pPr>
                    <w:jc w:val="center"/>
                  </w:pPr>
                  <w:r>
                    <w:t xml:space="preserve">Далее </w:t>
                  </w:r>
                  <w:r w:rsidRPr="00C76B9A">
                    <w:t xml:space="preserve">на электронную почту педагогу-заявителю направляется </w:t>
                  </w:r>
                  <w:r w:rsidR="00AA2580" w:rsidRPr="00AA2580">
                    <w:rPr>
                      <w:b/>
                    </w:rPr>
                    <w:t>отказ</w:t>
                  </w:r>
                  <w:r w:rsidRPr="00C76B9A">
                    <w:t xml:space="preserve"> в предоставлении </w:t>
                  </w:r>
                  <w:proofErr w:type="spellStart"/>
                  <w:r w:rsidRPr="00C76B9A">
                    <w:t>госуслуги</w:t>
                  </w:r>
                  <w:proofErr w:type="spellEnd"/>
                  <w:r w:rsidRPr="00C76B9A">
                    <w:t xml:space="preserve"> либо </w:t>
                  </w:r>
                  <w:r w:rsidRPr="00C76B9A">
                    <w:rPr>
                      <w:b/>
                    </w:rPr>
                    <w:t>уведомление о сроке, дате и мест заседания</w:t>
                  </w:r>
                  <w:r w:rsidRPr="00C76B9A">
                    <w:t xml:space="preserve"> АК п.60, 61 1144-Д</w:t>
                  </w:r>
                </w:p>
                <w:p w:rsidR="00EE4B18" w:rsidRPr="00C40D08" w:rsidRDefault="008D1BA5" w:rsidP="003F6D5F">
                  <w:pPr>
                    <w:jc w:val="center"/>
                  </w:pPr>
                  <w:r>
                    <w:t xml:space="preserve">Заявление становится доступным </w:t>
                  </w:r>
                  <w:r w:rsidRPr="00AA2580">
                    <w:rPr>
                      <w:b/>
                    </w:rPr>
                    <w:t xml:space="preserve">в КАИС </w:t>
                  </w:r>
                  <w:r w:rsidR="0089239D" w:rsidRPr="00AA2580">
                    <w:rPr>
                      <w:b/>
                    </w:rPr>
                    <w:t>«Аттестация»</w:t>
                  </w:r>
                  <w:r w:rsidR="00914BDD">
                    <w:t xml:space="preserve"> </w:t>
                  </w:r>
                  <w:r>
                    <w:t>для ответственного за информационный обмен в ОО</w:t>
                  </w:r>
                  <w:r w:rsidR="006311FC">
                    <w:t xml:space="preserve"> </w:t>
                  </w:r>
                  <w:r w:rsidR="006311FC" w:rsidRPr="006311FC">
                    <w:rPr>
                      <w:b/>
                      <w:u w:val="single"/>
                    </w:rPr>
                    <w:t>п. 37</w:t>
                  </w:r>
                  <w:r w:rsidR="00914BDD">
                    <w:rPr>
                      <w:b/>
                      <w:u w:val="single"/>
                    </w:rPr>
                    <w:t>,52,56</w:t>
                  </w:r>
                  <w:r w:rsidR="006311FC" w:rsidRPr="006311FC">
                    <w:rPr>
                      <w:b/>
                      <w:u w:val="single"/>
                    </w:rPr>
                    <w:t xml:space="preserve"> 1144-Д</w:t>
                  </w:r>
                </w:p>
                <w:p w:rsidR="00EE4B18" w:rsidRPr="00A92C7F" w:rsidRDefault="00EE4B18" w:rsidP="00EE4B1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41" style="position:absolute;left:0;text-align:left;flip:x;z-index:251728384;visibility:visible" from="253.5pt,2.8pt" to="253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6/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Yo6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">
            <v:stroke endarrow="block"/>
          </v:line>
        </w:pict>
      </w:r>
      <w:r>
        <w:rPr>
          <w:noProof/>
          <w:sz w:val="28"/>
          <w:szCs w:val="28"/>
        </w:rPr>
        <w:pict>
          <v:line id="_x0000_s1053" style="position:absolute;left:0;text-align:left;flip:x;z-index:251749888;visibility:visible" from="256.5pt,205.3pt" to="256.5pt,2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  <w:r>
        <w:rPr>
          <w:noProof/>
        </w:rPr>
        <w:pict>
          <v:rect id="_x0000_s1064" style="position:absolute;left:0;text-align:left;margin-left:-20.1pt;margin-top:222.95pt;width:563.8pt;height:62.75pt;z-index:25175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4">
              <w:txbxContent>
                <w:p w:rsidR="0093791F" w:rsidRPr="006D78AB" w:rsidRDefault="0093791F" w:rsidP="0093791F">
                  <w:pPr>
                    <w:jc w:val="center"/>
                    <w:rPr>
                      <w:u w:val="single"/>
                    </w:rPr>
                  </w:pPr>
                  <w:r>
                    <w:t xml:space="preserve">Работодатель в </w:t>
                  </w:r>
                  <w:r w:rsidRPr="00C8332E">
                    <w:rPr>
                      <w:b/>
                    </w:rPr>
                    <w:t>течение 5 рабочих</w:t>
                  </w:r>
                  <w:r>
                    <w:t xml:space="preserve"> дней </w:t>
                  </w:r>
                  <w:r w:rsidR="00C8332E">
                    <w:t>формирует</w:t>
                  </w:r>
                  <w:r>
                    <w:t xml:space="preserve"> </w:t>
                  </w:r>
                  <w:r w:rsidRPr="00C8332E">
                    <w:rPr>
                      <w:b/>
                    </w:rPr>
                    <w:t>информационно-аналитическую справку</w:t>
                  </w:r>
                  <w:r>
                    <w:t xml:space="preserve"> о результатах работы педагога</w:t>
                  </w:r>
                  <w:r w:rsidR="005238CF">
                    <w:t>-заявителя,</w:t>
                  </w:r>
                  <w:r w:rsidR="00C8332E">
                    <w:t xml:space="preserve"> которая далее размещается </w:t>
                  </w:r>
                  <w:r w:rsidR="005238CF" w:rsidRPr="00C8332E">
                    <w:rPr>
                      <w:b/>
                    </w:rPr>
                    <w:t>в течение 1 рабочего</w:t>
                  </w:r>
                  <w:r w:rsidR="005238CF">
                    <w:t xml:space="preserve"> дня в </w:t>
                  </w:r>
                  <w:r w:rsidRPr="00583A80">
                    <w:t>КАИС «Аттестация»</w:t>
                  </w:r>
                  <w:r>
                    <w:t xml:space="preserve"> </w:t>
                  </w:r>
                  <w:r w:rsidRPr="004330BB">
                    <w:rPr>
                      <w:b/>
                      <w:u w:val="single"/>
                    </w:rPr>
                    <w:t>п.5</w:t>
                  </w:r>
                  <w:r>
                    <w:rPr>
                      <w:b/>
                      <w:u w:val="single"/>
                    </w:rPr>
                    <w:t>9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753BC7" w:rsidP="00B051B0">
      <w:pPr>
        <w:tabs>
          <w:tab w:val="center" w:pos="4677"/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51" style="position:absolute;flip:x;z-index:251747840;visibility:visible" from="256.15pt,11.35pt" to="256.1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 w:rsidR="00B051B0" w:rsidRPr="00CF052E">
        <w:rPr>
          <w:sz w:val="28"/>
          <w:szCs w:val="28"/>
        </w:rPr>
        <w:tab/>
      </w:r>
      <w:r w:rsidR="00B051B0" w:rsidRPr="00CF052E">
        <w:rPr>
          <w:sz w:val="28"/>
          <w:szCs w:val="28"/>
        </w:rPr>
        <w:tab/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753BC7" w:rsidP="00B051B0">
      <w:pPr>
        <w:jc w:val="center"/>
        <w:rPr>
          <w:sz w:val="28"/>
          <w:szCs w:val="28"/>
        </w:rPr>
      </w:pPr>
      <w:r>
        <w:rPr>
          <w:noProof/>
        </w:rPr>
        <w:pict>
          <v:rect id="_x0000_s1057" style="position:absolute;left:0;text-align:left;margin-left:-3.6pt;margin-top:540.55pt;width:551.3pt;height: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">
            <v:textbox style="mso-next-textbox:#_x0000_s1057">
              <w:txbxContent>
                <w:p w:rsidR="004330BB" w:rsidRDefault="004330BB" w:rsidP="004330BB">
                  <w:pPr>
                    <w:jc w:val="center"/>
                    <w:rPr>
                      <w:u w:val="single"/>
                    </w:rPr>
                  </w:pPr>
                  <w:r>
                    <w:rPr>
                      <w:highlight w:val="yellow"/>
                    </w:rPr>
                    <w:t xml:space="preserve">Сдача </w:t>
                  </w:r>
                  <w:r>
                    <w:rPr>
                      <w:b/>
                      <w:highlight w:val="yellow"/>
                    </w:rPr>
                    <w:t>РГ АК</w:t>
                  </w:r>
                  <w:r>
                    <w:rPr>
                      <w:highlight w:val="yellow"/>
                    </w:rPr>
                    <w:t xml:space="preserve"> документов в </w:t>
                  </w:r>
                  <w:r>
                    <w:rPr>
                      <w:b/>
                      <w:highlight w:val="yellow"/>
                    </w:rPr>
                    <w:t xml:space="preserve">АК Министерства </w:t>
                  </w:r>
                  <w:r>
                    <w:rPr>
                      <w:highlight w:val="yellow"/>
                    </w:rPr>
                    <w:t xml:space="preserve">ежемесячно </w:t>
                  </w:r>
                  <w:r>
                    <w:rPr>
                      <w:b/>
                      <w:highlight w:val="yellow"/>
                    </w:rPr>
                    <w:t>до</w:t>
                  </w:r>
                  <w:r>
                    <w:rPr>
                      <w:highlight w:val="yellow"/>
                    </w:rPr>
                    <w:t xml:space="preserve"> </w:t>
                  </w:r>
                  <w:r>
                    <w:rPr>
                      <w:b/>
                      <w:highlight w:val="yellow"/>
                    </w:rPr>
                    <w:t xml:space="preserve">14 числа текущего месяца </w:t>
                  </w:r>
                  <w:r>
                    <w:rPr>
                      <w:b/>
                      <w:highlight w:val="yellow"/>
                      <w:u w:val="single"/>
                    </w:rPr>
                    <w:t>п.39 238-Д</w:t>
                  </w:r>
                </w:p>
              </w:txbxContent>
            </v:textbox>
          </v:rect>
        </w:pict>
      </w:r>
    </w:p>
    <w:p w:rsidR="00B051B0" w:rsidRPr="00CF052E" w:rsidRDefault="00753BC7" w:rsidP="00B051B0">
      <w:pPr>
        <w:jc w:val="center"/>
        <w:rPr>
          <w:sz w:val="28"/>
          <w:szCs w:val="28"/>
        </w:rPr>
      </w:pPr>
      <w:r>
        <w:rPr>
          <w:noProof/>
        </w:rPr>
        <w:pict>
          <v:rect id="_x0000_s1056" style="position:absolute;left:0;text-align:left;margin-left:-3.6pt;margin-top:540.55pt;width:551.3pt;height: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">
            <v:textbox style="mso-next-textbox:#_x0000_s1056">
              <w:txbxContent>
                <w:p w:rsidR="004330BB" w:rsidRDefault="004330BB" w:rsidP="004330BB">
                  <w:pPr>
                    <w:jc w:val="center"/>
                    <w:rPr>
                      <w:u w:val="single"/>
                    </w:rPr>
                  </w:pPr>
                  <w:r>
                    <w:rPr>
                      <w:highlight w:val="yellow"/>
                    </w:rPr>
                    <w:t xml:space="preserve">Сдача </w:t>
                  </w:r>
                  <w:r>
                    <w:rPr>
                      <w:b/>
                      <w:highlight w:val="yellow"/>
                    </w:rPr>
                    <w:t>РГ АК</w:t>
                  </w:r>
                  <w:r>
                    <w:rPr>
                      <w:highlight w:val="yellow"/>
                    </w:rPr>
                    <w:t xml:space="preserve"> документов в </w:t>
                  </w:r>
                  <w:r>
                    <w:rPr>
                      <w:b/>
                      <w:highlight w:val="yellow"/>
                    </w:rPr>
                    <w:t xml:space="preserve">АК Министерства </w:t>
                  </w:r>
                  <w:r>
                    <w:rPr>
                      <w:highlight w:val="yellow"/>
                    </w:rPr>
                    <w:t xml:space="preserve">ежемесячно </w:t>
                  </w:r>
                  <w:r>
                    <w:rPr>
                      <w:b/>
                      <w:highlight w:val="yellow"/>
                    </w:rPr>
                    <w:t>до</w:t>
                  </w:r>
                  <w:r>
                    <w:rPr>
                      <w:highlight w:val="yellow"/>
                    </w:rPr>
                    <w:t xml:space="preserve"> </w:t>
                  </w:r>
                  <w:r>
                    <w:rPr>
                      <w:b/>
                      <w:highlight w:val="yellow"/>
                    </w:rPr>
                    <w:t xml:space="preserve">14 числа текущего месяца </w:t>
                  </w:r>
                  <w:r>
                    <w:rPr>
                      <w:b/>
                      <w:highlight w:val="yellow"/>
                      <w:u w:val="single"/>
                    </w:rPr>
                    <w:t>п.39 238-Д</w:t>
                  </w: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753BC7" w:rsidP="00B051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0" style="position:absolute;left:0;text-align:left;margin-left:-20.85pt;margin-top:10.2pt;width:563.8pt;height:47pt;z-index:25175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0">
              <w:txbxContent>
                <w:p w:rsidR="00583A80" w:rsidRPr="006D78AB" w:rsidRDefault="00583A80" w:rsidP="00583A80">
                  <w:pPr>
                    <w:jc w:val="center"/>
                    <w:rPr>
                      <w:u w:val="single"/>
                    </w:rPr>
                  </w:pPr>
                  <w:r w:rsidRPr="00583A80">
                    <w:t>КАИС «Аттестация»</w:t>
                  </w:r>
                  <w:r>
                    <w:t xml:space="preserve"> автоматически определяет </w:t>
                  </w:r>
                  <w:r w:rsidRPr="00495D53">
                    <w:rPr>
                      <w:b/>
                      <w:u w:val="single"/>
                    </w:rPr>
                    <w:t>срок проведения</w:t>
                  </w:r>
                  <w:r>
                    <w:t xml:space="preserve"> аттестации </w:t>
                  </w:r>
                  <w:r w:rsidR="00495D53" w:rsidRPr="00495D53">
                    <w:rPr>
                      <w:u w:val="single"/>
                    </w:rPr>
                    <w:t>индивидуально</w:t>
                  </w:r>
                  <w:r w:rsidR="00495D53">
                    <w:t xml:space="preserve"> для </w:t>
                  </w:r>
                  <w:r>
                    <w:t xml:space="preserve">заявителя </w:t>
                  </w:r>
                  <w:r w:rsidRPr="00495D53">
                    <w:rPr>
                      <w:u w:val="single"/>
                    </w:rPr>
                    <w:t>с учетом действия ранее установленной КК</w:t>
                  </w:r>
                  <w:r w:rsidR="00CB4BA6">
                    <w:t xml:space="preserve"> </w:t>
                  </w:r>
                  <w:r>
                    <w:t xml:space="preserve">и </w:t>
                  </w:r>
                  <w:r w:rsidRPr="00495D53">
                    <w:rPr>
                      <w:b/>
                    </w:rPr>
                    <w:t>автоматически</w:t>
                  </w:r>
                  <w:r>
                    <w:t xml:space="preserve"> формирует состав экспертной комиссии</w:t>
                  </w:r>
                  <w:r w:rsidRPr="004330BB">
                    <w:rPr>
                      <w:b/>
                    </w:rPr>
                    <w:t xml:space="preserve"> </w:t>
                  </w:r>
                  <w:r w:rsidRPr="004330BB">
                    <w:rPr>
                      <w:b/>
                      <w:u w:val="single"/>
                    </w:rPr>
                    <w:t>п.5</w:t>
                  </w:r>
                  <w:r>
                    <w:rPr>
                      <w:b/>
                      <w:u w:val="single"/>
                    </w:rPr>
                    <w:t>8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3" style="position:absolute;left:0;text-align:left;margin-left:-.55pt;margin-top:615.75pt;width:563.8pt;height:4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">
            <v:textbox style="mso-next-textbox:#_x0000_s1063">
              <w:txbxContent>
                <w:p w:rsidR="0093791F" w:rsidRDefault="0093791F" w:rsidP="0093791F">
                  <w:pPr>
                    <w:jc w:val="center"/>
                    <w:rPr>
                      <w:u w:val="single"/>
                    </w:rPr>
                  </w:pPr>
                  <w:r>
                    <w:t xml:space="preserve">КАИС «Аттестация» автоматически определяет </w:t>
                  </w:r>
                  <w:r>
                    <w:rPr>
                      <w:b/>
                      <w:u w:val="single"/>
                    </w:rPr>
                    <w:t>срок проведения</w:t>
                  </w:r>
                  <w:r>
                    <w:t xml:space="preserve"> аттестации </w:t>
                  </w:r>
                  <w:r>
                    <w:rPr>
                      <w:u w:val="single"/>
                    </w:rPr>
                    <w:t>индивидуально</w:t>
                  </w:r>
                  <w:r>
                    <w:t xml:space="preserve"> для заявителя </w:t>
                  </w:r>
                  <w:r>
                    <w:rPr>
                      <w:u w:val="single"/>
                    </w:rPr>
                    <w:t>с учетом действия ранее установленной КК</w:t>
                  </w:r>
                  <w:r>
                    <w:t xml:space="preserve"> и </w:t>
                  </w:r>
                  <w:r>
                    <w:rPr>
                      <w:b/>
                    </w:rPr>
                    <w:t>автоматически</w:t>
                  </w:r>
                  <w:r>
                    <w:t xml:space="preserve"> формирует состав экспертной комиссии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п.58 1144-Д</w:t>
                  </w:r>
                </w:p>
              </w:txbxContent>
            </v:textbox>
          </v:rect>
        </w:pict>
      </w:r>
    </w:p>
    <w:p w:rsidR="00B051B0" w:rsidRPr="00CF052E" w:rsidRDefault="00B051B0" w:rsidP="00B051B0">
      <w:pPr>
        <w:jc w:val="center"/>
        <w:rPr>
          <w:sz w:val="28"/>
          <w:szCs w:val="28"/>
        </w:rPr>
      </w:pPr>
    </w:p>
    <w:p w:rsidR="00B051B0" w:rsidRPr="00CF052E" w:rsidRDefault="00B051B0" w:rsidP="00B051B0">
      <w:pPr>
        <w:rPr>
          <w:sz w:val="28"/>
          <w:szCs w:val="28"/>
        </w:rPr>
      </w:pPr>
    </w:p>
    <w:p w:rsidR="004330BB" w:rsidRDefault="00753BC7" w:rsidP="00B051B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x;z-index:251722240;visibility:visible" from="258.1pt,8.75pt" to="258.1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IcMAIAAFQ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">
            <v:stroke endarrow="block"/>
          </v:line>
        </w:pict>
      </w:r>
    </w:p>
    <w:p w:rsidR="004330BB" w:rsidRDefault="004330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427C3" w:rsidRDefault="00753BC7" w:rsidP="00B051B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68" style="position:absolute;left:0;text-align:left;margin-left:-19.55pt;margin-top:7.2pt;width:563.8pt;height:82.75pt;z-index:25176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8">
              <w:txbxContent>
                <w:p w:rsidR="008B4E93" w:rsidRPr="006D78AB" w:rsidRDefault="008B4E93" w:rsidP="008B4E93">
                  <w:pPr>
                    <w:jc w:val="center"/>
                    <w:rPr>
                      <w:u w:val="single"/>
                    </w:rPr>
                  </w:pPr>
                  <w:r>
                    <w:t xml:space="preserve">Каждый член комиссии получает персональный доступ а </w:t>
                  </w:r>
                  <w:r w:rsidRPr="008B4E93">
                    <w:t>КАИС «Аттестация»</w:t>
                  </w:r>
                  <w:r w:rsidRPr="004330BB">
                    <w:rPr>
                      <w:b/>
                    </w:rPr>
                    <w:t xml:space="preserve"> </w:t>
                  </w:r>
                  <w:r w:rsidRPr="008B4E93">
                    <w:t xml:space="preserve">и </w:t>
                  </w:r>
                  <w:r w:rsidR="00857505" w:rsidRPr="00857505">
                    <w:rPr>
                      <w:b/>
                    </w:rPr>
                    <w:t xml:space="preserve">в течение 5 календарных </w:t>
                  </w:r>
                  <w:r w:rsidR="00857505">
                    <w:rPr>
                      <w:b/>
                    </w:rPr>
                    <w:t xml:space="preserve">дней </w:t>
                  </w:r>
                  <w:r w:rsidR="00857505">
                    <w:t xml:space="preserve">с даты формирования комиссии </w:t>
                  </w:r>
                  <w:r w:rsidRPr="00857505">
                    <w:rPr>
                      <w:b/>
                    </w:rPr>
                    <w:t>проводит всесторонний анализ</w:t>
                  </w:r>
                  <w:r>
                    <w:t xml:space="preserve"> результатов </w:t>
                  </w:r>
                  <w:proofErr w:type="spellStart"/>
                  <w:r>
                    <w:t>профдеятельности</w:t>
                  </w:r>
                  <w:proofErr w:type="spellEnd"/>
                  <w:r>
                    <w:t xml:space="preserve"> </w:t>
                  </w:r>
                  <w:r w:rsidRPr="008B4E93">
                    <w:t>в электронном виде</w:t>
                  </w:r>
                  <w:r>
                    <w:rPr>
                      <w:b/>
                    </w:rPr>
                    <w:t xml:space="preserve"> </w:t>
                  </w:r>
                  <w:r w:rsidR="00857505" w:rsidRPr="00857505">
                    <w:t xml:space="preserve">на основе информационно-аналитической справки и документов, размещенных заявителем в ЭПП, </w:t>
                  </w:r>
                  <w:r w:rsidR="00AA2580">
                    <w:t>каждый член комиссии</w:t>
                  </w:r>
                  <w:r w:rsidR="00857505" w:rsidRPr="00857505">
                    <w:t xml:space="preserve"> </w:t>
                  </w:r>
                  <w:r w:rsidR="00AA2580" w:rsidRPr="00AA2580">
                    <w:t xml:space="preserve">фиксирует </w:t>
                  </w:r>
                  <w:proofErr w:type="gramStart"/>
                  <w:r w:rsidR="00AA2580" w:rsidRPr="00AA2580">
                    <w:t>в  КАИС</w:t>
                  </w:r>
                  <w:proofErr w:type="gramEnd"/>
                  <w:r w:rsidR="00AA2580" w:rsidRPr="00AA2580">
                    <w:t xml:space="preserve"> «Аттестация» </w:t>
                  </w:r>
                  <w:r w:rsidR="00857505" w:rsidRPr="00857505">
                    <w:t xml:space="preserve">результаты </w:t>
                  </w:r>
                  <w:r w:rsidR="00857505" w:rsidRPr="00857505">
                    <w:rPr>
                      <w:b/>
                    </w:rPr>
                    <w:t xml:space="preserve">оценки, комментарии и рекомендации </w:t>
                  </w:r>
                  <w:r w:rsidRPr="004330BB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>70</w:t>
                  </w:r>
                  <w:r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753BC7" w:rsidP="00B427C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margin-left:-17.3pt;margin-top:14.1pt;width:563.8pt;height:37.35pt;z-index:25176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 style="mso-next-textbox:#_x0000_s1069">
              <w:txbxContent>
                <w:p w:rsidR="008B4E93" w:rsidRPr="006D78AB" w:rsidRDefault="001B7327" w:rsidP="008B4E93">
                  <w:pPr>
                    <w:jc w:val="center"/>
                    <w:rPr>
                      <w:u w:val="single"/>
                    </w:rPr>
                  </w:pPr>
                  <w:r>
                    <w:t xml:space="preserve">Каждый </w:t>
                  </w:r>
                  <w:r w:rsidRPr="001B7327">
                    <w:rPr>
                      <w:b/>
                    </w:rPr>
                    <w:t>второй четверг месяца</w:t>
                  </w:r>
                  <w:r>
                    <w:t xml:space="preserve"> РГ АК </w:t>
                  </w:r>
                  <w:r w:rsidR="00970BE8">
                    <w:t xml:space="preserve">выгружает из </w:t>
                  </w:r>
                  <w:r w:rsidR="00756152" w:rsidRPr="00583A80">
                    <w:t>КАИС «Аттестация»</w:t>
                  </w:r>
                  <w:r w:rsidR="00756152">
                    <w:t xml:space="preserve"> </w:t>
                  </w:r>
                  <w:r w:rsidR="00970BE8">
                    <w:t>протокол оценки и регистрационную карту</w:t>
                  </w:r>
                  <w:r w:rsidR="008B4E93" w:rsidRPr="004330BB">
                    <w:rPr>
                      <w:b/>
                    </w:rPr>
                    <w:t xml:space="preserve"> </w:t>
                  </w:r>
                  <w:r w:rsidR="008B4E93" w:rsidRPr="004330BB">
                    <w:rPr>
                      <w:b/>
                      <w:u w:val="single"/>
                    </w:rPr>
                    <w:t>п.</w:t>
                  </w:r>
                  <w:r w:rsidR="00970BE8">
                    <w:rPr>
                      <w:b/>
                      <w:u w:val="single"/>
                    </w:rPr>
                    <w:t>71</w:t>
                  </w:r>
                  <w:r w:rsidR="008B4E93" w:rsidRPr="004330BB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753BC7" w:rsidP="00B427C3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73" style="position:absolute;margin-left:-14.3pt;margin-top:165.8pt;width:551.3pt;height:68pt;z-index:25176832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73">
              <w:txbxContent>
                <w:p w:rsidR="00B94342" w:rsidRDefault="00B94342" w:rsidP="00B94342">
                  <w:pPr>
                    <w:jc w:val="center"/>
                    <w:rPr>
                      <w:b/>
                      <w:u w:val="single"/>
                    </w:rPr>
                  </w:pPr>
                  <w:r>
                    <w:t xml:space="preserve">АК рассматривает аттестационные материалы заявителя, может запросить у РГ АК, у ОО, у экспертов дополнительные материалы для принятия объективного решения 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4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  <w:p w:rsidR="00B94342" w:rsidRDefault="00B94342" w:rsidP="00B94342">
                  <w:pPr>
                    <w:jc w:val="center"/>
                  </w:pPr>
                  <w:r w:rsidRPr="00B94342">
                    <w:t>Решение АК</w:t>
                  </w:r>
                  <w:r>
                    <w:t xml:space="preserve"> (установить КК или отказать в установлении КК</w:t>
                  </w:r>
                  <w:r w:rsidRPr="00B94342"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6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  <w:r>
                    <w:t>)</w:t>
                  </w:r>
                  <w:r w:rsidRPr="00B94342">
                    <w:t xml:space="preserve"> оформляется</w:t>
                  </w:r>
                </w:p>
                <w:p w:rsidR="00B94342" w:rsidRPr="00BE3C2D" w:rsidRDefault="00B94342" w:rsidP="00B94342">
                  <w:pPr>
                    <w:jc w:val="center"/>
                  </w:pPr>
                  <w:r w:rsidRPr="00B94342">
                    <w:t xml:space="preserve"> </w:t>
                  </w:r>
                  <w:proofErr w:type="gramStart"/>
                  <w:r w:rsidRPr="00B94342">
                    <w:t>протоколом</w:t>
                  </w:r>
                  <w:r w:rsidRPr="00B94342">
                    <w:rPr>
                      <w:b/>
                    </w:rPr>
                    <w:t xml:space="preserve">  </w:t>
                  </w:r>
                  <w:r w:rsidRPr="00B94342">
                    <w:t>заседания</w:t>
                  </w:r>
                  <w:proofErr w:type="gramEnd"/>
                  <w:r w:rsidRPr="00B94342">
                    <w:t xml:space="preserve"> АК</w:t>
                  </w:r>
                  <w:r>
                    <w:rPr>
                      <w:b/>
                      <w:u w:val="single"/>
                    </w:rPr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4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0" style="position:absolute;margin-left:-14.3pt;margin-top:69.3pt;width:551.3pt;height:81.5pt;z-index:251764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70">
              <w:txbxContent>
                <w:p w:rsidR="006774AC" w:rsidRDefault="006774AC" w:rsidP="006774AC">
                  <w:pPr>
                    <w:jc w:val="center"/>
                    <w:rPr>
                      <w:b/>
                      <w:u w:val="single"/>
                    </w:rPr>
                  </w:pPr>
                  <w:r w:rsidRPr="00B427C3">
                    <w:rPr>
                      <w:b/>
                    </w:rPr>
                    <w:t xml:space="preserve">В течение </w:t>
                  </w:r>
                  <w:r w:rsidR="00B427C3" w:rsidRPr="00B427C3">
                    <w:rPr>
                      <w:b/>
                    </w:rPr>
                    <w:t>3-х</w:t>
                  </w:r>
                  <w:r w:rsidRPr="00B427C3">
                    <w:rPr>
                      <w:b/>
                    </w:rPr>
                    <w:t xml:space="preserve"> рабоч</w:t>
                  </w:r>
                  <w:r w:rsidR="00B427C3" w:rsidRPr="00B427C3">
                    <w:rPr>
                      <w:b/>
                    </w:rPr>
                    <w:t>их</w:t>
                  </w:r>
                  <w:r w:rsidRPr="00B427C3">
                    <w:rPr>
                      <w:b/>
                    </w:rPr>
                    <w:t xml:space="preserve"> дн</w:t>
                  </w:r>
                  <w:r w:rsidR="00B427C3" w:rsidRPr="00B427C3">
                    <w:rPr>
                      <w:b/>
                    </w:rPr>
                    <w:t>ей</w:t>
                  </w:r>
                  <w:r>
                    <w:t xml:space="preserve"> после </w:t>
                  </w:r>
                  <w:r w:rsidR="00B427C3">
                    <w:t xml:space="preserve">формирования протокола заседания РГ АК сдает в АК (в приемные дни по предварительной записи) на бумажном носителе </w:t>
                  </w:r>
                  <w:r w:rsidR="00B427C3" w:rsidRPr="00B427C3">
                    <w:rPr>
                      <w:b/>
                    </w:rPr>
                    <w:t xml:space="preserve">заверенные протокол оценки+ </w:t>
                  </w:r>
                  <w:proofErr w:type="spellStart"/>
                  <w:r w:rsidR="00B427C3" w:rsidRPr="00B427C3">
                    <w:rPr>
                      <w:b/>
                    </w:rPr>
                    <w:t>регкарта</w:t>
                  </w:r>
                  <w:proofErr w:type="spellEnd"/>
                  <w:r w:rsidR="00B427C3" w:rsidRPr="00B427C3">
                    <w:rPr>
                      <w:b/>
                    </w:rPr>
                    <w:t xml:space="preserve"> + протокол заседания</w:t>
                  </w:r>
                  <w:r w:rsidR="00B427C3">
                    <w:rPr>
                      <w:b/>
                    </w:rPr>
                    <w:t xml:space="preserve"> РГ АК</w:t>
                  </w:r>
                  <w:r w:rsidRPr="006774AC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1 1144-Д</w:t>
                  </w:r>
                </w:p>
                <w:p w:rsidR="00BE3C2D" w:rsidRPr="00BE3C2D" w:rsidRDefault="00BE3C2D" w:rsidP="006774AC">
                  <w:pPr>
                    <w:jc w:val="center"/>
                  </w:pPr>
                  <w:r w:rsidRPr="00BE3C2D">
                    <w:t xml:space="preserve">В </w:t>
                  </w:r>
                  <w:r>
                    <w:t xml:space="preserve">случае выявления ошибок </w:t>
                  </w:r>
                  <w:r w:rsidRPr="00BE3C2D">
                    <w:rPr>
                      <w:b/>
                    </w:rPr>
                    <w:t>в течение 3-х рабочих</w:t>
                  </w:r>
                  <w:r>
                    <w:t xml:space="preserve"> дней РГ АК устраняет ошибки и сдает </w:t>
                  </w:r>
                  <w:r w:rsidRPr="00BE3C2D">
                    <w:rPr>
                      <w:b/>
                    </w:rPr>
                    <w:t>исправленные</w:t>
                  </w:r>
                  <w:r>
                    <w:t xml:space="preserve"> </w:t>
                  </w:r>
                  <w:r w:rsidRPr="00BE3C2D">
                    <w:t xml:space="preserve">заверенные протокол оценки+ </w:t>
                  </w:r>
                  <w:proofErr w:type="spellStart"/>
                  <w:r w:rsidRPr="00BE3C2D">
                    <w:t>регкарта</w:t>
                  </w:r>
                  <w:proofErr w:type="spellEnd"/>
                  <w:r w:rsidRPr="00BE3C2D">
                    <w:t xml:space="preserve"> + протокол заседания РГ АК</w:t>
                  </w:r>
                  <w:r w:rsidRPr="006774AC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</w:t>
                  </w:r>
                  <w:r>
                    <w:rPr>
                      <w:b/>
                      <w:u w:val="single"/>
                    </w:rPr>
                    <w:t>2</w:t>
                  </w:r>
                  <w:r w:rsidRPr="00B427C3">
                    <w:rPr>
                      <w:b/>
                      <w:u w:val="single"/>
                    </w:rPr>
                    <w:t xml:space="preserve"> 1144-Д</w:t>
                  </w:r>
                </w:p>
              </w:txbxContent>
            </v:textbox>
          </v:rect>
        </w:pict>
      </w:r>
      <w:r>
        <w:rPr>
          <w:noProof/>
        </w:rPr>
        <w:pict>
          <v:line id="_x0000_s1075" style="position:absolute;flip:x;z-index:251771392;visibility:visible" from="263.5pt,416.6pt" to="263.5pt,4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>
          <v:line id="_x0000_s1047" style="position:absolute;flip:x;z-index:251745792;visibility:visible" from="260.25pt,54.2pt" to="260.2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  <w:r>
        <w:rPr>
          <w:noProof/>
          <w:sz w:val="28"/>
          <w:szCs w:val="28"/>
        </w:rPr>
        <w:pict>
          <v:rect id="_x0000_s1046" style="position:absolute;margin-left:-20.3pt;margin-top:433.8pt;width:564.05pt;height:47.65pt;z-index:25174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_x0000_s1046">
              <w:txbxContent>
                <w:p w:rsidR="00326F29" w:rsidRPr="00803AEE" w:rsidRDefault="00A90986" w:rsidP="00326F29">
                  <w:pPr>
                    <w:ind w:firstLine="708"/>
                    <w:jc w:val="center"/>
                    <w:rPr>
                      <w:b/>
                      <w:u w:val="single"/>
                    </w:rPr>
                  </w:pPr>
                  <w:r w:rsidRPr="008B0F09">
                    <w:t xml:space="preserve">Заявителю направляется </w:t>
                  </w:r>
                  <w:r w:rsidRPr="00C92209">
                    <w:rPr>
                      <w:b/>
                    </w:rPr>
                    <w:t>результат аттестации</w:t>
                  </w:r>
                  <w:r w:rsidRPr="008B0F09">
                    <w:t xml:space="preserve"> </w:t>
                  </w:r>
                  <w:r w:rsidR="008F54C1" w:rsidRPr="008B0F09">
                    <w:t xml:space="preserve">на почту/электронную почту/личный кабинет ЕПГУ </w:t>
                  </w:r>
                  <w:r w:rsidRPr="008B0F09">
                    <w:t>способом, указанным в заявлении на аттестацию</w:t>
                  </w:r>
                  <w:r w:rsidR="008F54C1" w:rsidRPr="008B0F09">
                    <w:t xml:space="preserve"> (в бумажном или в электронном </w:t>
                  </w:r>
                  <w:proofErr w:type="gramStart"/>
                  <w:r w:rsidR="008F54C1" w:rsidRPr="008B0F09">
                    <w:t>виде)</w:t>
                  </w:r>
                  <w:r w:rsidRPr="008B0F09">
                    <w:t xml:space="preserve"> </w:t>
                  </w:r>
                  <w:r w:rsidR="00803AEE" w:rsidRPr="008B0F09">
                    <w:t xml:space="preserve"> </w:t>
                  </w:r>
                  <w:r w:rsidR="00803AEE" w:rsidRPr="008B0F09">
                    <w:rPr>
                      <w:b/>
                      <w:u w:val="single"/>
                    </w:rPr>
                    <w:t>п.</w:t>
                  </w:r>
                  <w:proofErr w:type="gramEnd"/>
                  <w:r w:rsidR="008F54C1" w:rsidRPr="008B0F09">
                    <w:rPr>
                      <w:b/>
                      <w:u w:val="single"/>
                    </w:rPr>
                    <w:t>83,83,84,91 1144</w:t>
                  </w:r>
                  <w:r w:rsidR="00803AEE" w:rsidRPr="008B0F09">
                    <w:rPr>
                      <w:b/>
                      <w:u w:val="single"/>
                    </w:rPr>
                    <w:t>-Д</w:t>
                  </w:r>
                </w:p>
                <w:p w:rsidR="00326F29" w:rsidRPr="00FA6278" w:rsidRDefault="00326F29" w:rsidP="00326F2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line id="_x0000_s1072" style="position:absolute;flip:x;z-index:251767296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62pt,150.8pt" to="262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">
            <v:stroke endarrow="block"/>
          </v:line>
        </w:pict>
      </w:r>
      <w:r>
        <w:rPr>
          <w:noProof/>
        </w:rPr>
        <w:pict>
          <v:line id="_x0000_s1074" style="position:absolute;flip:x;z-index:251770368;visibility:visible;mso-wrap-style:square;mso-width-percent:0;mso-height-percent:0;mso-wrap-distance-left:3.17494mm;mso-wrap-distance-top:0;mso-wrap-distance-right:3.17494mm;mso-wrap-distance-bottom:0;mso-position-horizontal-relative:text;mso-position-vertical-relative:text;mso-width-percent:0;mso-height-percent:0;mso-width-relative:page;mso-height-relative:page" from="262pt,306.45pt" to="262pt,3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">
            <v:stroke endarrow="block"/>
          </v:line>
        </w:pict>
      </w:r>
      <w:r>
        <w:rPr>
          <w:noProof/>
          <w:sz w:val="28"/>
          <w:szCs w:val="28"/>
        </w:rPr>
        <w:pict>
          <v:rect id="Rectangle 79" o:spid="_x0000_s1035" style="position:absolute;margin-left:-18.7pt;margin-top:381.35pt;width:560.95pt;height:35.55pt;z-index:25174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Rectangle 79">
              <w:txbxContent>
                <w:p w:rsidR="00BE0F8B" w:rsidRPr="00FA6278" w:rsidRDefault="00776F7A" w:rsidP="0079581F">
                  <w:pPr>
                    <w:jc w:val="center"/>
                  </w:pPr>
                  <w:r w:rsidRPr="00776F7A">
                    <w:rPr>
                      <w:b/>
                    </w:rPr>
                    <w:t>В течение 2-х рабочих дней</w:t>
                  </w:r>
                  <w:r w:rsidRPr="00776F7A">
                    <w:t xml:space="preserve"> со дня принятия приказа </w:t>
                  </w:r>
                  <w:r w:rsidRPr="00776F7A">
                    <w:rPr>
                      <w:b/>
                    </w:rPr>
                    <w:t>Приказ Министерства об установлении КК</w:t>
                  </w:r>
                  <w:r w:rsidRPr="00776F7A">
                    <w:t xml:space="preserve"> р</w:t>
                  </w:r>
                  <w:r w:rsidR="00E97BE0" w:rsidRPr="00776F7A">
                    <w:t>азмещ</w:t>
                  </w:r>
                  <w:r w:rsidRPr="00776F7A">
                    <w:t>ается</w:t>
                  </w:r>
                  <w:r w:rsidR="00ED260C" w:rsidRPr="00776F7A">
                    <w:t xml:space="preserve"> </w:t>
                  </w:r>
                  <w:r w:rsidR="0079581F" w:rsidRPr="00776F7A">
                    <w:t>на сайте</w:t>
                  </w:r>
                  <w:r w:rsidR="00D56CD8" w:rsidRPr="00776F7A">
                    <w:t xml:space="preserve"> Министерства</w:t>
                  </w:r>
                  <w:r w:rsidR="0079581F" w:rsidRPr="00776F7A">
                    <w:rPr>
                      <w:b/>
                    </w:rPr>
                    <w:t xml:space="preserve"> - </w:t>
                  </w:r>
                  <w:hyperlink r:id="rId8" w:history="1">
                    <w:r w:rsidR="00ED260C" w:rsidRPr="00776F7A">
                      <w:rPr>
                        <w:rStyle w:val="ae"/>
                      </w:rPr>
                      <w:t>https://minobraz.egov66.ru</w:t>
                    </w:r>
                  </w:hyperlink>
                  <w:r w:rsidR="006D78AB" w:rsidRPr="00776F7A">
                    <w:rPr>
                      <w:rStyle w:val="ae"/>
                    </w:rPr>
                    <w:t xml:space="preserve"> </w:t>
                  </w:r>
                  <w:r w:rsidR="006D78AB" w:rsidRPr="00776F7A">
                    <w:rPr>
                      <w:b/>
                      <w:u w:val="single"/>
                    </w:rPr>
                    <w:t>п.</w:t>
                  </w:r>
                  <w:r w:rsidRPr="00776F7A">
                    <w:rPr>
                      <w:b/>
                      <w:u w:val="single"/>
                    </w:rPr>
                    <w:t>82</w:t>
                  </w:r>
                  <w:r w:rsidR="006D78AB" w:rsidRPr="00776F7A">
                    <w:rPr>
                      <w:b/>
                      <w:u w:val="single"/>
                    </w:rPr>
                    <w:t xml:space="preserve"> </w:t>
                  </w:r>
                  <w:r w:rsidRPr="00776F7A">
                    <w:rPr>
                      <w:b/>
                      <w:u w:val="single"/>
                    </w:rPr>
                    <w:t>1144</w:t>
                  </w:r>
                  <w:r w:rsidR="006D78AB" w:rsidRPr="00776F7A">
                    <w:rPr>
                      <w:b/>
                      <w:u w:val="single"/>
                    </w:rPr>
                    <w:t>-Д</w:t>
                  </w:r>
                </w:p>
                <w:p w:rsidR="00BE0F8B" w:rsidRPr="00E97BE0" w:rsidRDefault="00BE0F8B" w:rsidP="00E97BE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9" style="position:absolute;flip:x;z-index:251731456;visibility:visible" from="262pt,363.35pt" to="262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</w:rPr>
        <w:pict>
          <v:rect id="_x0000_s1065" style="position:absolute;margin-left:-14.3pt;margin-top:21.85pt;width:551.3pt;height:30.5pt;z-index:2517611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">
            <v:textbox style="mso-next-textbox:#_x0000_s1065">
              <w:txbxContent>
                <w:p w:rsidR="008F3C92" w:rsidRPr="006774AC" w:rsidRDefault="006774AC" w:rsidP="008F3C92">
                  <w:pPr>
                    <w:jc w:val="center"/>
                    <w:rPr>
                      <w:b/>
                      <w:u w:val="single"/>
                    </w:rPr>
                  </w:pPr>
                  <w:r w:rsidRPr="00B427C3">
                    <w:rPr>
                      <w:b/>
                    </w:rPr>
                    <w:t>В течение 1 рабочего дня</w:t>
                  </w:r>
                  <w:r>
                    <w:t xml:space="preserve"> после выгрузки формирует</w:t>
                  </w:r>
                  <w:r w:rsidR="00B427C3">
                    <w:t>ся</w:t>
                  </w:r>
                  <w:r>
                    <w:t xml:space="preserve"> протокол заседания</w:t>
                  </w:r>
                  <w:r w:rsidRPr="006774AC">
                    <w:t xml:space="preserve"> </w:t>
                  </w:r>
                  <w:r w:rsidR="00B427C3" w:rsidRPr="006774AC">
                    <w:t>РГ АК</w:t>
                  </w:r>
                  <w:r w:rsidR="00B427C3">
                    <w:t xml:space="preserve"> </w:t>
                  </w:r>
                  <w:r w:rsidRPr="00B427C3">
                    <w:rPr>
                      <w:b/>
                      <w:u w:val="single"/>
                    </w:rPr>
                    <w:t>п.71 1144-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37" style="position:absolute;flip:x;z-index:251740672;visibility:visible" from="262pt,3.2pt" to="262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">
            <v:stroke endarrow="block"/>
          </v:line>
        </w:pict>
      </w:r>
      <w:r>
        <w:rPr>
          <w:b/>
          <w:noProof/>
          <w:sz w:val="28"/>
          <w:szCs w:val="28"/>
        </w:rPr>
        <w:pict>
          <v:rect id="Rectangle 100" o:spid="_x0000_s1034" style="position:absolute;margin-left:-19.55pt;margin-top:321.3pt;width:553.15pt;height:39pt;z-index:251736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">
            <v:textbox style="mso-next-textbox:#Rectangle 100">
              <w:txbxContent>
                <w:p w:rsidR="00FA6278" w:rsidRPr="00FA6278" w:rsidRDefault="00776F7A" w:rsidP="00006409">
                  <w:pPr>
                    <w:jc w:val="center"/>
                  </w:pPr>
                  <w:r w:rsidRPr="00776F7A">
                    <w:rPr>
                      <w:b/>
                    </w:rPr>
                    <w:t>В</w:t>
                  </w:r>
                  <w:r w:rsidR="00FA6278" w:rsidRPr="00776F7A">
                    <w:rPr>
                      <w:b/>
                    </w:rPr>
                    <w:t xml:space="preserve"> течение 10 рабочих дней</w:t>
                  </w:r>
                  <w:r w:rsidR="00FA6278" w:rsidRPr="00776F7A">
                    <w:t xml:space="preserve"> со дня подписания протокола заседания АК </w:t>
                  </w:r>
                  <w:r w:rsidRPr="00776F7A">
                    <w:rPr>
                      <w:b/>
                    </w:rPr>
                    <w:t xml:space="preserve">формируется Приказ Министерства об установлении </w:t>
                  </w:r>
                  <w:proofErr w:type="gramStart"/>
                  <w:r w:rsidRPr="00776F7A">
                    <w:rPr>
                      <w:b/>
                    </w:rPr>
                    <w:t>КК</w:t>
                  </w:r>
                  <w:r w:rsidRPr="00776F7A">
                    <w:t xml:space="preserve"> </w:t>
                  </w:r>
                  <w:r w:rsidR="004776A0" w:rsidRPr="00776F7A">
                    <w:t xml:space="preserve"> </w:t>
                  </w:r>
                  <w:r w:rsidR="004776A0" w:rsidRPr="00776F7A">
                    <w:rPr>
                      <w:b/>
                      <w:u w:val="single"/>
                    </w:rPr>
                    <w:t>п.</w:t>
                  </w:r>
                  <w:proofErr w:type="gramEnd"/>
                  <w:r w:rsidRPr="00776F7A">
                    <w:rPr>
                      <w:b/>
                      <w:u w:val="single"/>
                    </w:rPr>
                    <w:t>81</w:t>
                  </w:r>
                  <w:r w:rsidR="004776A0" w:rsidRPr="00776F7A">
                    <w:rPr>
                      <w:b/>
                      <w:u w:val="single"/>
                    </w:rPr>
                    <w:t xml:space="preserve"> </w:t>
                  </w:r>
                  <w:r w:rsidRPr="00776F7A">
                    <w:rPr>
                      <w:b/>
                      <w:u w:val="single"/>
                    </w:rPr>
                    <w:t>1144</w:t>
                  </w:r>
                  <w:r w:rsidR="004776A0" w:rsidRPr="00776F7A">
                    <w:rPr>
                      <w:b/>
                      <w:u w:val="single"/>
                    </w:rPr>
                    <w:t>-Д</w:t>
                  </w:r>
                </w:p>
              </w:txbxContent>
            </v:textbox>
            <w10:wrap anchorx="margin"/>
          </v:rect>
        </w:pict>
      </w:r>
      <w:r>
        <w:rPr>
          <w:noProof/>
          <w:sz w:val="28"/>
          <w:szCs w:val="28"/>
        </w:rPr>
        <w:pict>
          <v:line id="_x0000_s1071" style="position:absolute;flip:x;z-index:251765248;visibility:visible" from="262pt,236.45pt" to="262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DqLwIAAFYEAAAOAAAAZHJzL2Uyb0RvYy54bWysVMGO2jAQvVfqP1i+QxIaWIgIqyqB9rDd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">
            <v:stroke endarrow="block"/>
          </v:line>
        </w:pict>
      </w:r>
    </w:p>
    <w:p w:rsidR="00B427C3" w:rsidRPr="00B427C3" w:rsidRDefault="00B427C3" w:rsidP="00B427C3">
      <w:pPr>
        <w:rPr>
          <w:sz w:val="28"/>
          <w:szCs w:val="28"/>
        </w:rPr>
      </w:pPr>
    </w:p>
    <w:p w:rsidR="00B427C3" w:rsidRPr="00B427C3" w:rsidRDefault="00B427C3" w:rsidP="00B427C3">
      <w:pPr>
        <w:rPr>
          <w:sz w:val="28"/>
          <w:szCs w:val="28"/>
        </w:rPr>
      </w:pPr>
    </w:p>
    <w:p w:rsidR="00B427C3" w:rsidRDefault="00B427C3" w:rsidP="00B427C3">
      <w:pPr>
        <w:rPr>
          <w:sz w:val="28"/>
          <w:szCs w:val="28"/>
        </w:rPr>
      </w:pPr>
    </w:p>
    <w:p w:rsidR="00B051B0" w:rsidRPr="00B427C3" w:rsidRDefault="00753BC7" w:rsidP="00B427C3">
      <w:pPr>
        <w:tabs>
          <w:tab w:val="left" w:pos="39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8" style="position:absolute;margin-left:-20.3pt;margin-top:438.4pt;width:564.05pt;height:87.4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">
            <v:textbox style="mso-next-textbox:#_x0000_s1078">
              <w:txbxContent>
                <w:p w:rsidR="00C92209" w:rsidRDefault="00C92209" w:rsidP="009C26E7">
                  <w:pPr>
                    <w:ind w:firstLine="708"/>
                    <w:jc w:val="center"/>
                  </w:pPr>
                  <w:r>
                    <w:t>П</w:t>
                  </w:r>
                  <w:r w:rsidRPr="00C92209">
                    <w:t xml:space="preserve">ри обнаружении ошибки в выданных документах о результатах </w:t>
                  </w:r>
                  <w:proofErr w:type="gramStart"/>
                  <w:r w:rsidRPr="00C92209">
                    <w:t xml:space="preserve">аттестации  </w:t>
                  </w:r>
                  <w:r>
                    <w:t>з</w:t>
                  </w:r>
                  <w:r w:rsidR="009C26E7" w:rsidRPr="008B0F09">
                    <w:t>аявител</w:t>
                  </w:r>
                  <w:r w:rsidR="009C26E7">
                    <w:t>ь</w:t>
                  </w:r>
                  <w:proofErr w:type="gramEnd"/>
                  <w:r w:rsidR="009C26E7">
                    <w:t xml:space="preserve"> </w:t>
                  </w:r>
                  <w:r w:rsidR="009C26E7" w:rsidRPr="009C26E7">
                    <w:rPr>
                      <w:b/>
                    </w:rPr>
                    <w:t>лично</w:t>
                  </w:r>
                  <w:r w:rsidR="009C26E7">
                    <w:t xml:space="preserve"> обращается с заявлением в произвольной форме в Министерство</w:t>
                  </w:r>
                </w:p>
                <w:p w:rsidR="009C26E7" w:rsidRDefault="009C26E7" w:rsidP="009C26E7">
                  <w:pPr>
                    <w:ind w:firstLine="708"/>
                    <w:jc w:val="center"/>
                    <w:rPr>
                      <w:b/>
                      <w:u w:val="single"/>
                    </w:rPr>
                  </w:pPr>
                  <w:r>
                    <w:t xml:space="preserve"> </w:t>
                  </w:r>
                  <w:r w:rsidRPr="00C92209">
                    <w:rPr>
                      <w:b/>
                    </w:rPr>
                    <w:t>В течение 5 рабочих дней</w:t>
                  </w:r>
                  <w:r w:rsidRPr="009C26E7">
                    <w:t xml:space="preserve"> с даты регистрации заявления </w:t>
                  </w:r>
                  <w:r w:rsidR="00C92209">
                    <w:t xml:space="preserve">об исправлении </w:t>
                  </w:r>
                  <w:r w:rsidRPr="009C26E7">
                    <w:t>устраняются ошибки и Министерство выдает/напр</w:t>
                  </w:r>
                  <w:r>
                    <w:t>а</w:t>
                  </w:r>
                  <w:r w:rsidRPr="009C26E7">
                    <w:t>вляет</w:t>
                  </w:r>
                  <w:r>
                    <w:t xml:space="preserve"> заявителю </w:t>
                  </w:r>
                  <w:r w:rsidRPr="009C26E7">
                    <w:rPr>
                      <w:b/>
                    </w:rPr>
                    <w:t>указанным в заявлении об исправлении способом</w:t>
                  </w:r>
                  <w:r>
                    <w:t xml:space="preserve"> исправленные документы </w:t>
                  </w:r>
                  <w:r w:rsidRPr="008B0F09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 xml:space="preserve"> 130, 131</w:t>
                  </w:r>
                  <w:r w:rsidRPr="008B0F09">
                    <w:rPr>
                      <w:b/>
                      <w:u w:val="single"/>
                    </w:rPr>
                    <w:t xml:space="preserve"> 1144-Д</w:t>
                  </w:r>
                </w:p>
                <w:p w:rsidR="009C26E7" w:rsidRPr="009C26E7" w:rsidRDefault="009C26E7" w:rsidP="009C26E7">
                  <w:pPr>
                    <w:ind w:firstLine="708"/>
                    <w:jc w:val="center"/>
                  </w:pPr>
                </w:p>
                <w:p w:rsidR="009C26E7" w:rsidRPr="009C26E7" w:rsidRDefault="009C26E7" w:rsidP="009C26E7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079" style="position:absolute;flip:x;z-index:251773440;visibility:visible" from="262pt,417.05pt" to="262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">
            <v:stroke endarrow="block"/>
          </v:line>
        </w:pict>
      </w:r>
      <w:r>
        <w:rPr>
          <w:noProof/>
          <w:sz w:val="28"/>
          <w:szCs w:val="28"/>
        </w:rPr>
        <w:pict>
          <v:rect id="Rectangle 67" o:spid="_x0000_s1033" style="position:absolute;margin-left:-13.65pt;margin-top:188.85pt;width:550.65pt;height:50.95pt;z-index:25173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">
            <v:textbox>
              <w:txbxContent>
                <w:p w:rsidR="00006409" w:rsidRDefault="00A02EBF" w:rsidP="00FA6278">
                  <w:pPr>
                    <w:pStyle w:val="aff"/>
                    <w:jc w:val="center"/>
                  </w:pPr>
                  <w:r>
                    <w:t xml:space="preserve">Заявитель-педагог имеет право присутствовать на заседании АК, для этого </w:t>
                  </w:r>
                  <w:r w:rsidRPr="00A02EBF">
                    <w:rPr>
                      <w:b/>
                    </w:rPr>
                    <w:t>не позднее чем за 5 рабочих</w:t>
                  </w:r>
                  <w:r>
                    <w:t xml:space="preserve"> дней до даты заседания АК информирует ответс</w:t>
                  </w:r>
                  <w:r w:rsidR="00B94B0A">
                    <w:t>т</w:t>
                  </w:r>
                  <w:r>
                    <w:t>в</w:t>
                  </w:r>
                  <w:bookmarkStart w:id="0" w:name="_GoBack"/>
                  <w:bookmarkEnd w:id="0"/>
                  <w:r>
                    <w:t>енное лицо посредством электронной почты</w:t>
                  </w:r>
                  <w:r w:rsidR="00A56342" w:rsidRPr="00A02EBF">
                    <w:rPr>
                      <w:b/>
                    </w:rPr>
                    <w:t xml:space="preserve"> </w:t>
                  </w:r>
                  <w:r w:rsidR="00A56342" w:rsidRPr="00A02EBF">
                    <w:rPr>
                      <w:b/>
                      <w:u w:val="single"/>
                    </w:rPr>
                    <w:t>п.</w:t>
                  </w:r>
                  <w:r>
                    <w:rPr>
                      <w:b/>
                      <w:u w:val="single"/>
                    </w:rPr>
                    <w:t>75</w:t>
                  </w:r>
                  <w:r w:rsidR="00A56342" w:rsidRPr="00A02EBF">
                    <w:rPr>
                      <w:b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1144</w:t>
                  </w:r>
                  <w:r w:rsidR="00A56342" w:rsidRPr="00A02EBF">
                    <w:rPr>
                      <w:b/>
                      <w:u w:val="single"/>
                    </w:rPr>
                    <w:t>-Д</w:t>
                  </w:r>
                  <w:r w:rsidR="00FA6278">
                    <w:rPr>
                      <w:b/>
                    </w:rPr>
                    <w:t xml:space="preserve"> </w:t>
                  </w:r>
                </w:p>
                <w:p w:rsidR="00FA6278" w:rsidRPr="00C40D08" w:rsidRDefault="00FA6278" w:rsidP="00006409">
                  <w:pPr>
                    <w:jc w:val="center"/>
                  </w:pPr>
                </w:p>
                <w:p w:rsidR="00006409" w:rsidRPr="00407F4C" w:rsidRDefault="00006409" w:rsidP="00006409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rect>
        </w:pict>
      </w:r>
      <w:r w:rsidR="00B427C3">
        <w:rPr>
          <w:sz w:val="28"/>
          <w:szCs w:val="28"/>
        </w:rPr>
        <w:tab/>
      </w:r>
    </w:p>
    <w:sectPr w:rsidR="00B051B0" w:rsidRPr="00B427C3" w:rsidSect="00BA7238">
      <w:headerReference w:type="even" r:id="rId9"/>
      <w:headerReference w:type="default" r:id="rId10"/>
      <w:footerReference w:type="even" r:id="rId11"/>
      <w:pgSz w:w="11906" w:h="16838"/>
      <w:pgMar w:top="284" w:right="720" w:bottom="720" w:left="72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0C8" w:rsidRDefault="001C60C8">
      <w:r>
        <w:separator/>
      </w:r>
    </w:p>
  </w:endnote>
  <w:endnote w:type="continuationSeparator" w:id="0">
    <w:p w:rsidR="001C60C8" w:rsidRDefault="001C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 Italic">
    <w:altName w:val="Times New Roman"/>
    <w:charset w:val="CC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EA" w:rsidRDefault="004E437C" w:rsidP="002641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0EA" w:rsidRDefault="00AA50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0C8" w:rsidRDefault="001C60C8">
      <w:r>
        <w:separator/>
      </w:r>
    </w:p>
  </w:footnote>
  <w:footnote w:type="continuationSeparator" w:id="0">
    <w:p w:rsidR="001C60C8" w:rsidRDefault="001C6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EA" w:rsidRDefault="004E437C" w:rsidP="00B5702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0EA" w:rsidRDefault="00AA50E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0EA" w:rsidRDefault="004E437C" w:rsidP="00B5702A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E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4B0A">
      <w:rPr>
        <w:rStyle w:val="a7"/>
        <w:noProof/>
      </w:rPr>
      <w:t>2</w:t>
    </w:r>
    <w:r>
      <w:rPr>
        <w:rStyle w:val="a7"/>
      </w:rPr>
      <w:fldChar w:fldCharType="end"/>
    </w:r>
  </w:p>
  <w:p w:rsidR="00AA50EA" w:rsidRDefault="00AA50EA" w:rsidP="00BC42D6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2373690"/>
    <w:multiLevelType w:val="multilevel"/>
    <w:tmpl w:val="F1EEFFAC"/>
    <w:styleLink w:val="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79" w:hanging="1170"/>
      </w:pPr>
    </w:lvl>
    <w:lvl w:ilvl="2">
      <w:start w:val="1"/>
      <w:numFmt w:val="decimal"/>
      <w:lvlText w:val="%3."/>
      <w:lvlJc w:val="left"/>
      <w:pPr>
        <w:ind w:left="1170" w:hanging="1170"/>
      </w:pPr>
    </w:lvl>
    <w:lvl w:ilvl="3">
      <w:start w:val="1"/>
      <w:numFmt w:val="decimal"/>
      <w:isLgl/>
      <w:lvlText w:val="%1.%2.%3.%4."/>
      <w:lvlJc w:val="left"/>
      <w:pPr>
        <w:ind w:left="2490" w:hanging="1170"/>
      </w:pPr>
    </w:lvl>
    <w:lvl w:ilvl="4">
      <w:start w:val="1"/>
      <w:numFmt w:val="decimal"/>
      <w:isLgl/>
      <w:lvlText w:val="%1.%2.%3.%4.%5."/>
      <w:lvlJc w:val="left"/>
      <w:pPr>
        <w:ind w:left="2810" w:hanging="1170"/>
      </w:pPr>
    </w:lvl>
    <w:lvl w:ilvl="5">
      <w:start w:val="1"/>
      <w:numFmt w:val="decimal"/>
      <w:isLgl/>
      <w:lvlText w:val="%1.%2.%3.%4.%5.%6."/>
      <w:lvlJc w:val="left"/>
      <w:pPr>
        <w:ind w:left="3400" w:hanging="1440"/>
      </w:pPr>
    </w:lvl>
    <w:lvl w:ilvl="6">
      <w:start w:val="1"/>
      <w:numFmt w:val="decimal"/>
      <w:isLgl/>
      <w:lvlText w:val="%1.%2.%3.%4.%5.%6.%7."/>
      <w:lvlJc w:val="left"/>
      <w:pPr>
        <w:ind w:left="4080" w:hanging="1800"/>
      </w:p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</w:lvl>
  </w:abstractNum>
  <w:abstractNum w:abstractNumId="1" w15:restartNumberingAfterBreak="0">
    <w:nsid w:val="0EAB6FEC"/>
    <w:multiLevelType w:val="hybridMultilevel"/>
    <w:tmpl w:val="0EB8F3D6"/>
    <w:lvl w:ilvl="0" w:tplc="3410D5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3B7FD5"/>
    <w:multiLevelType w:val="hybridMultilevel"/>
    <w:tmpl w:val="2D0EC550"/>
    <w:lvl w:ilvl="0" w:tplc="2A8A350A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 w15:restartNumberingAfterBreak="0">
    <w:nsid w:val="16CC55D4"/>
    <w:multiLevelType w:val="hybridMultilevel"/>
    <w:tmpl w:val="E4B0E7A4"/>
    <w:lvl w:ilvl="0" w:tplc="562A1EC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4E20A4"/>
    <w:multiLevelType w:val="hybridMultilevel"/>
    <w:tmpl w:val="A26A4326"/>
    <w:lvl w:ilvl="0" w:tplc="39E2F60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205D68"/>
    <w:multiLevelType w:val="hybridMultilevel"/>
    <w:tmpl w:val="7526CC56"/>
    <w:lvl w:ilvl="0" w:tplc="F74E2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90744"/>
    <w:multiLevelType w:val="hybridMultilevel"/>
    <w:tmpl w:val="433248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E2F2DE1"/>
    <w:multiLevelType w:val="hybridMultilevel"/>
    <w:tmpl w:val="C48E22D0"/>
    <w:lvl w:ilvl="0" w:tplc="23E42918">
      <w:start w:val="1"/>
      <w:numFmt w:val="decimal"/>
      <w:lvlText w:val="%1)"/>
      <w:lvlJc w:val="left"/>
      <w:pPr>
        <w:tabs>
          <w:tab w:val="num" w:pos="1173"/>
        </w:tabs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EBE1AE0"/>
    <w:multiLevelType w:val="hybridMultilevel"/>
    <w:tmpl w:val="C0FE5908"/>
    <w:lvl w:ilvl="0" w:tplc="FC5ACC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A61CA9"/>
    <w:multiLevelType w:val="multilevel"/>
    <w:tmpl w:val="F1EEFFAC"/>
    <w:numStyleLink w:val="1"/>
  </w:abstractNum>
  <w:abstractNum w:abstractNumId="10" w15:restartNumberingAfterBreak="0">
    <w:nsid w:val="22694114"/>
    <w:multiLevelType w:val="hybridMultilevel"/>
    <w:tmpl w:val="CD6A19F2"/>
    <w:lvl w:ilvl="0" w:tplc="34E837B0">
      <w:start w:val="98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AD85B20"/>
    <w:multiLevelType w:val="hybridMultilevel"/>
    <w:tmpl w:val="D046CE3E"/>
    <w:lvl w:ilvl="0" w:tplc="A7480F6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B94D84"/>
    <w:multiLevelType w:val="hybridMultilevel"/>
    <w:tmpl w:val="11EABD52"/>
    <w:lvl w:ilvl="0" w:tplc="AF028E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C80A16"/>
    <w:multiLevelType w:val="multilevel"/>
    <w:tmpl w:val="AA2265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-2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753184A"/>
    <w:multiLevelType w:val="hybridMultilevel"/>
    <w:tmpl w:val="D3E6C168"/>
    <w:lvl w:ilvl="0" w:tplc="D7DEEFB6">
      <w:start w:val="3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6F2284"/>
    <w:multiLevelType w:val="hybridMultilevel"/>
    <w:tmpl w:val="C8087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70A39"/>
    <w:multiLevelType w:val="hybridMultilevel"/>
    <w:tmpl w:val="BC0EE0AA"/>
    <w:lvl w:ilvl="0" w:tplc="F564866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A089B"/>
    <w:multiLevelType w:val="hybridMultilevel"/>
    <w:tmpl w:val="E2CC3456"/>
    <w:lvl w:ilvl="0" w:tplc="06E00F8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FB24EF2"/>
    <w:multiLevelType w:val="hybridMultilevel"/>
    <w:tmpl w:val="2C66C3F0"/>
    <w:lvl w:ilvl="0" w:tplc="8A98601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3D2D6A"/>
    <w:multiLevelType w:val="hybridMultilevel"/>
    <w:tmpl w:val="40DCC5E6"/>
    <w:lvl w:ilvl="0" w:tplc="88F0EC5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42E80506"/>
    <w:multiLevelType w:val="multilevel"/>
    <w:tmpl w:val="BF5485FA"/>
    <w:lvl w:ilvl="0">
      <w:start w:val="4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0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8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04" w:hanging="1800"/>
      </w:pPr>
      <w:rPr>
        <w:rFonts w:cs="Times New Roman" w:hint="default"/>
      </w:rPr>
    </w:lvl>
  </w:abstractNum>
  <w:abstractNum w:abstractNumId="21" w15:restartNumberingAfterBreak="0">
    <w:nsid w:val="47CD4C3C"/>
    <w:multiLevelType w:val="hybridMultilevel"/>
    <w:tmpl w:val="6D889B9E"/>
    <w:lvl w:ilvl="0" w:tplc="900EDEF2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331C0A"/>
    <w:multiLevelType w:val="hybridMultilevel"/>
    <w:tmpl w:val="D4CA0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76A18"/>
    <w:multiLevelType w:val="hybridMultilevel"/>
    <w:tmpl w:val="397CD4E0"/>
    <w:lvl w:ilvl="0" w:tplc="DE5273F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0755658"/>
    <w:multiLevelType w:val="hybridMultilevel"/>
    <w:tmpl w:val="07709546"/>
    <w:lvl w:ilvl="0" w:tplc="2E26C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2C46C7"/>
    <w:multiLevelType w:val="hybridMultilevel"/>
    <w:tmpl w:val="2626CD9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5AC90AE2"/>
    <w:multiLevelType w:val="multilevel"/>
    <w:tmpl w:val="761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050CD"/>
    <w:multiLevelType w:val="hybridMultilevel"/>
    <w:tmpl w:val="C32C0D20"/>
    <w:lvl w:ilvl="0" w:tplc="58205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5A7F9A"/>
    <w:multiLevelType w:val="hybridMultilevel"/>
    <w:tmpl w:val="106ED3AC"/>
    <w:lvl w:ilvl="0" w:tplc="9300C968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A06E4E"/>
    <w:multiLevelType w:val="hybridMultilevel"/>
    <w:tmpl w:val="95FE9708"/>
    <w:lvl w:ilvl="0" w:tplc="51DA9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AF2F46"/>
    <w:multiLevelType w:val="hybridMultilevel"/>
    <w:tmpl w:val="F2A68A78"/>
    <w:lvl w:ilvl="0" w:tplc="D40A12C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65B811CC"/>
    <w:multiLevelType w:val="hybridMultilevel"/>
    <w:tmpl w:val="E4683050"/>
    <w:lvl w:ilvl="0" w:tplc="F6A6F0D2">
      <w:start w:val="1"/>
      <w:numFmt w:val="decimal"/>
      <w:lvlText w:val="%1."/>
      <w:lvlJc w:val="left"/>
      <w:pPr>
        <w:tabs>
          <w:tab w:val="num" w:pos="1276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 w15:restartNumberingAfterBreak="0">
    <w:nsid w:val="7230640B"/>
    <w:multiLevelType w:val="hybridMultilevel"/>
    <w:tmpl w:val="73B0A218"/>
    <w:lvl w:ilvl="0" w:tplc="29203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230BA"/>
    <w:multiLevelType w:val="hybridMultilevel"/>
    <w:tmpl w:val="E49AAB82"/>
    <w:lvl w:ilvl="0" w:tplc="3410D5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B848D7"/>
    <w:multiLevelType w:val="hybridMultilevel"/>
    <w:tmpl w:val="640C8212"/>
    <w:lvl w:ilvl="0" w:tplc="25F8E89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DC1336C"/>
    <w:multiLevelType w:val="hybridMultilevel"/>
    <w:tmpl w:val="FBEAD91E"/>
    <w:lvl w:ilvl="0" w:tplc="3410D5F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F2A552D"/>
    <w:multiLevelType w:val="hybridMultilevel"/>
    <w:tmpl w:val="F2345F36"/>
    <w:lvl w:ilvl="0" w:tplc="9F807F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22"/>
  </w:num>
  <w:num w:numId="5">
    <w:abstractNumId w:val="26"/>
  </w:num>
  <w:num w:numId="6">
    <w:abstractNumId w:val="15"/>
  </w:num>
  <w:num w:numId="7">
    <w:abstractNumId w:val="32"/>
  </w:num>
  <w:num w:numId="8">
    <w:abstractNumId w:val="0"/>
  </w:num>
  <w:num w:numId="9">
    <w:abstractNumId w:val="9"/>
  </w:num>
  <w:num w:numId="10">
    <w:abstractNumId w:val="34"/>
  </w:num>
  <w:num w:numId="11">
    <w:abstractNumId w:val="16"/>
  </w:num>
  <w:num w:numId="12">
    <w:abstractNumId w:val="23"/>
  </w:num>
  <w:num w:numId="13">
    <w:abstractNumId w:val="13"/>
  </w:num>
  <w:num w:numId="14">
    <w:abstractNumId w:val="14"/>
  </w:num>
  <w:num w:numId="15">
    <w:abstractNumId w:val="7"/>
  </w:num>
  <w:num w:numId="16">
    <w:abstractNumId w:val="36"/>
  </w:num>
  <w:num w:numId="17">
    <w:abstractNumId w:val="25"/>
  </w:num>
  <w:num w:numId="18">
    <w:abstractNumId w:val="4"/>
  </w:num>
  <w:num w:numId="19">
    <w:abstractNumId w:val="27"/>
  </w:num>
  <w:num w:numId="20">
    <w:abstractNumId w:val="17"/>
  </w:num>
  <w:num w:numId="21">
    <w:abstractNumId w:val="3"/>
  </w:num>
  <w:num w:numId="22">
    <w:abstractNumId w:val="28"/>
  </w:num>
  <w:num w:numId="23">
    <w:abstractNumId w:val="12"/>
  </w:num>
  <w:num w:numId="24">
    <w:abstractNumId w:val="6"/>
  </w:num>
  <w:num w:numId="25">
    <w:abstractNumId w:val="33"/>
  </w:num>
  <w:num w:numId="26">
    <w:abstractNumId w:val="35"/>
  </w:num>
  <w:num w:numId="27">
    <w:abstractNumId w:val="1"/>
  </w:num>
  <w:num w:numId="28">
    <w:abstractNumId w:val="19"/>
  </w:num>
  <w:num w:numId="29">
    <w:abstractNumId w:val="24"/>
  </w:num>
  <w:num w:numId="30">
    <w:abstractNumId w:val="11"/>
  </w:num>
  <w:num w:numId="31">
    <w:abstractNumId w:val="2"/>
  </w:num>
  <w:num w:numId="32">
    <w:abstractNumId w:val="5"/>
  </w:num>
  <w:num w:numId="33">
    <w:abstractNumId w:val="29"/>
  </w:num>
  <w:num w:numId="34">
    <w:abstractNumId w:val="21"/>
  </w:num>
  <w:num w:numId="35">
    <w:abstractNumId w:val="8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661"/>
    <w:rsid w:val="0000036B"/>
    <w:rsid w:val="00002CA1"/>
    <w:rsid w:val="000036F2"/>
    <w:rsid w:val="00003A57"/>
    <w:rsid w:val="00003ED5"/>
    <w:rsid w:val="0000481C"/>
    <w:rsid w:val="00005096"/>
    <w:rsid w:val="00006160"/>
    <w:rsid w:val="000063BB"/>
    <w:rsid w:val="00006409"/>
    <w:rsid w:val="00006772"/>
    <w:rsid w:val="00010DED"/>
    <w:rsid w:val="000117B6"/>
    <w:rsid w:val="00012DDA"/>
    <w:rsid w:val="00013119"/>
    <w:rsid w:val="00013E35"/>
    <w:rsid w:val="0001550D"/>
    <w:rsid w:val="00017B61"/>
    <w:rsid w:val="00022222"/>
    <w:rsid w:val="000253A9"/>
    <w:rsid w:val="0002662C"/>
    <w:rsid w:val="00026FC2"/>
    <w:rsid w:val="00027045"/>
    <w:rsid w:val="00027A36"/>
    <w:rsid w:val="00030248"/>
    <w:rsid w:val="00030827"/>
    <w:rsid w:val="00031093"/>
    <w:rsid w:val="00031142"/>
    <w:rsid w:val="000313CB"/>
    <w:rsid w:val="00031986"/>
    <w:rsid w:val="00031C00"/>
    <w:rsid w:val="00032DB8"/>
    <w:rsid w:val="000330A6"/>
    <w:rsid w:val="00033621"/>
    <w:rsid w:val="00033829"/>
    <w:rsid w:val="00034A9E"/>
    <w:rsid w:val="00037428"/>
    <w:rsid w:val="0003783C"/>
    <w:rsid w:val="0004496C"/>
    <w:rsid w:val="00046289"/>
    <w:rsid w:val="00053A98"/>
    <w:rsid w:val="00054D97"/>
    <w:rsid w:val="00054FB0"/>
    <w:rsid w:val="000555B2"/>
    <w:rsid w:val="00055D63"/>
    <w:rsid w:val="000563EF"/>
    <w:rsid w:val="0005781F"/>
    <w:rsid w:val="00057A94"/>
    <w:rsid w:val="000625EB"/>
    <w:rsid w:val="00063092"/>
    <w:rsid w:val="0006544F"/>
    <w:rsid w:val="00067358"/>
    <w:rsid w:val="000677C6"/>
    <w:rsid w:val="00067FE3"/>
    <w:rsid w:val="00070F20"/>
    <w:rsid w:val="000714D5"/>
    <w:rsid w:val="00073E59"/>
    <w:rsid w:val="000740D3"/>
    <w:rsid w:val="00075017"/>
    <w:rsid w:val="0007710C"/>
    <w:rsid w:val="00081020"/>
    <w:rsid w:val="000817DB"/>
    <w:rsid w:val="00082DDE"/>
    <w:rsid w:val="00082F80"/>
    <w:rsid w:val="00085652"/>
    <w:rsid w:val="0009366A"/>
    <w:rsid w:val="0009543E"/>
    <w:rsid w:val="000962F3"/>
    <w:rsid w:val="00096FB5"/>
    <w:rsid w:val="00097289"/>
    <w:rsid w:val="000A1004"/>
    <w:rsid w:val="000A1DEA"/>
    <w:rsid w:val="000A2824"/>
    <w:rsid w:val="000A33D8"/>
    <w:rsid w:val="000A5723"/>
    <w:rsid w:val="000A5926"/>
    <w:rsid w:val="000A67A3"/>
    <w:rsid w:val="000A7651"/>
    <w:rsid w:val="000B090D"/>
    <w:rsid w:val="000B3289"/>
    <w:rsid w:val="000B36DE"/>
    <w:rsid w:val="000B398C"/>
    <w:rsid w:val="000B5C00"/>
    <w:rsid w:val="000B5C1F"/>
    <w:rsid w:val="000B642F"/>
    <w:rsid w:val="000B6B0C"/>
    <w:rsid w:val="000B7AFE"/>
    <w:rsid w:val="000C1CA5"/>
    <w:rsid w:val="000C29A1"/>
    <w:rsid w:val="000C4D82"/>
    <w:rsid w:val="000C5146"/>
    <w:rsid w:val="000C5471"/>
    <w:rsid w:val="000C55E1"/>
    <w:rsid w:val="000C627B"/>
    <w:rsid w:val="000C6EEA"/>
    <w:rsid w:val="000D0571"/>
    <w:rsid w:val="000D1C0A"/>
    <w:rsid w:val="000D29BB"/>
    <w:rsid w:val="000D3791"/>
    <w:rsid w:val="000D5437"/>
    <w:rsid w:val="000D60A6"/>
    <w:rsid w:val="000D6115"/>
    <w:rsid w:val="000E0B04"/>
    <w:rsid w:val="000E1669"/>
    <w:rsid w:val="000E35D7"/>
    <w:rsid w:val="000E3D68"/>
    <w:rsid w:val="000E4E71"/>
    <w:rsid w:val="000E5AA3"/>
    <w:rsid w:val="000E61E0"/>
    <w:rsid w:val="000E77C2"/>
    <w:rsid w:val="000F02BF"/>
    <w:rsid w:val="000F0AF3"/>
    <w:rsid w:val="000F0E32"/>
    <w:rsid w:val="000F1DAD"/>
    <w:rsid w:val="000F3B54"/>
    <w:rsid w:val="000F7139"/>
    <w:rsid w:val="0010066A"/>
    <w:rsid w:val="00100A64"/>
    <w:rsid w:val="00100FB5"/>
    <w:rsid w:val="00102CFA"/>
    <w:rsid w:val="00103996"/>
    <w:rsid w:val="00105823"/>
    <w:rsid w:val="00107B6C"/>
    <w:rsid w:val="001112D0"/>
    <w:rsid w:val="00111311"/>
    <w:rsid w:val="001117FF"/>
    <w:rsid w:val="00112051"/>
    <w:rsid w:val="0011242F"/>
    <w:rsid w:val="001128D5"/>
    <w:rsid w:val="00113986"/>
    <w:rsid w:val="00115039"/>
    <w:rsid w:val="00115803"/>
    <w:rsid w:val="00121AF7"/>
    <w:rsid w:val="00122CE2"/>
    <w:rsid w:val="0012349A"/>
    <w:rsid w:val="00125234"/>
    <w:rsid w:val="00125641"/>
    <w:rsid w:val="00125A0B"/>
    <w:rsid w:val="001263AB"/>
    <w:rsid w:val="001300CF"/>
    <w:rsid w:val="00131832"/>
    <w:rsid w:val="00132968"/>
    <w:rsid w:val="001366C1"/>
    <w:rsid w:val="00136FF7"/>
    <w:rsid w:val="0014171D"/>
    <w:rsid w:val="00141B78"/>
    <w:rsid w:val="00142A76"/>
    <w:rsid w:val="00143C1D"/>
    <w:rsid w:val="00144A9C"/>
    <w:rsid w:val="00145699"/>
    <w:rsid w:val="001524F5"/>
    <w:rsid w:val="00155743"/>
    <w:rsid w:val="00156EEE"/>
    <w:rsid w:val="0015733D"/>
    <w:rsid w:val="00157529"/>
    <w:rsid w:val="001578AB"/>
    <w:rsid w:val="00157F84"/>
    <w:rsid w:val="0016080B"/>
    <w:rsid w:val="00161A53"/>
    <w:rsid w:val="00162114"/>
    <w:rsid w:val="001635FE"/>
    <w:rsid w:val="00163F11"/>
    <w:rsid w:val="0017355E"/>
    <w:rsid w:val="00173C5A"/>
    <w:rsid w:val="0017572A"/>
    <w:rsid w:val="00175B02"/>
    <w:rsid w:val="001762B1"/>
    <w:rsid w:val="0017636F"/>
    <w:rsid w:val="001764AD"/>
    <w:rsid w:val="00177157"/>
    <w:rsid w:val="00177272"/>
    <w:rsid w:val="0018334D"/>
    <w:rsid w:val="00184B3E"/>
    <w:rsid w:val="0018508B"/>
    <w:rsid w:val="00185BD4"/>
    <w:rsid w:val="00185E3D"/>
    <w:rsid w:val="001867EA"/>
    <w:rsid w:val="00187206"/>
    <w:rsid w:val="0019006C"/>
    <w:rsid w:val="00190ADD"/>
    <w:rsid w:val="00191806"/>
    <w:rsid w:val="00192035"/>
    <w:rsid w:val="00192F7A"/>
    <w:rsid w:val="00193477"/>
    <w:rsid w:val="00193E52"/>
    <w:rsid w:val="001940DC"/>
    <w:rsid w:val="00195288"/>
    <w:rsid w:val="00195415"/>
    <w:rsid w:val="00196F92"/>
    <w:rsid w:val="001A23FB"/>
    <w:rsid w:val="001A4C10"/>
    <w:rsid w:val="001A5AE5"/>
    <w:rsid w:val="001A7602"/>
    <w:rsid w:val="001B1932"/>
    <w:rsid w:val="001B1C7E"/>
    <w:rsid w:val="001B29DC"/>
    <w:rsid w:val="001B3319"/>
    <w:rsid w:val="001B4328"/>
    <w:rsid w:val="001B4663"/>
    <w:rsid w:val="001B5F13"/>
    <w:rsid w:val="001B7327"/>
    <w:rsid w:val="001B7932"/>
    <w:rsid w:val="001C02CD"/>
    <w:rsid w:val="001C098B"/>
    <w:rsid w:val="001C1A25"/>
    <w:rsid w:val="001C2A58"/>
    <w:rsid w:val="001C2DFA"/>
    <w:rsid w:val="001C33AE"/>
    <w:rsid w:val="001C5119"/>
    <w:rsid w:val="001C60C8"/>
    <w:rsid w:val="001C6388"/>
    <w:rsid w:val="001C6505"/>
    <w:rsid w:val="001D11BA"/>
    <w:rsid w:val="001D1CA4"/>
    <w:rsid w:val="001D32AA"/>
    <w:rsid w:val="001D69CC"/>
    <w:rsid w:val="001E326F"/>
    <w:rsid w:val="001E438F"/>
    <w:rsid w:val="001E4F40"/>
    <w:rsid w:val="001F1C7D"/>
    <w:rsid w:val="001F2EEE"/>
    <w:rsid w:val="001F3DBC"/>
    <w:rsid w:val="001F59B0"/>
    <w:rsid w:val="001F5A89"/>
    <w:rsid w:val="001F60B7"/>
    <w:rsid w:val="00200A66"/>
    <w:rsid w:val="00202279"/>
    <w:rsid w:val="00202472"/>
    <w:rsid w:val="002029D8"/>
    <w:rsid w:val="00202A55"/>
    <w:rsid w:val="00205861"/>
    <w:rsid w:val="002059A4"/>
    <w:rsid w:val="002078CB"/>
    <w:rsid w:val="00210D75"/>
    <w:rsid w:val="002132DC"/>
    <w:rsid w:val="002140B4"/>
    <w:rsid w:val="0021471B"/>
    <w:rsid w:val="002151A4"/>
    <w:rsid w:val="002161F1"/>
    <w:rsid w:val="00216ACC"/>
    <w:rsid w:val="002170EF"/>
    <w:rsid w:val="00217D53"/>
    <w:rsid w:val="00217E87"/>
    <w:rsid w:val="002212DC"/>
    <w:rsid w:val="0022148E"/>
    <w:rsid w:val="00222718"/>
    <w:rsid w:val="002229E7"/>
    <w:rsid w:val="0022339B"/>
    <w:rsid w:val="00223664"/>
    <w:rsid w:val="0022524C"/>
    <w:rsid w:val="00225269"/>
    <w:rsid w:val="002279B7"/>
    <w:rsid w:val="002301AF"/>
    <w:rsid w:val="00230232"/>
    <w:rsid w:val="00231F42"/>
    <w:rsid w:val="00233148"/>
    <w:rsid w:val="002354C0"/>
    <w:rsid w:val="00237373"/>
    <w:rsid w:val="00242E3F"/>
    <w:rsid w:val="00243244"/>
    <w:rsid w:val="0024358E"/>
    <w:rsid w:val="0024541A"/>
    <w:rsid w:val="00250DED"/>
    <w:rsid w:val="0025295E"/>
    <w:rsid w:val="00253746"/>
    <w:rsid w:val="00254D4B"/>
    <w:rsid w:val="002554DF"/>
    <w:rsid w:val="00256A1E"/>
    <w:rsid w:val="00256B0D"/>
    <w:rsid w:val="00257825"/>
    <w:rsid w:val="0026274E"/>
    <w:rsid w:val="00264113"/>
    <w:rsid w:val="002641D9"/>
    <w:rsid w:val="00264E2D"/>
    <w:rsid w:val="00265DC1"/>
    <w:rsid w:val="00267488"/>
    <w:rsid w:val="002674A7"/>
    <w:rsid w:val="002719F0"/>
    <w:rsid w:val="00272DA6"/>
    <w:rsid w:val="00273053"/>
    <w:rsid w:val="00274D7C"/>
    <w:rsid w:val="002759A6"/>
    <w:rsid w:val="0027634B"/>
    <w:rsid w:val="0027688B"/>
    <w:rsid w:val="002804E2"/>
    <w:rsid w:val="00280689"/>
    <w:rsid w:val="00280AAA"/>
    <w:rsid w:val="002822E5"/>
    <w:rsid w:val="0028361E"/>
    <w:rsid w:val="00283CF5"/>
    <w:rsid w:val="0028525C"/>
    <w:rsid w:val="00285EA9"/>
    <w:rsid w:val="00291E29"/>
    <w:rsid w:val="00292D6E"/>
    <w:rsid w:val="00293E95"/>
    <w:rsid w:val="00294023"/>
    <w:rsid w:val="002969CE"/>
    <w:rsid w:val="002976B5"/>
    <w:rsid w:val="002A0063"/>
    <w:rsid w:val="002A061C"/>
    <w:rsid w:val="002A174E"/>
    <w:rsid w:val="002A29E2"/>
    <w:rsid w:val="002A43ED"/>
    <w:rsid w:val="002A4453"/>
    <w:rsid w:val="002A4631"/>
    <w:rsid w:val="002A5AFF"/>
    <w:rsid w:val="002A5B96"/>
    <w:rsid w:val="002A6F3B"/>
    <w:rsid w:val="002B226B"/>
    <w:rsid w:val="002B2B92"/>
    <w:rsid w:val="002B2B94"/>
    <w:rsid w:val="002B312D"/>
    <w:rsid w:val="002B3A2C"/>
    <w:rsid w:val="002B6A62"/>
    <w:rsid w:val="002B6FC2"/>
    <w:rsid w:val="002B7D3C"/>
    <w:rsid w:val="002C0C07"/>
    <w:rsid w:val="002C1812"/>
    <w:rsid w:val="002C2229"/>
    <w:rsid w:val="002C467E"/>
    <w:rsid w:val="002C4D8B"/>
    <w:rsid w:val="002C6D29"/>
    <w:rsid w:val="002C71FA"/>
    <w:rsid w:val="002C7EEA"/>
    <w:rsid w:val="002D0272"/>
    <w:rsid w:val="002D0579"/>
    <w:rsid w:val="002D1548"/>
    <w:rsid w:val="002D5A02"/>
    <w:rsid w:val="002D5BA1"/>
    <w:rsid w:val="002D6FDC"/>
    <w:rsid w:val="002D7B80"/>
    <w:rsid w:val="002E2F75"/>
    <w:rsid w:val="002E3EA0"/>
    <w:rsid w:val="002E5F6D"/>
    <w:rsid w:val="002E632E"/>
    <w:rsid w:val="002F1D3E"/>
    <w:rsid w:val="002F1F10"/>
    <w:rsid w:val="002F3C4D"/>
    <w:rsid w:val="002F5BC1"/>
    <w:rsid w:val="002F7675"/>
    <w:rsid w:val="002F7A27"/>
    <w:rsid w:val="00300211"/>
    <w:rsid w:val="003002D6"/>
    <w:rsid w:val="003013A1"/>
    <w:rsid w:val="00301F9F"/>
    <w:rsid w:val="003028CD"/>
    <w:rsid w:val="00302CD0"/>
    <w:rsid w:val="003033C4"/>
    <w:rsid w:val="003044B9"/>
    <w:rsid w:val="00305126"/>
    <w:rsid w:val="00305A56"/>
    <w:rsid w:val="00305B2C"/>
    <w:rsid w:val="00306906"/>
    <w:rsid w:val="0030711F"/>
    <w:rsid w:val="00310D5C"/>
    <w:rsid w:val="0031273D"/>
    <w:rsid w:val="00313E96"/>
    <w:rsid w:val="00314440"/>
    <w:rsid w:val="003146B2"/>
    <w:rsid w:val="003147FE"/>
    <w:rsid w:val="003147FF"/>
    <w:rsid w:val="0031500C"/>
    <w:rsid w:val="00315626"/>
    <w:rsid w:val="003201CC"/>
    <w:rsid w:val="003208C2"/>
    <w:rsid w:val="0032432D"/>
    <w:rsid w:val="00324B23"/>
    <w:rsid w:val="0032663A"/>
    <w:rsid w:val="00326849"/>
    <w:rsid w:val="00326F29"/>
    <w:rsid w:val="00327AE7"/>
    <w:rsid w:val="00327EF1"/>
    <w:rsid w:val="00333900"/>
    <w:rsid w:val="00334C31"/>
    <w:rsid w:val="00337A03"/>
    <w:rsid w:val="00341B26"/>
    <w:rsid w:val="00345CBB"/>
    <w:rsid w:val="00345EE5"/>
    <w:rsid w:val="003471AE"/>
    <w:rsid w:val="00347FF0"/>
    <w:rsid w:val="003513F5"/>
    <w:rsid w:val="00352739"/>
    <w:rsid w:val="0035481B"/>
    <w:rsid w:val="003609E8"/>
    <w:rsid w:val="00363733"/>
    <w:rsid w:val="00363D49"/>
    <w:rsid w:val="00366161"/>
    <w:rsid w:val="003663C5"/>
    <w:rsid w:val="00367D22"/>
    <w:rsid w:val="00371A13"/>
    <w:rsid w:val="0037315A"/>
    <w:rsid w:val="00373B25"/>
    <w:rsid w:val="0037521A"/>
    <w:rsid w:val="0037585D"/>
    <w:rsid w:val="00375EAE"/>
    <w:rsid w:val="003800CF"/>
    <w:rsid w:val="00380808"/>
    <w:rsid w:val="00382FEB"/>
    <w:rsid w:val="00385F19"/>
    <w:rsid w:val="00386B53"/>
    <w:rsid w:val="00387679"/>
    <w:rsid w:val="00390997"/>
    <w:rsid w:val="00390FE7"/>
    <w:rsid w:val="00393C69"/>
    <w:rsid w:val="003959CC"/>
    <w:rsid w:val="003963A6"/>
    <w:rsid w:val="00396871"/>
    <w:rsid w:val="003A0CF0"/>
    <w:rsid w:val="003A2FE5"/>
    <w:rsid w:val="003A320B"/>
    <w:rsid w:val="003A3DFF"/>
    <w:rsid w:val="003A44E4"/>
    <w:rsid w:val="003A5AAE"/>
    <w:rsid w:val="003A5D9F"/>
    <w:rsid w:val="003A6269"/>
    <w:rsid w:val="003A62F4"/>
    <w:rsid w:val="003A687F"/>
    <w:rsid w:val="003A6D1B"/>
    <w:rsid w:val="003B0D96"/>
    <w:rsid w:val="003B1063"/>
    <w:rsid w:val="003B18A1"/>
    <w:rsid w:val="003B2924"/>
    <w:rsid w:val="003B2E3A"/>
    <w:rsid w:val="003B4E2F"/>
    <w:rsid w:val="003B559A"/>
    <w:rsid w:val="003B75AF"/>
    <w:rsid w:val="003C0A46"/>
    <w:rsid w:val="003C17E9"/>
    <w:rsid w:val="003C4560"/>
    <w:rsid w:val="003C5569"/>
    <w:rsid w:val="003C5B16"/>
    <w:rsid w:val="003C6655"/>
    <w:rsid w:val="003C667F"/>
    <w:rsid w:val="003D1B6B"/>
    <w:rsid w:val="003D2D90"/>
    <w:rsid w:val="003D5154"/>
    <w:rsid w:val="003D62AB"/>
    <w:rsid w:val="003D69C5"/>
    <w:rsid w:val="003D76FF"/>
    <w:rsid w:val="003D77D0"/>
    <w:rsid w:val="003E28C6"/>
    <w:rsid w:val="003E4CC5"/>
    <w:rsid w:val="003E6878"/>
    <w:rsid w:val="003E7674"/>
    <w:rsid w:val="003F1FA0"/>
    <w:rsid w:val="003F4CA1"/>
    <w:rsid w:val="003F6D5F"/>
    <w:rsid w:val="003F6F76"/>
    <w:rsid w:val="003F79A3"/>
    <w:rsid w:val="00400A8B"/>
    <w:rsid w:val="00400BCC"/>
    <w:rsid w:val="004011C9"/>
    <w:rsid w:val="004028FF"/>
    <w:rsid w:val="00406C4F"/>
    <w:rsid w:val="00407CDF"/>
    <w:rsid w:val="00411102"/>
    <w:rsid w:val="004116AD"/>
    <w:rsid w:val="004123CC"/>
    <w:rsid w:val="00412FA8"/>
    <w:rsid w:val="004170E6"/>
    <w:rsid w:val="00417329"/>
    <w:rsid w:val="00420D61"/>
    <w:rsid w:val="00425B8C"/>
    <w:rsid w:val="00427556"/>
    <w:rsid w:val="0043005D"/>
    <w:rsid w:val="004302C0"/>
    <w:rsid w:val="0043057B"/>
    <w:rsid w:val="004305A3"/>
    <w:rsid w:val="004330BB"/>
    <w:rsid w:val="004344C1"/>
    <w:rsid w:val="004364CB"/>
    <w:rsid w:val="00437A67"/>
    <w:rsid w:val="004425B9"/>
    <w:rsid w:val="00442D90"/>
    <w:rsid w:val="00442E45"/>
    <w:rsid w:val="004448D3"/>
    <w:rsid w:val="004470EC"/>
    <w:rsid w:val="0045051A"/>
    <w:rsid w:val="0045114B"/>
    <w:rsid w:val="00451496"/>
    <w:rsid w:val="00452533"/>
    <w:rsid w:val="0045304C"/>
    <w:rsid w:val="0045313C"/>
    <w:rsid w:val="00455F68"/>
    <w:rsid w:val="0046062C"/>
    <w:rsid w:val="00462234"/>
    <w:rsid w:val="00463799"/>
    <w:rsid w:val="004651AD"/>
    <w:rsid w:val="00465F9B"/>
    <w:rsid w:val="00466932"/>
    <w:rsid w:val="00466B80"/>
    <w:rsid w:val="0046778D"/>
    <w:rsid w:val="00467F3A"/>
    <w:rsid w:val="00470DAD"/>
    <w:rsid w:val="00470F1F"/>
    <w:rsid w:val="00472663"/>
    <w:rsid w:val="00472925"/>
    <w:rsid w:val="00472AF4"/>
    <w:rsid w:val="00473419"/>
    <w:rsid w:val="00473E83"/>
    <w:rsid w:val="00475876"/>
    <w:rsid w:val="004765AF"/>
    <w:rsid w:val="00476C69"/>
    <w:rsid w:val="00476DE0"/>
    <w:rsid w:val="00477532"/>
    <w:rsid w:val="004776A0"/>
    <w:rsid w:val="00480574"/>
    <w:rsid w:val="00481C0C"/>
    <w:rsid w:val="00482FC1"/>
    <w:rsid w:val="004838B9"/>
    <w:rsid w:val="004875DE"/>
    <w:rsid w:val="00487D84"/>
    <w:rsid w:val="004916CC"/>
    <w:rsid w:val="004922F7"/>
    <w:rsid w:val="00492523"/>
    <w:rsid w:val="00495D53"/>
    <w:rsid w:val="004A1E4F"/>
    <w:rsid w:val="004A32C9"/>
    <w:rsid w:val="004A4AD4"/>
    <w:rsid w:val="004A5EE5"/>
    <w:rsid w:val="004B0F11"/>
    <w:rsid w:val="004B2687"/>
    <w:rsid w:val="004B309D"/>
    <w:rsid w:val="004B3C8B"/>
    <w:rsid w:val="004B6DC1"/>
    <w:rsid w:val="004C2388"/>
    <w:rsid w:val="004C48C0"/>
    <w:rsid w:val="004C4AEA"/>
    <w:rsid w:val="004C6520"/>
    <w:rsid w:val="004C707F"/>
    <w:rsid w:val="004C7FDB"/>
    <w:rsid w:val="004D0A3E"/>
    <w:rsid w:val="004D1F0B"/>
    <w:rsid w:val="004D4266"/>
    <w:rsid w:val="004D5232"/>
    <w:rsid w:val="004D5520"/>
    <w:rsid w:val="004D6724"/>
    <w:rsid w:val="004D6CB9"/>
    <w:rsid w:val="004D722C"/>
    <w:rsid w:val="004E090A"/>
    <w:rsid w:val="004E0E37"/>
    <w:rsid w:val="004E19A6"/>
    <w:rsid w:val="004E242C"/>
    <w:rsid w:val="004E2B97"/>
    <w:rsid w:val="004E2F69"/>
    <w:rsid w:val="004E3F27"/>
    <w:rsid w:val="004E437C"/>
    <w:rsid w:val="004E4850"/>
    <w:rsid w:val="004E537E"/>
    <w:rsid w:val="004E5CD7"/>
    <w:rsid w:val="004E5D30"/>
    <w:rsid w:val="004E7E94"/>
    <w:rsid w:val="004F0997"/>
    <w:rsid w:val="004F249B"/>
    <w:rsid w:val="004F4461"/>
    <w:rsid w:val="004F475F"/>
    <w:rsid w:val="004F5ECA"/>
    <w:rsid w:val="004F6199"/>
    <w:rsid w:val="00500590"/>
    <w:rsid w:val="00500B3A"/>
    <w:rsid w:val="00500BD6"/>
    <w:rsid w:val="00503131"/>
    <w:rsid w:val="00503B6F"/>
    <w:rsid w:val="0050525B"/>
    <w:rsid w:val="00505752"/>
    <w:rsid w:val="00506A52"/>
    <w:rsid w:val="00512099"/>
    <w:rsid w:val="00513281"/>
    <w:rsid w:val="00513EF7"/>
    <w:rsid w:val="005142F3"/>
    <w:rsid w:val="00514A42"/>
    <w:rsid w:val="0051582B"/>
    <w:rsid w:val="00517690"/>
    <w:rsid w:val="00520F0D"/>
    <w:rsid w:val="00521A81"/>
    <w:rsid w:val="00522C3D"/>
    <w:rsid w:val="00522CE8"/>
    <w:rsid w:val="00522F80"/>
    <w:rsid w:val="00523128"/>
    <w:rsid w:val="005238CF"/>
    <w:rsid w:val="00524399"/>
    <w:rsid w:val="00525603"/>
    <w:rsid w:val="00527D99"/>
    <w:rsid w:val="00532856"/>
    <w:rsid w:val="00533324"/>
    <w:rsid w:val="00533E16"/>
    <w:rsid w:val="005359CC"/>
    <w:rsid w:val="00537204"/>
    <w:rsid w:val="00541706"/>
    <w:rsid w:val="00542EA2"/>
    <w:rsid w:val="005459D8"/>
    <w:rsid w:val="00547062"/>
    <w:rsid w:val="00550393"/>
    <w:rsid w:val="00550426"/>
    <w:rsid w:val="005513F7"/>
    <w:rsid w:val="00551D7F"/>
    <w:rsid w:val="00556591"/>
    <w:rsid w:val="00556FB4"/>
    <w:rsid w:val="005572CF"/>
    <w:rsid w:val="005579FA"/>
    <w:rsid w:val="0056232B"/>
    <w:rsid w:val="005627CD"/>
    <w:rsid w:val="005628D7"/>
    <w:rsid w:val="0056344C"/>
    <w:rsid w:val="00563B91"/>
    <w:rsid w:val="005673BB"/>
    <w:rsid w:val="00567DD5"/>
    <w:rsid w:val="00572EA8"/>
    <w:rsid w:val="00574EE5"/>
    <w:rsid w:val="0057513C"/>
    <w:rsid w:val="005762C6"/>
    <w:rsid w:val="005765A5"/>
    <w:rsid w:val="00577512"/>
    <w:rsid w:val="00577DE2"/>
    <w:rsid w:val="0058009E"/>
    <w:rsid w:val="00580123"/>
    <w:rsid w:val="00580524"/>
    <w:rsid w:val="005818E5"/>
    <w:rsid w:val="005830A8"/>
    <w:rsid w:val="00583A80"/>
    <w:rsid w:val="00584A20"/>
    <w:rsid w:val="005851A6"/>
    <w:rsid w:val="005854AF"/>
    <w:rsid w:val="005878CD"/>
    <w:rsid w:val="00590C15"/>
    <w:rsid w:val="00590C78"/>
    <w:rsid w:val="00592AA5"/>
    <w:rsid w:val="00593B1A"/>
    <w:rsid w:val="00593EA9"/>
    <w:rsid w:val="005A04B5"/>
    <w:rsid w:val="005A117C"/>
    <w:rsid w:val="005A2224"/>
    <w:rsid w:val="005A2FE2"/>
    <w:rsid w:val="005A4193"/>
    <w:rsid w:val="005A4F28"/>
    <w:rsid w:val="005A5932"/>
    <w:rsid w:val="005A5D84"/>
    <w:rsid w:val="005A7474"/>
    <w:rsid w:val="005A7D31"/>
    <w:rsid w:val="005B03D4"/>
    <w:rsid w:val="005B1919"/>
    <w:rsid w:val="005B1F6D"/>
    <w:rsid w:val="005B2075"/>
    <w:rsid w:val="005B40BC"/>
    <w:rsid w:val="005B44DB"/>
    <w:rsid w:val="005B49B6"/>
    <w:rsid w:val="005B75B5"/>
    <w:rsid w:val="005B7F05"/>
    <w:rsid w:val="005C31DA"/>
    <w:rsid w:val="005C3657"/>
    <w:rsid w:val="005C37F0"/>
    <w:rsid w:val="005C39CF"/>
    <w:rsid w:val="005C576B"/>
    <w:rsid w:val="005C6C92"/>
    <w:rsid w:val="005C7678"/>
    <w:rsid w:val="005D2CAB"/>
    <w:rsid w:val="005D4489"/>
    <w:rsid w:val="005D4BDF"/>
    <w:rsid w:val="005D5309"/>
    <w:rsid w:val="005D6CEC"/>
    <w:rsid w:val="005D6D68"/>
    <w:rsid w:val="005D6E01"/>
    <w:rsid w:val="005D70F3"/>
    <w:rsid w:val="005E15FF"/>
    <w:rsid w:val="005E2F10"/>
    <w:rsid w:val="005E30E7"/>
    <w:rsid w:val="005E43B8"/>
    <w:rsid w:val="005E449E"/>
    <w:rsid w:val="005E56EC"/>
    <w:rsid w:val="005E5D35"/>
    <w:rsid w:val="005E63E2"/>
    <w:rsid w:val="005E75BC"/>
    <w:rsid w:val="005F100E"/>
    <w:rsid w:val="005F144E"/>
    <w:rsid w:val="005F1AB7"/>
    <w:rsid w:val="005F2AD3"/>
    <w:rsid w:val="005F47DE"/>
    <w:rsid w:val="005F5149"/>
    <w:rsid w:val="005F5433"/>
    <w:rsid w:val="005F54D2"/>
    <w:rsid w:val="005F64C7"/>
    <w:rsid w:val="005F7499"/>
    <w:rsid w:val="005F77C9"/>
    <w:rsid w:val="00600553"/>
    <w:rsid w:val="006019EB"/>
    <w:rsid w:val="00601E59"/>
    <w:rsid w:val="00611313"/>
    <w:rsid w:val="00611690"/>
    <w:rsid w:val="006122F6"/>
    <w:rsid w:val="00613B94"/>
    <w:rsid w:val="00613DCF"/>
    <w:rsid w:val="00622165"/>
    <w:rsid w:val="006231D3"/>
    <w:rsid w:val="0062398B"/>
    <w:rsid w:val="006239E9"/>
    <w:rsid w:val="0062450A"/>
    <w:rsid w:val="00624E1D"/>
    <w:rsid w:val="006253C4"/>
    <w:rsid w:val="00625DD9"/>
    <w:rsid w:val="00625FA9"/>
    <w:rsid w:val="00626A53"/>
    <w:rsid w:val="006311FC"/>
    <w:rsid w:val="00633957"/>
    <w:rsid w:val="006340E9"/>
    <w:rsid w:val="0063413E"/>
    <w:rsid w:val="00634A07"/>
    <w:rsid w:val="006375F7"/>
    <w:rsid w:val="00641040"/>
    <w:rsid w:val="00641C58"/>
    <w:rsid w:val="0064283E"/>
    <w:rsid w:val="00643562"/>
    <w:rsid w:val="00643708"/>
    <w:rsid w:val="00644354"/>
    <w:rsid w:val="0064438C"/>
    <w:rsid w:val="006445B4"/>
    <w:rsid w:val="00644F78"/>
    <w:rsid w:val="0064504A"/>
    <w:rsid w:val="00646A64"/>
    <w:rsid w:val="00646E57"/>
    <w:rsid w:val="006477DA"/>
    <w:rsid w:val="00650AE1"/>
    <w:rsid w:val="00653C7D"/>
    <w:rsid w:val="00653CAF"/>
    <w:rsid w:val="00654723"/>
    <w:rsid w:val="00654CAB"/>
    <w:rsid w:val="00656F76"/>
    <w:rsid w:val="00657B71"/>
    <w:rsid w:val="00661341"/>
    <w:rsid w:val="006627AD"/>
    <w:rsid w:val="0066468E"/>
    <w:rsid w:val="00665390"/>
    <w:rsid w:val="0066671D"/>
    <w:rsid w:val="00666B92"/>
    <w:rsid w:val="00666C8C"/>
    <w:rsid w:val="00667F7B"/>
    <w:rsid w:val="00670B92"/>
    <w:rsid w:val="00670BE3"/>
    <w:rsid w:val="006722BF"/>
    <w:rsid w:val="0067466D"/>
    <w:rsid w:val="006752CD"/>
    <w:rsid w:val="006753DC"/>
    <w:rsid w:val="0067723E"/>
    <w:rsid w:val="006774AC"/>
    <w:rsid w:val="006779D2"/>
    <w:rsid w:val="0068157E"/>
    <w:rsid w:val="00682455"/>
    <w:rsid w:val="0068406A"/>
    <w:rsid w:val="006901CB"/>
    <w:rsid w:val="00690590"/>
    <w:rsid w:val="00694216"/>
    <w:rsid w:val="00694C33"/>
    <w:rsid w:val="00694E91"/>
    <w:rsid w:val="00695536"/>
    <w:rsid w:val="006978D5"/>
    <w:rsid w:val="006A065F"/>
    <w:rsid w:val="006A4248"/>
    <w:rsid w:val="006A4494"/>
    <w:rsid w:val="006A773B"/>
    <w:rsid w:val="006A773F"/>
    <w:rsid w:val="006B14BC"/>
    <w:rsid w:val="006B4AA1"/>
    <w:rsid w:val="006B53C5"/>
    <w:rsid w:val="006B57B3"/>
    <w:rsid w:val="006B5849"/>
    <w:rsid w:val="006B5926"/>
    <w:rsid w:val="006B6627"/>
    <w:rsid w:val="006B6A57"/>
    <w:rsid w:val="006B6D2E"/>
    <w:rsid w:val="006B730B"/>
    <w:rsid w:val="006C1EAA"/>
    <w:rsid w:val="006C30BD"/>
    <w:rsid w:val="006C3C65"/>
    <w:rsid w:val="006C3D70"/>
    <w:rsid w:val="006C463E"/>
    <w:rsid w:val="006C4648"/>
    <w:rsid w:val="006C6A3F"/>
    <w:rsid w:val="006C6BB1"/>
    <w:rsid w:val="006C72E4"/>
    <w:rsid w:val="006D0259"/>
    <w:rsid w:val="006D053B"/>
    <w:rsid w:val="006D08F6"/>
    <w:rsid w:val="006D0B5C"/>
    <w:rsid w:val="006D1CF2"/>
    <w:rsid w:val="006D2CA7"/>
    <w:rsid w:val="006D2F56"/>
    <w:rsid w:val="006D3341"/>
    <w:rsid w:val="006D3CA2"/>
    <w:rsid w:val="006D44A0"/>
    <w:rsid w:val="006D5A2B"/>
    <w:rsid w:val="006D60AA"/>
    <w:rsid w:val="006D6313"/>
    <w:rsid w:val="006D695D"/>
    <w:rsid w:val="006D6B4F"/>
    <w:rsid w:val="006D71A4"/>
    <w:rsid w:val="006D74ED"/>
    <w:rsid w:val="006D78AB"/>
    <w:rsid w:val="006E072C"/>
    <w:rsid w:val="006E1D20"/>
    <w:rsid w:val="006E314D"/>
    <w:rsid w:val="006E4F44"/>
    <w:rsid w:val="006E5890"/>
    <w:rsid w:val="006E648D"/>
    <w:rsid w:val="006E72FF"/>
    <w:rsid w:val="006E7653"/>
    <w:rsid w:val="006F15A3"/>
    <w:rsid w:val="006F3BDD"/>
    <w:rsid w:val="006F42FE"/>
    <w:rsid w:val="006F50D6"/>
    <w:rsid w:val="006F5110"/>
    <w:rsid w:val="006F5398"/>
    <w:rsid w:val="006F68B5"/>
    <w:rsid w:val="006F7F25"/>
    <w:rsid w:val="0070072C"/>
    <w:rsid w:val="007010BE"/>
    <w:rsid w:val="00701C59"/>
    <w:rsid w:val="00701F17"/>
    <w:rsid w:val="0070211C"/>
    <w:rsid w:val="0070292C"/>
    <w:rsid w:val="00704C17"/>
    <w:rsid w:val="007050D6"/>
    <w:rsid w:val="00705F6C"/>
    <w:rsid w:val="007070C1"/>
    <w:rsid w:val="007100E0"/>
    <w:rsid w:val="00710BF5"/>
    <w:rsid w:val="0071196D"/>
    <w:rsid w:val="0071264A"/>
    <w:rsid w:val="00713684"/>
    <w:rsid w:val="007156C1"/>
    <w:rsid w:val="007157B6"/>
    <w:rsid w:val="007159B5"/>
    <w:rsid w:val="00717F29"/>
    <w:rsid w:val="007213EF"/>
    <w:rsid w:val="00721ADF"/>
    <w:rsid w:val="00722755"/>
    <w:rsid w:val="00723833"/>
    <w:rsid w:val="00724055"/>
    <w:rsid w:val="00725E11"/>
    <w:rsid w:val="00726E58"/>
    <w:rsid w:val="007270D1"/>
    <w:rsid w:val="007273C5"/>
    <w:rsid w:val="00727638"/>
    <w:rsid w:val="00727A71"/>
    <w:rsid w:val="0073044D"/>
    <w:rsid w:val="007329C5"/>
    <w:rsid w:val="00734A66"/>
    <w:rsid w:val="00734F0E"/>
    <w:rsid w:val="00736277"/>
    <w:rsid w:val="00736818"/>
    <w:rsid w:val="007369AB"/>
    <w:rsid w:val="007378B2"/>
    <w:rsid w:val="00741131"/>
    <w:rsid w:val="00741469"/>
    <w:rsid w:val="007424E3"/>
    <w:rsid w:val="007428F4"/>
    <w:rsid w:val="007429AC"/>
    <w:rsid w:val="00744BAA"/>
    <w:rsid w:val="00745F9F"/>
    <w:rsid w:val="00746053"/>
    <w:rsid w:val="00746206"/>
    <w:rsid w:val="00747043"/>
    <w:rsid w:val="007479FF"/>
    <w:rsid w:val="007518C7"/>
    <w:rsid w:val="00752198"/>
    <w:rsid w:val="00752481"/>
    <w:rsid w:val="007542D6"/>
    <w:rsid w:val="007546A1"/>
    <w:rsid w:val="00754850"/>
    <w:rsid w:val="00754D92"/>
    <w:rsid w:val="007553AB"/>
    <w:rsid w:val="00756152"/>
    <w:rsid w:val="007568C5"/>
    <w:rsid w:val="00757767"/>
    <w:rsid w:val="00757C0D"/>
    <w:rsid w:val="007602EF"/>
    <w:rsid w:val="00760C1F"/>
    <w:rsid w:val="0076167D"/>
    <w:rsid w:val="00762F2E"/>
    <w:rsid w:val="00763603"/>
    <w:rsid w:val="007655B1"/>
    <w:rsid w:val="00765BDF"/>
    <w:rsid w:val="00765D8C"/>
    <w:rsid w:val="00766087"/>
    <w:rsid w:val="00771546"/>
    <w:rsid w:val="00772B2A"/>
    <w:rsid w:val="00773B03"/>
    <w:rsid w:val="007749E9"/>
    <w:rsid w:val="00776F7A"/>
    <w:rsid w:val="00780998"/>
    <w:rsid w:val="00783F38"/>
    <w:rsid w:val="00784A97"/>
    <w:rsid w:val="007875DD"/>
    <w:rsid w:val="00787770"/>
    <w:rsid w:val="0079019A"/>
    <w:rsid w:val="00791826"/>
    <w:rsid w:val="00791B3F"/>
    <w:rsid w:val="0079280E"/>
    <w:rsid w:val="0079288B"/>
    <w:rsid w:val="00794448"/>
    <w:rsid w:val="0079448C"/>
    <w:rsid w:val="00794C7F"/>
    <w:rsid w:val="0079581F"/>
    <w:rsid w:val="00795F03"/>
    <w:rsid w:val="00796BF6"/>
    <w:rsid w:val="00797D1F"/>
    <w:rsid w:val="007A02FD"/>
    <w:rsid w:val="007A23EE"/>
    <w:rsid w:val="007A42C1"/>
    <w:rsid w:val="007A7842"/>
    <w:rsid w:val="007A7C0D"/>
    <w:rsid w:val="007A7D70"/>
    <w:rsid w:val="007B00EE"/>
    <w:rsid w:val="007B46B3"/>
    <w:rsid w:val="007B7F20"/>
    <w:rsid w:val="007C12C2"/>
    <w:rsid w:val="007C1335"/>
    <w:rsid w:val="007C2EF4"/>
    <w:rsid w:val="007C36CC"/>
    <w:rsid w:val="007C3D5C"/>
    <w:rsid w:val="007C5B93"/>
    <w:rsid w:val="007C7ED8"/>
    <w:rsid w:val="007D00EA"/>
    <w:rsid w:val="007D0306"/>
    <w:rsid w:val="007D0F27"/>
    <w:rsid w:val="007D13E8"/>
    <w:rsid w:val="007D324C"/>
    <w:rsid w:val="007D36D4"/>
    <w:rsid w:val="007D4F62"/>
    <w:rsid w:val="007E0308"/>
    <w:rsid w:val="007E0C1E"/>
    <w:rsid w:val="007E1ED3"/>
    <w:rsid w:val="007E38EE"/>
    <w:rsid w:val="007E63B0"/>
    <w:rsid w:val="007E63E8"/>
    <w:rsid w:val="007F29EC"/>
    <w:rsid w:val="007F2AE5"/>
    <w:rsid w:val="007F30AC"/>
    <w:rsid w:val="007F332E"/>
    <w:rsid w:val="007F37A3"/>
    <w:rsid w:val="007F426D"/>
    <w:rsid w:val="007F649A"/>
    <w:rsid w:val="007F6506"/>
    <w:rsid w:val="007F652B"/>
    <w:rsid w:val="00800C4D"/>
    <w:rsid w:val="00800DDF"/>
    <w:rsid w:val="00801020"/>
    <w:rsid w:val="00802194"/>
    <w:rsid w:val="008022EF"/>
    <w:rsid w:val="00802991"/>
    <w:rsid w:val="0080303A"/>
    <w:rsid w:val="008037CF"/>
    <w:rsid w:val="00803AEE"/>
    <w:rsid w:val="00804340"/>
    <w:rsid w:val="008056A7"/>
    <w:rsid w:val="00805953"/>
    <w:rsid w:val="008119CD"/>
    <w:rsid w:val="00811D18"/>
    <w:rsid w:val="0081341F"/>
    <w:rsid w:val="00816AFA"/>
    <w:rsid w:val="00821ACE"/>
    <w:rsid w:val="00822766"/>
    <w:rsid w:val="00822C3E"/>
    <w:rsid w:val="00822C76"/>
    <w:rsid w:val="008241B8"/>
    <w:rsid w:val="00825081"/>
    <w:rsid w:val="0082717B"/>
    <w:rsid w:val="00830AA8"/>
    <w:rsid w:val="00830F07"/>
    <w:rsid w:val="00832033"/>
    <w:rsid w:val="00832240"/>
    <w:rsid w:val="00833709"/>
    <w:rsid w:val="00833D47"/>
    <w:rsid w:val="00834255"/>
    <w:rsid w:val="00834BA3"/>
    <w:rsid w:val="008357DB"/>
    <w:rsid w:val="00835AD0"/>
    <w:rsid w:val="00836FC1"/>
    <w:rsid w:val="00841C11"/>
    <w:rsid w:val="008427CE"/>
    <w:rsid w:val="0084352C"/>
    <w:rsid w:val="008437D7"/>
    <w:rsid w:val="00850870"/>
    <w:rsid w:val="00851B8D"/>
    <w:rsid w:val="008546F7"/>
    <w:rsid w:val="00857290"/>
    <w:rsid w:val="00857505"/>
    <w:rsid w:val="00857685"/>
    <w:rsid w:val="0085777C"/>
    <w:rsid w:val="00857957"/>
    <w:rsid w:val="00857C6B"/>
    <w:rsid w:val="00860783"/>
    <w:rsid w:val="00865320"/>
    <w:rsid w:val="008655F9"/>
    <w:rsid w:val="0086685E"/>
    <w:rsid w:val="00870DF8"/>
    <w:rsid w:val="00872CCA"/>
    <w:rsid w:val="008734AA"/>
    <w:rsid w:val="00875626"/>
    <w:rsid w:val="00877269"/>
    <w:rsid w:val="00877278"/>
    <w:rsid w:val="00877596"/>
    <w:rsid w:val="00877C4E"/>
    <w:rsid w:val="00880DE0"/>
    <w:rsid w:val="00883229"/>
    <w:rsid w:val="0088372E"/>
    <w:rsid w:val="0088559A"/>
    <w:rsid w:val="008858B1"/>
    <w:rsid w:val="00885DF1"/>
    <w:rsid w:val="00886B97"/>
    <w:rsid w:val="00890755"/>
    <w:rsid w:val="0089239D"/>
    <w:rsid w:val="00893018"/>
    <w:rsid w:val="00894536"/>
    <w:rsid w:val="0089516E"/>
    <w:rsid w:val="0089520B"/>
    <w:rsid w:val="0089585F"/>
    <w:rsid w:val="00895F42"/>
    <w:rsid w:val="00895F5D"/>
    <w:rsid w:val="00896FEA"/>
    <w:rsid w:val="00897702"/>
    <w:rsid w:val="008A0177"/>
    <w:rsid w:val="008A084B"/>
    <w:rsid w:val="008A0DBF"/>
    <w:rsid w:val="008A1379"/>
    <w:rsid w:val="008A33F5"/>
    <w:rsid w:val="008A3C96"/>
    <w:rsid w:val="008A494C"/>
    <w:rsid w:val="008A4A6F"/>
    <w:rsid w:val="008A63FA"/>
    <w:rsid w:val="008B0B1A"/>
    <w:rsid w:val="008B0F09"/>
    <w:rsid w:val="008B1671"/>
    <w:rsid w:val="008B16FE"/>
    <w:rsid w:val="008B4CD7"/>
    <w:rsid w:val="008B4D74"/>
    <w:rsid w:val="008B4E93"/>
    <w:rsid w:val="008B69B1"/>
    <w:rsid w:val="008B794D"/>
    <w:rsid w:val="008C0807"/>
    <w:rsid w:val="008C15C7"/>
    <w:rsid w:val="008C272D"/>
    <w:rsid w:val="008C3578"/>
    <w:rsid w:val="008C3BF4"/>
    <w:rsid w:val="008C6D72"/>
    <w:rsid w:val="008C74D1"/>
    <w:rsid w:val="008D1757"/>
    <w:rsid w:val="008D1BA5"/>
    <w:rsid w:val="008D2D3D"/>
    <w:rsid w:val="008D3952"/>
    <w:rsid w:val="008D3C97"/>
    <w:rsid w:val="008D447A"/>
    <w:rsid w:val="008D4E28"/>
    <w:rsid w:val="008D4F6E"/>
    <w:rsid w:val="008D4FF7"/>
    <w:rsid w:val="008D6B1D"/>
    <w:rsid w:val="008E0D05"/>
    <w:rsid w:val="008E1ED3"/>
    <w:rsid w:val="008E5115"/>
    <w:rsid w:val="008E5953"/>
    <w:rsid w:val="008E5EF3"/>
    <w:rsid w:val="008E7215"/>
    <w:rsid w:val="008E796E"/>
    <w:rsid w:val="008E7FC8"/>
    <w:rsid w:val="008F0696"/>
    <w:rsid w:val="008F0CBD"/>
    <w:rsid w:val="008F276C"/>
    <w:rsid w:val="008F3C92"/>
    <w:rsid w:val="008F4A79"/>
    <w:rsid w:val="008F54C1"/>
    <w:rsid w:val="008F552E"/>
    <w:rsid w:val="008F5B64"/>
    <w:rsid w:val="008F7665"/>
    <w:rsid w:val="00901B2A"/>
    <w:rsid w:val="00903344"/>
    <w:rsid w:val="0090675B"/>
    <w:rsid w:val="00906F74"/>
    <w:rsid w:val="00907825"/>
    <w:rsid w:val="009119C0"/>
    <w:rsid w:val="0091292F"/>
    <w:rsid w:val="009130DA"/>
    <w:rsid w:val="009139CB"/>
    <w:rsid w:val="00913AC0"/>
    <w:rsid w:val="0091487C"/>
    <w:rsid w:val="00914BDD"/>
    <w:rsid w:val="0091595D"/>
    <w:rsid w:val="00920791"/>
    <w:rsid w:val="00921880"/>
    <w:rsid w:val="009225EF"/>
    <w:rsid w:val="00923668"/>
    <w:rsid w:val="0092378B"/>
    <w:rsid w:val="00923F3C"/>
    <w:rsid w:val="0092736D"/>
    <w:rsid w:val="00927384"/>
    <w:rsid w:val="00927D1C"/>
    <w:rsid w:val="00927F0C"/>
    <w:rsid w:val="009300F5"/>
    <w:rsid w:val="00930EF8"/>
    <w:rsid w:val="00932449"/>
    <w:rsid w:val="0093362F"/>
    <w:rsid w:val="00933BD9"/>
    <w:rsid w:val="009344C1"/>
    <w:rsid w:val="00934E44"/>
    <w:rsid w:val="00935872"/>
    <w:rsid w:val="00936621"/>
    <w:rsid w:val="009370FA"/>
    <w:rsid w:val="00937302"/>
    <w:rsid w:val="0093791F"/>
    <w:rsid w:val="0094179F"/>
    <w:rsid w:val="00941DBE"/>
    <w:rsid w:val="00941DD7"/>
    <w:rsid w:val="00941FFB"/>
    <w:rsid w:val="00942CBC"/>
    <w:rsid w:val="00943E1E"/>
    <w:rsid w:val="00946B5F"/>
    <w:rsid w:val="00946EAB"/>
    <w:rsid w:val="00951C82"/>
    <w:rsid w:val="00952474"/>
    <w:rsid w:val="009537DA"/>
    <w:rsid w:val="00953BB8"/>
    <w:rsid w:val="00953CEA"/>
    <w:rsid w:val="00955616"/>
    <w:rsid w:val="00957211"/>
    <w:rsid w:val="009573AA"/>
    <w:rsid w:val="00960FE6"/>
    <w:rsid w:val="009617BD"/>
    <w:rsid w:val="00961E29"/>
    <w:rsid w:val="009676DA"/>
    <w:rsid w:val="00970BE8"/>
    <w:rsid w:val="009713F6"/>
    <w:rsid w:val="00972532"/>
    <w:rsid w:val="00972BF7"/>
    <w:rsid w:val="009744E7"/>
    <w:rsid w:val="0097523C"/>
    <w:rsid w:val="009811B5"/>
    <w:rsid w:val="0098409A"/>
    <w:rsid w:val="009852E3"/>
    <w:rsid w:val="00990FA6"/>
    <w:rsid w:val="00991DD7"/>
    <w:rsid w:val="00991E96"/>
    <w:rsid w:val="009929C0"/>
    <w:rsid w:val="00992F2C"/>
    <w:rsid w:val="00993203"/>
    <w:rsid w:val="00993AED"/>
    <w:rsid w:val="009944E4"/>
    <w:rsid w:val="009963D8"/>
    <w:rsid w:val="00996D89"/>
    <w:rsid w:val="009A48AB"/>
    <w:rsid w:val="009A6482"/>
    <w:rsid w:val="009A7162"/>
    <w:rsid w:val="009A7B25"/>
    <w:rsid w:val="009B0EE0"/>
    <w:rsid w:val="009B27C8"/>
    <w:rsid w:val="009B2D86"/>
    <w:rsid w:val="009B4021"/>
    <w:rsid w:val="009B412C"/>
    <w:rsid w:val="009B4151"/>
    <w:rsid w:val="009B6A2C"/>
    <w:rsid w:val="009B7ABF"/>
    <w:rsid w:val="009C0FC0"/>
    <w:rsid w:val="009C1424"/>
    <w:rsid w:val="009C26CD"/>
    <w:rsid w:val="009C26E7"/>
    <w:rsid w:val="009C272D"/>
    <w:rsid w:val="009C277F"/>
    <w:rsid w:val="009C3628"/>
    <w:rsid w:val="009C55C4"/>
    <w:rsid w:val="009C5AA6"/>
    <w:rsid w:val="009C71F2"/>
    <w:rsid w:val="009D0C2B"/>
    <w:rsid w:val="009D3822"/>
    <w:rsid w:val="009D4C0E"/>
    <w:rsid w:val="009D617E"/>
    <w:rsid w:val="009D7CED"/>
    <w:rsid w:val="009E02C6"/>
    <w:rsid w:val="009E0A6F"/>
    <w:rsid w:val="009E207F"/>
    <w:rsid w:val="009E268D"/>
    <w:rsid w:val="009E3753"/>
    <w:rsid w:val="009E4091"/>
    <w:rsid w:val="009E57FB"/>
    <w:rsid w:val="009E603F"/>
    <w:rsid w:val="009F0411"/>
    <w:rsid w:val="009F17C7"/>
    <w:rsid w:val="009F1951"/>
    <w:rsid w:val="009F19E2"/>
    <w:rsid w:val="009F44E1"/>
    <w:rsid w:val="009F5DAF"/>
    <w:rsid w:val="009F6427"/>
    <w:rsid w:val="009F6712"/>
    <w:rsid w:val="009F7A31"/>
    <w:rsid w:val="00A0024E"/>
    <w:rsid w:val="00A025B5"/>
    <w:rsid w:val="00A02EBF"/>
    <w:rsid w:val="00A03397"/>
    <w:rsid w:val="00A06600"/>
    <w:rsid w:val="00A07318"/>
    <w:rsid w:val="00A079B5"/>
    <w:rsid w:val="00A1157B"/>
    <w:rsid w:val="00A15BC8"/>
    <w:rsid w:val="00A1734D"/>
    <w:rsid w:val="00A17454"/>
    <w:rsid w:val="00A21BA2"/>
    <w:rsid w:val="00A23533"/>
    <w:rsid w:val="00A23E09"/>
    <w:rsid w:val="00A247BD"/>
    <w:rsid w:val="00A25E0D"/>
    <w:rsid w:val="00A25ECC"/>
    <w:rsid w:val="00A26F58"/>
    <w:rsid w:val="00A30102"/>
    <w:rsid w:val="00A30219"/>
    <w:rsid w:val="00A3473C"/>
    <w:rsid w:val="00A34787"/>
    <w:rsid w:val="00A3546F"/>
    <w:rsid w:val="00A35517"/>
    <w:rsid w:val="00A35765"/>
    <w:rsid w:val="00A357A1"/>
    <w:rsid w:val="00A3764F"/>
    <w:rsid w:val="00A3766E"/>
    <w:rsid w:val="00A41D08"/>
    <w:rsid w:val="00A41F7A"/>
    <w:rsid w:val="00A46963"/>
    <w:rsid w:val="00A50E73"/>
    <w:rsid w:val="00A51943"/>
    <w:rsid w:val="00A53014"/>
    <w:rsid w:val="00A54F84"/>
    <w:rsid w:val="00A550BE"/>
    <w:rsid w:val="00A560BD"/>
    <w:rsid w:val="00A561F7"/>
    <w:rsid w:val="00A56342"/>
    <w:rsid w:val="00A579D4"/>
    <w:rsid w:val="00A6057E"/>
    <w:rsid w:val="00A62DD1"/>
    <w:rsid w:val="00A65E15"/>
    <w:rsid w:val="00A67BAE"/>
    <w:rsid w:val="00A711BB"/>
    <w:rsid w:val="00A71D02"/>
    <w:rsid w:val="00A74DF2"/>
    <w:rsid w:val="00A80849"/>
    <w:rsid w:val="00A84257"/>
    <w:rsid w:val="00A8696E"/>
    <w:rsid w:val="00A8756A"/>
    <w:rsid w:val="00A90342"/>
    <w:rsid w:val="00A90986"/>
    <w:rsid w:val="00A9301F"/>
    <w:rsid w:val="00A939A3"/>
    <w:rsid w:val="00A93E25"/>
    <w:rsid w:val="00A95D37"/>
    <w:rsid w:val="00A965F2"/>
    <w:rsid w:val="00A977C0"/>
    <w:rsid w:val="00A97CAF"/>
    <w:rsid w:val="00A97FCE"/>
    <w:rsid w:val="00AA0356"/>
    <w:rsid w:val="00AA2302"/>
    <w:rsid w:val="00AA2580"/>
    <w:rsid w:val="00AA2C98"/>
    <w:rsid w:val="00AA50EA"/>
    <w:rsid w:val="00AB0E82"/>
    <w:rsid w:val="00AB1BE0"/>
    <w:rsid w:val="00AB24B6"/>
    <w:rsid w:val="00AB4047"/>
    <w:rsid w:val="00AB5652"/>
    <w:rsid w:val="00AB59E8"/>
    <w:rsid w:val="00AB60A7"/>
    <w:rsid w:val="00AB6B30"/>
    <w:rsid w:val="00AB7639"/>
    <w:rsid w:val="00AC00CC"/>
    <w:rsid w:val="00AC0104"/>
    <w:rsid w:val="00AC1245"/>
    <w:rsid w:val="00AC25AB"/>
    <w:rsid w:val="00AC2BE6"/>
    <w:rsid w:val="00AC3EB9"/>
    <w:rsid w:val="00AD061D"/>
    <w:rsid w:val="00AD4E77"/>
    <w:rsid w:val="00AD612B"/>
    <w:rsid w:val="00AD6383"/>
    <w:rsid w:val="00AE0CB5"/>
    <w:rsid w:val="00AE246B"/>
    <w:rsid w:val="00AE3F35"/>
    <w:rsid w:val="00AE4583"/>
    <w:rsid w:val="00AE4C49"/>
    <w:rsid w:val="00AE53CD"/>
    <w:rsid w:val="00AE562E"/>
    <w:rsid w:val="00AE7E15"/>
    <w:rsid w:val="00AF014E"/>
    <w:rsid w:val="00AF2128"/>
    <w:rsid w:val="00AF2D34"/>
    <w:rsid w:val="00AF3795"/>
    <w:rsid w:val="00AF498C"/>
    <w:rsid w:val="00AF524D"/>
    <w:rsid w:val="00AF6803"/>
    <w:rsid w:val="00B001D6"/>
    <w:rsid w:val="00B00375"/>
    <w:rsid w:val="00B03D12"/>
    <w:rsid w:val="00B051B0"/>
    <w:rsid w:val="00B10743"/>
    <w:rsid w:val="00B114E9"/>
    <w:rsid w:val="00B17282"/>
    <w:rsid w:val="00B206CF"/>
    <w:rsid w:val="00B21301"/>
    <w:rsid w:val="00B23038"/>
    <w:rsid w:val="00B239BB"/>
    <w:rsid w:val="00B265B9"/>
    <w:rsid w:val="00B304CE"/>
    <w:rsid w:val="00B31947"/>
    <w:rsid w:val="00B3629E"/>
    <w:rsid w:val="00B37092"/>
    <w:rsid w:val="00B37B60"/>
    <w:rsid w:val="00B40BE0"/>
    <w:rsid w:val="00B427C3"/>
    <w:rsid w:val="00B42BD8"/>
    <w:rsid w:val="00B43B79"/>
    <w:rsid w:val="00B46982"/>
    <w:rsid w:val="00B47499"/>
    <w:rsid w:val="00B47A13"/>
    <w:rsid w:val="00B47A95"/>
    <w:rsid w:val="00B503E1"/>
    <w:rsid w:val="00B5049D"/>
    <w:rsid w:val="00B51AAD"/>
    <w:rsid w:val="00B525D2"/>
    <w:rsid w:val="00B528B6"/>
    <w:rsid w:val="00B52C52"/>
    <w:rsid w:val="00B540D6"/>
    <w:rsid w:val="00B5481F"/>
    <w:rsid w:val="00B57016"/>
    <w:rsid w:val="00B5702A"/>
    <w:rsid w:val="00B5726D"/>
    <w:rsid w:val="00B603EA"/>
    <w:rsid w:val="00B62AED"/>
    <w:rsid w:val="00B64AD5"/>
    <w:rsid w:val="00B64C39"/>
    <w:rsid w:val="00B70AA8"/>
    <w:rsid w:val="00B71AEB"/>
    <w:rsid w:val="00B72160"/>
    <w:rsid w:val="00B72938"/>
    <w:rsid w:val="00B73B57"/>
    <w:rsid w:val="00B74051"/>
    <w:rsid w:val="00B74E6C"/>
    <w:rsid w:val="00B74E92"/>
    <w:rsid w:val="00B756DA"/>
    <w:rsid w:val="00B76B26"/>
    <w:rsid w:val="00B80A39"/>
    <w:rsid w:val="00B80DD5"/>
    <w:rsid w:val="00B81FBF"/>
    <w:rsid w:val="00B8286E"/>
    <w:rsid w:val="00B84E53"/>
    <w:rsid w:val="00B85274"/>
    <w:rsid w:val="00B87549"/>
    <w:rsid w:val="00B8797B"/>
    <w:rsid w:val="00B91776"/>
    <w:rsid w:val="00B932E9"/>
    <w:rsid w:val="00B93E8B"/>
    <w:rsid w:val="00B94342"/>
    <w:rsid w:val="00B946F5"/>
    <w:rsid w:val="00B94B0A"/>
    <w:rsid w:val="00B9638F"/>
    <w:rsid w:val="00B96A2D"/>
    <w:rsid w:val="00BA00FC"/>
    <w:rsid w:val="00BA329C"/>
    <w:rsid w:val="00BA51EA"/>
    <w:rsid w:val="00BA5A1A"/>
    <w:rsid w:val="00BA5F3E"/>
    <w:rsid w:val="00BA5F73"/>
    <w:rsid w:val="00BA61B6"/>
    <w:rsid w:val="00BA6A00"/>
    <w:rsid w:val="00BA7238"/>
    <w:rsid w:val="00BA7AE3"/>
    <w:rsid w:val="00BB0478"/>
    <w:rsid w:val="00BB3441"/>
    <w:rsid w:val="00BB4461"/>
    <w:rsid w:val="00BB5139"/>
    <w:rsid w:val="00BB69C2"/>
    <w:rsid w:val="00BB750E"/>
    <w:rsid w:val="00BC2CD7"/>
    <w:rsid w:val="00BC2D97"/>
    <w:rsid w:val="00BC42D6"/>
    <w:rsid w:val="00BC4D14"/>
    <w:rsid w:val="00BC5EF2"/>
    <w:rsid w:val="00BC76FF"/>
    <w:rsid w:val="00BD0E99"/>
    <w:rsid w:val="00BD11EB"/>
    <w:rsid w:val="00BD2088"/>
    <w:rsid w:val="00BD2744"/>
    <w:rsid w:val="00BD2FB7"/>
    <w:rsid w:val="00BD34A4"/>
    <w:rsid w:val="00BD6E6E"/>
    <w:rsid w:val="00BE0B76"/>
    <w:rsid w:val="00BE0F8B"/>
    <w:rsid w:val="00BE1538"/>
    <w:rsid w:val="00BE2A3C"/>
    <w:rsid w:val="00BE2B6E"/>
    <w:rsid w:val="00BE3C2D"/>
    <w:rsid w:val="00BE5EB3"/>
    <w:rsid w:val="00BE65CF"/>
    <w:rsid w:val="00BE683D"/>
    <w:rsid w:val="00BE71A8"/>
    <w:rsid w:val="00BF074F"/>
    <w:rsid w:val="00BF1CCF"/>
    <w:rsid w:val="00BF27C6"/>
    <w:rsid w:val="00BF2ADE"/>
    <w:rsid w:val="00BF39E6"/>
    <w:rsid w:val="00BF4700"/>
    <w:rsid w:val="00BF56CD"/>
    <w:rsid w:val="00BF742C"/>
    <w:rsid w:val="00BF7B28"/>
    <w:rsid w:val="00C00BB1"/>
    <w:rsid w:val="00C00D7E"/>
    <w:rsid w:val="00C00F44"/>
    <w:rsid w:val="00C011A5"/>
    <w:rsid w:val="00C02FBC"/>
    <w:rsid w:val="00C03164"/>
    <w:rsid w:val="00C03AD4"/>
    <w:rsid w:val="00C04376"/>
    <w:rsid w:val="00C05100"/>
    <w:rsid w:val="00C05DB9"/>
    <w:rsid w:val="00C11C94"/>
    <w:rsid w:val="00C12EA6"/>
    <w:rsid w:val="00C16023"/>
    <w:rsid w:val="00C20B53"/>
    <w:rsid w:val="00C228B7"/>
    <w:rsid w:val="00C22B11"/>
    <w:rsid w:val="00C2515A"/>
    <w:rsid w:val="00C30F2D"/>
    <w:rsid w:val="00C32507"/>
    <w:rsid w:val="00C33088"/>
    <w:rsid w:val="00C378D0"/>
    <w:rsid w:val="00C40626"/>
    <w:rsid w:val="00C40D08"/>
    <w:rsid w:val="00C43BF5"/>
    <w:rsid w:val="00C43C7F"/>
    <w:rsid w:val="00C43D30"/>
    <w:rsid w:val="00C45EEA"/>
    <w:rsid w:val="00C46C4A"/>
    <w:rsid w:val="00C50E6A"/>
    <w:rsid w:val="00C50F3C"/>
    <w:rsid w:val="00C5181F"/>
    <w:rsid w:val="00C5189F"/>
    <w:rsid w:val="00C51AC2"/>
    <w:rsid w:val="00C51BC1"/>
    <w:rsid w:val="00C528A5"/>
    <w:rsid w:val="00C5374C"/>
    <w:rsid w:val="00C54BB3"/>
    <w:rsid w:val="00C54ED8"/>
    <w:rsid w:val="00C56A3E"/>
    <w:rsid w:val="00C575EE"/>
    <w:rsid w:val="00C57FFD"/>
    <w:rsid w:val="00C60C4B"/>
    <w:rsid w:val="00C60F12"/>
    <w:rsid w:val="00C616A6"/>
    <w:rsid w:val="00C62690"/>
    <w:rsid w:val="00C637CE"/>
    <w:rsid w:val="00C6411B"/>
    <w:rsid w:val="00C65449"/>
    <w:rsid w:val="00C6785F"/>
    <w:rsid w:val="00C70147"/>
    <w:rsid w:val="00C711F8"/>
    <w:rsid w:val="00C7212C"/>
    <w:rsid w:val="00C748C1"/>
    <w:rsid w:val="00C75E0C"/>
    <w:rsid w:val="00C76027"/>
    <w:rsid w:val="00C76886"/>
    <w:rsid w:val="00C76B9A"/>
    <w:rsid w:val="00C77DD2"/>
    <w:rsid w:val="00C80785"/>
    <w:rsid w:val="00C808BA"/>
    <w:rsid w:val="00C8332E"/>
    <w:rsid w:val="00C840B9"/>
    <w:rsid w:val="00C867D5"/>
    <w:rsid w:val="00C90C10"/>
    <w:rsid w:val="00C92209"/>
    <w:rsid w:val="00C93177"/>
    <w:rsid w:val="00C93DC2"/>
    <w:rsid w:val="00C94E26"/>
    <w:rsid w:val="00C951DC"/>
    <w:rsid w:val="00C95D8D"/>
    <w:rsid w:val="00C97AE6"/>
    <w:rsid w:val="00CA109B"/>
    <w:rsid w:val="00CA3CCE"/>
    <w:rsid w:val="00CA55D8"/>
    <w:rsid w:val="00CA59AD"/>
    <w:rsid w:val="00CA6269"/>
    <w:rsid w:val="00CA6429"/>
    <w:rsid w:val="00CA7754"/>
    <w:rsid w:val="00CA78B7"/>
    <w:rsid w:val="00CB0793"/>
    <w:rsid w:val="00CB31F0"/>
    <w:rsid w:val="00CB34A0"/>
    <w:rsid w:val="00CB3B4E"/>
    <w:rsid w:val="00CB4373"/>
    <w:rsid w:val="00CB4A36"/>
    <w:rsid w:val="00CB4B78"/>
    <w:rsid w:val="00CB4BA6"/>
    <w:rsid w:val="00CB6E32"/>
    <w:rsid w:val="00CB7F34"/>
    <w:rsid w:val="00CC0458"/>
    <w:rsid w:val="00CC0746"/>
    <w:rsid w:val="00CC09AF"/>
    <w:rsid w:val="00CC15F5"/>
    <w:rsid w:val="00CC3974"/>
    <w:rsid w:val="00CC4A12"/>
    <w:rsid w:val="00CC68C7"/>
    <w:rsid w:val="00CC6B45"/>
    <w:rsid w:val="00CC6BAB"/>
    <w:rsid w:val="00CC7B0F"/>
    <w:rsid w:val="00CD1164"/>
    <w:rsid w:val="00CD21F4"/>
    <w:rsid w:val="00CD29DB"/>
    <w:rsid w:val="00CD3F96"/>
    <w:rsid w:val="00CD43F1"/>
    <w:rsid w:val="00CE0C02"/>
    <w:rsid w:val="00CE11B1"/>
    <w:rsid w:val="00CE4D6A"/>
    <w:rsid w:val="00CE54B4"/>
    <w:rsid w:val="00CE60AA"/>
    <w:rsid w:val="00CE67B3"/>
    <w:rsid w:val="00CE761A"/>
    <w:rsid w:val="00CE7BE1"/>
    <w:rsid w:val="00CF0015"/>
    <w:rsid w:val="00CF052E"/>
    <w:rsid w:val="00CF1128"/>
    <w:rsid w:val="00CF15F2"/>
    <w:rsid w:val="00CF33A3"/>
    <w:rsid w:val="00CF4E1C"/>
    <w:rsid w:val="00CF4F83"/>
    <w:rsid w:val="00CF7ADE"/>
    <w:rsid w:val="00D01A91"/>
    <w:rsid w:val="00D01D60"/>
    <w:rsid w:val="00D01E1A"/>
    <w:rsid w:val="00D0299E"/>
    <w:rsid w:val="00D03353"/>
    <w:rsid w:val="00D04171"/>
    <w:rsid w:val="00D049C0"/>
    <w:rsid w:val="00D049C1"/>
    <w:rsid w:val="00D0528D"/>
    <w:rsid w:val="00D05AFB"/>
    <w:rsid w:val="00D103E8"/>
    <w:rsid w:val="00D1214C"/>
    <w:rsid w:val="00D12572"/>
    <w:rsid w:val="00D15B0F"/>
    <w:rsid w:val="00D1727D"/>
    <w:rsid w:val="00D20660"/>
    <w:rsid w:val="00D2200F"/>
    <w:rsid w:val="00D221AC"/>
    <w:rsid w:val="00D225AD"/>
    <w:rsid w:val="00D25DD6"/>
    <w:rsid w:val="00D26653"/>
    <w:rsid w:val="00D269C8"/>
    <w:rsid w:val="00D27E04"/>
    <w:rsid w:val="00D3058F"/>
    <w:rsid w:val="00D335E9"/>
    <w:rsid w:val="00D33639"/>
    <w:rsid w:val="00D3389E"/>
    <w:rsid w:val="00D33CFF"/>
    <w:rsid w:val="00D34401"/>
    <w:rsid w:val="00D35B26"/>
    <w:rsid w:val="00D370CE"/>
    <w:rsid w:val="00D40734"/>
    <w:rsid w:val="00D42623"/>
    <w:rsid w:val="00D42F38"/>
    <w:rsid w:val="00D43C99"/>
    <w:rsid w:val="00D453CC"/>
    <w:rsid w:val="00D45846"/>
    <w:rsid w:val="00D45936"/>
    <w:rsid w:val="00D47A34"/>
    <w:rsid w:val="00D50309"/>
    <w:rsid w:val="00D50A10"/>
    <w:rsid w:val="00D53B53"/>
    <w:rsid w:val="00D5598E"/>
    <w:rsid w:val="00D55BB6"/>
    <w:rsid w:val="00D56C33"/>
    <w:rsid w:val="00D56CD8"/>
    <w:rsid w:val="00D5731D"/>
    <w:rsid w:val="00D60BCD"/>
    <w:rsid w:val="00D60CDD"/>
    <w:rsid w:val="00D620CE"/>
    <w:rsid w:val="00D62B85"/>
    <w:rsid w:val="00D63C91"/>
    <w:rsid w:val="00D6443D"/>
    <w:rsid w:val="00D64AB0"/>
    <w:rsid w:val="00D65BCA"/>
    <w:rsid w:val="00D71BCD"/>
    <w:rsid w:val="00D727E9"/>
    <w:rsid w:val="00D7592B"/>
    <w:rsid w:val="00D7789B"/>
    <w:rsid w:val="00D8232E"/>
    <w:rsid w:val="00D82D08"/>
    <w:rsid w:val="00D848BB"/>
    <w:rsid w:val="00D84FA8"/>
    <w:rsid w:val="00D872A0"/>
    <w:rsid w:val="00D8784B"/>
    <w:rsid w:val="00D90312"/>
    <w:rsid w:val="00D919A1"/>
    <w:rsid w:val="00D926C0"/>
    <w:rsid w:val="00DA2115"/>
    <w:rsid w:val="00DA34FF"/>
    <w:rsid w:val="00DA38B4"/>
    <w:rsid w:val="00DA3B7D"/>
    <w:rsid w:val="00DA3D75"/>
    <w:rsid w:val="00DA3F1B"/>
    <w:rsid w:val="00DA4D6A"/>
    <w:rsid w:val="00DB009C"/>
    <w:rsid w:val="00DB0634"/>
    <w:rsid w:val="00DB2EFB"/>
    <w:rsid w:val="00DB3768"/>
    <w:rsid w:val="00DB3C1E"/>
    <w:rsid w:val="00DB3FC3"/>
    <w:rsid w:val="00DB7791"/>
    <w:rsid w:val="00DC0940"/>
    <w:rsid w:val="00DC33CD"/>
    <w:rsid w:val="00DC3569"/>
    <w:rsid w:val="00DC4CF9"/>
    <w:rsid w:val="00DC5205"/>
    <w:rsid w:val="00DC69D5"/>
    <w:rsid w:val="00DC6A89"/>
    <w:rsid w:val="00DC783F"/>
    <w:rsid w:val="00DD0040"/>
    <w:rsid w:val="00DD00BD"/>
    <w:rsid w:val="00DD03E3"/>
    <w:rsid w:val="00DD2A5A"/>
    <w:rsid w:val="00DD3B89"/>
    <w:rsid w:val="00DD51FF"/>
    <w:rsid w:val="00DD7652"/>
    <w:rsid w:val="00DD78F7"/>
    <w:rsid w:val="00DD7C46"/>
    <w:rsid w:val="00DE0F1F"/>
    <w:rsid w:val="00DE12BF"/>
    <w:rsid w:val="00DE29FD"/>
    <w:rsid w:val="00DE2E96"/>
    <w:rsid w:val="00DE31A7"/>
    <w:rsid w:val="00DE33F4"/>
    <w:rsid w:val="00DE3F2B"/>
    <w:rsid w:val="00DE446A"/>
    <w:rsid w:val="00DE4ABE"/>
    <w:rsid w:val="00DE4F8C"/>
    <w:rsid w:val="00DE5379"/>
    <w:rsid w:val="00DE5435"/>
    <w:rsid w:val="00DE5BC4"/>
    <w:rsid w:val="00DE701B"/>
    <w:rsid w:val="00DF0240"/>
    <w:rsid w:val="00DF3BA9"/>
    <w:rsid w:val="00DF3C7A"/>
    <w:rsid w:val="00DF4E0D"/>
    <w:rsid w:val="00DF6237"/>
    <w:rsid w:val="00DF64A2"/>
    <w:rsid w:val="00DF73CF"/>
    <w:rsid w:val="00E01D39"/>
    <w:rsid w:val="00E026E4"/>
    <w:rsid w:val="00E02BB7"/>
    <w:rsid w:val="00E030E1"/>
    <w:rsid w:val="00E031E6"/>
    <w:rsid w:val="00E079A3"/>
    <w:rsid w:val="00E07A23"/>
    <w:rsid w:val="00E10040"/>
    <w:rsid w:val="00E11C13"/>
    <w:rsid w:val="00E12757"/>
    <w:rsid w:val="00E1360B"/>
    <w:rsid w:val="00E15F50"/>
    <w:rsid w:val="00E16194"/>
    <w:rsid w:val="00E178A6"/>
    <w:rsid w:val="00E21434"/>
    <w:rsid w:val="00E21660"/>
    <w:rsid w:val="00E24661"/>
    <w:rsid w:val="00E254F1"/>
    <w:rsid w:val="00E30E20"/>
    <w:rsid w:val="00E31B8A"/>
    <w:rsid w:val="00E32AF2"/>
    <w:rsid w:val="00E332B0"/>
    <w:rsid w:val="00E333DB"/>
    <w:rsid w:val="00E33B38"/>
    <w:rsid w:val="00E34B82"/>
    <w:rsid w:val="00E3571D"/>
    <w:rsid w:val="00E35C3D"/>
    <w:rsid w:val="00E35F46"/>
    <w:rsid w:val="00E36CBF"/>
    <w:rsid w:val="00E3716C"/>
    <w:rsid w:val="00E404CB"/>
    <w:rsid w:val="00E4297B"/>
    <w:rsid w:val="00E42E33"/>
    <w:rsid w:val="00E4317F"/>
    <w:rsid w:val="00E439A0"/>
    <w:rsid w:val="00E43DD4"/>
    <w:rsid w:val="00E446D6"/>
    <w:rsid w:val="00E52219"/>
    <w:rsid w:val="00E528FB"/>
    <w:rsid w:val="00E55863"/>
    <w:rsid w:val="00E57D6D"/>
    <w:rsid w:val="00E61286"/>
    <w:rsid w:val="00E6190A"/>
    <w:rsid w:val="00E62A25"/>
    <w:rsid w:val="00E62C08"/>
    <w:rsid w:val="00E6330A"/>
    <w:rsid w:val="00E63961"/>
    <w:rsid w:val="00E63FC2"/>
    <w:rsid w:val="00E64F9A"/>
    <w:rsid w:val="00E6526B"/>
    <w:rsid w:val="00E65F07"/>
    <w:rsid w:val="00E67F13"/>
    <w:rsid w:val="00E70092"/>
    <w:rsid w:val="00E70242"/>
    <w:rsid w:val="00E721DC"/>
    <w:rsid w:val="00E74221"/>
    <w:rsid w:val="00E75427"/>
    <w:rsid w:val="00E75572"/>
    <w:rsid w:val="00E75818"/>
    <w:rsid w:val="00E77818"/>
    <w:rsid w:val="00E77BD2"/>
    <w:rsid w:val="00E8204D"/>
    <w:rsid w:val="00E82161"/>
    <w:rsid w:val="00E8237D"/>
    <w:rsid w:val="00E826EF"/>
    <w:rsid w:val="00E82BFA"/>
    <w:rsid w:val="00E83440"/>
    <w:rsid w:val="00E84B8B"/>
    <w:rsid w:val="00E84C29"/>
    <w:rsid w:val="00E85713"/>
    <w:rsid w:val="00E90A84"/>
    <w:rsid w:val="00E90B66"/>
    <w:rsid w:val="00E90C11"/>
    <w:rsid w:val="00E90FC6"/>
    <w:rsid w:val="00E9551C"/>
    <w:rsid w:val="00E96280"/>
    <w:rsid w:val="00E97A06"/>
    <w:rsid w:val="00E97BE0"/>
    <w:rsid w:val="00EA4F87"/>
    <w:rsid w:val="00EA57FB"/>
    <w:rsid w:val="00EA588F"/>
    <w:rsid w:val="00EA6164"/>
    <w:rsid w:val="00EA6E20"/>
    <w:rsid w:val="00EA72B0"/>
    <w:rsid w:val="00EB0881"/>
    <w:rsid w:val="00EB2BCF"/>
    <w:rsid w:val="00EB74A6"/>
    <w:rsid w:val="00EC02E4"/>
    <w:rsid w:val="00EC1642"/>
    <w:rsid w:val="00EC2954"/>
    <w:rsid w:val="00EC5B07"/>
    <w:rsid w:val="00EC7B2D"/>
    <w:rsid w:val="00ED0437"/>
    <w:rsid w:val="00ED0CCD"/>
    <w:rsid w:val="00ED2456"/>
    <w:rsid w:val="00ED260C"/>
    <w:rsid w:val="00ED2A44"/>
    <w:rsid w:val="00ED2D1E"/>
    <w:rsid w:val="00ED3800"/>
    <w:rsid w:val="00ED4A3B"/>
    <w:rsid w:val="00ED5472"/>
    <w:rsid w:val="00ED5FC1"/>
    <w:rsid w:val="00ED6DAA"/>
    <w:rsid w:val="00EE2C46"/>
    <w:rsid w:val="00EE4211"/>
    <w:rsid w:val="00EE42DE"/>
    <w:rsid w:val="00EE4B18"/>
    <w:rsid w:val="00EF1A79"/>
    <w:rsid w:val="00EF1E1E"/>
    <w:rsid w:val="00EF31A9"/>
    <w:rsid w:val="00EF3B49"/>
    <w:rsid w:val="00EF4D3E"/>
    <w:rsid w:val="00EF6B4B"/>
    <w:rsid w:val="00EF7B0E"/>
    <w:rsid w:val="00F0633D"/>
    <w:rsid w:val="00F06D43"/>
    <w:rsid w:val="00F10AC7"/>
    <w:rsid w:val="00F1228E"/>
    <w:rsid w:val="00F12FD2"/>
    <w:rsid w:val="00F13492"/>
    <w:rsid w:val="00F17847"/>
    <w:rsid w:val="00F2086A"/>
    <w:rsid w:val="00F21B32"/>
    <w:rsid w:val="00F2222B"/>
    <w:rsid w:val="00F2280F"/>
    <w:rsid w:val="00F2309D"/>
    <w:rsid w:val="00F231E3"/>
    <w:rsid w:val="00F234AE"/>
    <w:rsid w:val="00F276B2"/>
    <w:rsid w:val="00F27D0E"/>
    <w:rsid w:val="00F3037F"/>
    <w:rsid w:val="00F319D1"/>
    <w:rsid w:val="00F3251D"/>
    <w:rsid w:val="00F325A3"/>
    <w:rsid w:val="00F33B88"/>
    <w:rsid w:val="00F33D93"/>
    <w:rsid w:val="00F33F86"/>
    <w:rsid w:val="00F34438"/>
    <w:rsid w:val="00F34720"/>
    <w:rsid w:val="00F34C79"/>
    <w:rsid w:val="00F37752"/>
    <w:rsid w:val="00F378F3"/>
    <w:rsid w:val="00F402C6"/>
    <w:rsid w:val="00F404E4"/>
    <w:rsid w:val="00F412AD"/>
    <w:rsid w:val="00F415D2"/>
    <w:rsid w:val="00F43C67"/>
    <w:rsid w:val="00F4514B"/>
    <w:rsid w:val="00F45BAB"/>
    <w:rsid w:val="00F45E7A"/>
    <w:rsid w:val="00F45F4F"/>
    <w:rsid w:val="00F47E6D"/>
    <w:rsid w:val="00F47F7C"/>
    <w:rsid w:val="00F52427"/>
    <w:rsid w:val="00F541DE"/>
    <w:rsid w:val="00F548D2"/>
    <w:rsid w:val="00F55060"/>
    <w:rsid w:val="00F56828"/>
    <w:rsid w:val="00F56E87"/>
    <w:rsid w:val="00F60DCB"/>
    <w:rsid w:val="00F642BF"/>
    <w:rsid w:val="00F64365"/>
    <w:rsid w:val="00F672D5"/>
    <w:rsid w:val="00F7045D"/>
    <w:rsid w:val="00F70E1B"/>
    <w:rsid w:val="00F7509E"/>
    <w:rsid w:val="00F757DD"/>
    <w:rsid w:val="00F75AA2"/>
    <w:rsid w:val="00F76D40"/>
    <w:rsid w:val="00F7729C"/>
    <w:rsid w:val="00F8173B"/>
    <w:rsid w:val="00F84C71"/>
    <w:rsid w:val="00F856B5"/>
    <w:rsid w:val="00F86C45"/>
    <w:rsid w:val="00F87309"/>
    <w:rsid w:val="00F87A21"/>
    <w:rsid w:val="00F901B0"/>
    <w:rsid w:val="00F91462"/>
    <w:rsid w:val="00F914A9"/>
    <w:rsid w:val="00F91EEA"/>
    <w:rsid w:val="00F9233C"/>
    <w:rsid w:val="00F9244C"/>
    <w:rsid w:val="00F93D82"/>
    <w:rsid w:val="00F94025"/>
    <w:rsid w:val="00F94759"/>
    <w:rsid w:val="00F95A0C"/>
    <w:rsid w:val="00F96A52"/>
    <w:rsid w:val="00FA013F"/>
    <w:rsid w:val="00FA08B9"/>
    <w:rsid w:val="00FA19CE"/>
    <w:rsid w:val="00FA28B7"/>
    <w:rsid w:val="00FA40E7"/>
    <w:rsid w:val="00FA6278"/>
    <w:rsid w:val="00FA6282"/>
    <w:rsid w:val="00FB05DF"/>
    <w:rsid w:val="00FB1D7C"/>
    <w:rsid w:val="00FB3447"/>
    <w:rsid w:val="00FB44A9"/>
    <w:rsid w:val="00FB4AF5"/>
    <w:rsid w:val="00FB68F8"/>
    <w:rsid w:val="00FC0628"/>
    <w:rsid w:val="00FC0EB1"/>
    <w:rsid w:val="00FC15C8"/>
    <w:rsid w:val="00FC1E4C"/>
    <w:rsid w:val="00FC3517"/>
    <w:rsid w:val="00FC3AA4"/>
    <w:rsid w:val="00FC436C"/>
    <w:rsid w:val="00FC4E53"/>
    <w:rsid w:val="00FC69EC"/>
    <w:rsid w:val="00FC6ABD"/>
    <w:rsid w:val="00FC75D6"/>
    <w:rsid w:val="00FC7A63"/>
    <w:rsid w:val="00FD0EF4"/>
    <w:rsid w:val="00FD131F"/>
    <w:rsid w:val="00FD1E59"/>
    <w:rsid w:val="00FD39D3"/>
    <w:rsid w:val="00FD3CA8"/>
    <w:rsid w:val="00FD70DC"/>
    <w:rsid w:val="00FE0734"/>
    <w:rsid w:val="00FE0A17"/>
    <w:rsid w:val="00FE16A4"/>
    <w:rsid w:val="00FE2AB9"/>
    <w:rsid w:val="00FE2CB7"/>
    <w:rsid w:val="00FE63E2"/>
    <w:rsid w:val="00FF64CD"/>
    <w:rsid w:val="00FF76D7"/>
    <w:rsid w:val="00FF7A33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/>
    <o:shapelayout v:ext="edit">
      <o:idmap v:ext="edit" data="1"/>
    </o:shapelayout>
  </w:shapeDefaults>
  <w:decimalSymbol w:val=","/>
  <w:listSeparator w:val=";"/>
  <w15:docId w15:val="{492CE993-DCEF-4ED0-ACC2-A9BB0084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0177"/>
    <w:rPr>
      <w:sz w:val="24"/>
      <w:szCs w:val="24"/>
    </w:rPr>
  </w:style>
  <w:style w:type="paragraph" w:styleId="10">
    <w:name w:val="heading 1"/>
    <w:basedOn w:val="a0"/>
    <w:next w:val="a0"/>
    <w:qFormat/>
    <w:rsid w:val="00E246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554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qFormat/>
    <w:rsid w:val="002554DF"/>
    <w:pPr>
      <w:keepNext/>
      <w:outlineLvl w:val="3"/>
    </w:pPr>
    <w:rPr>
      <w:b/>
      <w:bCs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542D6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D7789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D7789B"/>
  </w:style>
  <w:style w:type="paragraph" w:styleId="a8">
    <w:name w:val="header"/>
    <w:basedOn w:val="a0"/>
    <w:link w:val="a9"/>
    <w:uiPriority w:val="99"/>
    <w:rsid w:val="00992F2C"/>
    <w:pPr>
      <w:tabs>
        <w:tab w:val="center" w:pos="4677"/>
        <w:tab w:val="right" w:pos="9355"/>
      </w:tabs>
    </w:pPr>
  </w:style>
  <w:style w:type="table" w:styleId="aa">
    <w:name w:val="Table Grid"/>
    <w:basedOn w:val="a2"/>
    <w:rsid w:val="00105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мментарий"/>
    <w:basedOn w:val="a0"/>
    <w:next w:val="a0"/>
    <w:rsid w:val="00B81F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Normal">
    <w:name w:val="ConsPlusNormal"/>
    <w:rsid w:val="00B81F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basedOn w:val="a0"/>
    <w:uiPriority w:val="99"/>
    <w:rsid w:val="00F94759"/>
    <w:pPr>
      <w:spacing w:before="100" w:beforeAutospacing="1" w:after="100" w:afterAutospacing="1"/>
    </w:pPr>
  </w:style>
  <w:style w:type="character" w:styleId="ad">
    <w:name w:val="Strong"/>
    <w:qFormat/>
    <w:rsid w:val="00F94759"/>
    <w:rPr>
      <w:b/>
      <w:bCs/>
    </w:rPr>
  </w:style>
  <w:style w:type="character" w:styleId="ae">
    <w:name w:val="Hyperlink"/>
    <w:rsid w:val="00DC4CF9"/>
    <w:rPr>
      <w:color w:val="0563C1"/>
      <w:u w:val="single"/>
    </w:rPr>
  </w:style>
  <w:style w:type="paragraph" w:customStyle="1" w:styleId="af">
    <w:name w:val="Знак"/>
    <w:basedOn w:val="a0"/>
    <w:rsid w:val="00DF02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8">
    <w:name w:val="Шрифт абзаца по умолчанию 8"/>
    <w:basedOn w:val="a0"/>
    <w:rsid w:val="004505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2554DF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2554DF"/>
    <w:rPr>
      <w:b/>
      <w:bCs/>
      <w:lang w:eastAsia="en-US"/>
    </w:rPr>
  </w:style>
  <w:style w:type="paragraph" w:styleId="af0">
    <w:name w:val="footnote text"/>
    <w:basedOn w:val="a0"/>
    <w:link w:val="af1"/>
    <w:rsid w:val="002554DF"/>
    <w:rPr>
      <w:rFonts w:eastAsia="Calibri"/>
      <w:sz w:val="20"/>
      <w:szCs w:val="20"/>
    </w:rPr>
  </w:style>
  <w:style w:type="character" w:customStyle="1" w:styleId="af1">
    <w:name w:val="Текст сноски Знак"/>
    <w:link w:val="af0"/>
    <w:rsid w:val="002554DF"/>
    <w:rPr>
      <w:rFonts w:eastAsia="Calibri"/>
    </w:rPr>
  </w:style>
  <w:style w:type="character" w:styleId="af2">
    <w:name w:val="footnote reference"/>
    <w:rsid w:val="002554DF"/>
    <w:rPr>
      <w:rFonts w:cs="Times New Roman"/>
      <w:vertAlign w:val="superscript"/>
    </w:rPr>
  </w:style>
  <w:style w:type="paragraph" w:customStyle="1" w:styleId="11">
    <w:name w:val="Абзац списка1"/>
    <w:basedOn w:val="a0"/>
    <w:rsid w:val="002554DF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2554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бычный2"/>
    <w:uiPriority w:val="99"/>
    <w:rsid w:val="002554DF"/>
    <w:rPr>
      <w:noProof/>
      <w:color w:val="000000"/>
      <w:sz w:val="24"/>
    </w:rPr>
  </w:style>
  <w:style w:type="paragraph" w:customStyle="1" w:styleId="2A">
    <w:name w:val="Заголовок 2 A"/>
    <w:next w:val="21"/>
    <w:uiPriority w:val="99"/>
    <w:rsid w:val="002554DF"/>
    <w:pPr>
      <w:keepNext/>
      <w:spacing w:before="240" w:after="60"/>
      <w:outlineLvl w:val="1"/>
    </w:pPr>
    <w:rPr>
      <w:rFonts w:ascii="Arial Bold Italic" w:hAnsi="Arial Bold Italic"/>
      <w:noProof/>
      <w:color w:val="000000"/>
      <w:sz w:val="28"/>
    </w:rPr>
  </w:style>
  <w:style w:type="paragraph" w:customStyle="1" w:styleId="2TimesNewRoman14">
    <w:name w:val="Стиль Заголовок 2 + Times New Roman 14 пт По ширине Междустр.инт..."/>
    <w:basedOn w:val="2"/>
    <w:autoRedefine/>
    <w:rsid w:val="002554DF"/>
    <w:pPr>
      <w:tabs>
        <w:tab w:val="left" w:pos="0"/>
        <w:tab w:val="left" w:pos="709"/>
        <w:tab w:val="left" w:pos="1701"/>
        <w:tab w:val="left" w:pos="1843"/>
      </w:tabs>
      <w:spacing w:before="0" w:after="0"/>
      <w:jc w:val="center"/>
    </w:pPr>
    <w:rPr>
      <w:rFonts w:ascii="Times New Roman" w:hAnsi="Times New Roman" w:cs="Times New Roman"/>
      <w:i w:val="0"/>
      <w:iCs w:val="0"/>
      <w:szCs w:val="20"/>
    </w:rPr>
  </w:style>
  <w:style w:type="character" w:customStyle="1" w:styleId="3">
    <w:name w:val="Знак Знак3"/>
    <w:semiHidden/>
    <w:locked/>
    <w:rsid w:val="002554DF"/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2554DF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2554DF"/>
    <w:rPr>
      <w:sz w:val="24"/>
      <w:szCs w:val="24"/>
    </w:rPr>
  </w:style>
  <w:style w:type="character" w:styleId="af3">
    <w:name w:val="annotation reference"/>
    <w:rsid w:val="002554DF"/>
    <w:rPr>
      <w:sz w:val="16"/>
      <w:szCs w:val="16"/>
    </w:rPr>
  </w:style>
  <w:style w:type="paragraph" w:styleId="af4">
    <w:name w:val="annotation text"/>
    <w:basedOn w:val="a0"/>
    <w:link w:val="af5"/>
    <w:rsid w:val="002554DF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af5">
    <w:name w:val="Текст примечания Знак"/>
    <w:link w:val="af4"/>
    <w:rsid w:val="002554DF"/>
    <w:rPr>
      <w:rFonts w:ascii="Courier New" w:hAnsi="Courier New"/>
    </w:rPr>
  </w:style>
  <w:style w:type="paragraph" w:styleId="af6">
    <w:name w:val="annotation subject"/>
    <w:basedOn w:val="af4"/>
    <w:next w:val="af4"/>
    <w:link w:val="af7"/>
    <w:rsid w:val="002554DF"/>
    <w:rPr>
      <w:b/>
      <w:bCs/>
    </w:rPr>
  </w:style>
  <w:style w:type="character" w:customStyle="1" w:styleId="af7">
    <w:name w:val="Тема примечания Знак"/>
    <w:link w:val="af6"/>
    <w:rsid w:val="002554DF"/>
    <w:rPr>
      <w:rFonts w:ascii="Courier New" w:hAnsi="Courier New"/>
      <w:b/>
      <w:bCs/>
    </w:rPr>
  </w:style>
  <w:style w:type="numbering" w:customStyle="1" w:styleId="1">
    <w:name w:val="Стиль1"/>
    <w:rsid w:val="002554DF"/>
    <w:pPr>
      <w:numPr>
        <w:numId w:val="8"/>
      </w:numPr>
    </w:pPr>
  </w:style>
  <w:style w:type="paragraph" w:styleId="af8">
    <w:name w:val="Body Text"/>
    <w:basedOn w:val="a0"/>
    <w:link w:val="af9"/>
    <w:rsid w:val="002554DF"/>
    <w:pPr>
      <w:spacing w:after="120" w:line="360" w:lineRule="auto"/>
      <w:ind w:firstLine="709"/>
      <w:jc w:val="both"/>
    </w:pPr>
  </w:style>
  <w:style w:type="character" w:customStyle="1" w:styleId="af9">
    <w:name w:val="Основной текст Знак"/>
    <w:link w:val="af8"/>
    <w:rsid w:val="002554DF"/>
    <w:rPr>
      <w:sz w:val="24"/>
      <w:szCs w:val="24"/>
    </w:rPr>
  </w:style>
  <w:style w:type="paragraph" w:customStyle="1" w:styleId="afa">
    <w:name w:val="Прижатый влево"/>
    <w:basedOn w:val="a0"/>
    <w:next w:val="a0"/>
    <w:uiPriority w:val="99"/>
    <w:rsid w:val="002554DF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2554DF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afb">
    <w:name w:val="Гипертекстовая ссылка"/>
    <w:uiPriority w:val="99"/>
    <w:rsid w:val="002554DF"/>
    <w:rPr>
      <w:color w:val="008000"/>
    </w:rPr>
  </w:style>
  <w:style w:type="paragraph" w:customStyle="1" w:styleId="ConsPlusTitle">
    <w:name w:val="ConsPlusTitle"/>
    <w:rsid w:val="002554D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Обычный с многоуровневой нумерацией"/>
    <w:basedOn w:val="a0"/>
    <w:link w:val="afc"/>
    <w:rsid w:val="002554DF"/>
    <w:pPr>
      <w:widowControl w:val="0"/>
      <w:numPr>
        <w:ilvl w:val="1"/>
        <w:numId w:val="13"/>
      </w:numPr>
      <w:tabs>
        <w:tab w:val="left" w:pos="1276"/>
      </w:tabs>
      <w:autoSpaceDE w:val="0"/>
      <w:autoSpaceDN w:val="0"/>
      <w:adjustRightInd w:val="0"/>
      <w:spacing w:line="276" w:lineRule="auto"/>
      <w:jc w:val="both"/>
    </w:pPr>
    <w:rPr>
      <w:szCs w:val="28"/>
    </w:rPr>
  </w:style>
  <w:style w:type="character" w:customStyle="1" w:styleId="afc">
    <w:name w:val="Обычный с многоуровневой нумерацией Знак"/>
    <w:link w:val="a"/>
    <w:locked/>
    <w:rsid w:val="002554DF"/>
    <w:rPr>
      <w:sz w:val="24"/>
      <w:szCs w:val="28"/>
    </w:rPr>
  </w:style>
  <w:style w:type="paragraph" w:customStyle="1" w:styleId="-2">
    <w:name w:val="Обычный с многоуровневым списком - уровень 2"/>
    <w:basedOn w:val="a"/>
    <w:rsid w:val="002554DF"/>
    <w:pPr>
      <w:numPr>
        <w:ilvl w:val="2"/>
      </w:numPr>
      <w:tabs>
        <w:tab w:val="clear" w:pos="1276"/>
        <w:tab w:val="left" w:pos="1560"/>
        <w:tab w:val="num" w:pos="2340"/>
      </w:tabs>
      <w:ind w:left="3564" w:firstLine="720"/>
    </w:pPr>
  </w:style>
  <w:style w:type="paragraph" w:customStyle="1" w:styleId="CharChar">
    <w:name w:val="Char Char"/>
    <w:basedOn w:val="a0"/>
    <w:rsid w:val="002554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last">
    <w:name w:val="last"/>
    <w:basedOn w:val="a0"/>
    <w:rsid w:val="00727638"/>
    <w:pPr>
      <w:spacing w:before="150" w:after="150"/>
    </w:pPr>
  </w:style>
  <w:style w:type="character" w:customStyle="1" w:styleId="blk3">
    <w:name w:val="blk3"/>
    <w:rsid w:val="00A247BD"/>
    <w:rPr>
      <w:vanish w:val="0"/>
      <w:webHidden w:val="0"/>
      <w:specVanish w:val="0"/>
    </w:rPr>
  </w:style>
  <w:style w:type="character" w:customStyle="1" w:styleId="afd">
    <w:name w:val="Не вступил в силу"/>
    <w:rsid w:val="00FA28B7"/>
    <w:rPr>
      <w:color w:val="008080"/>
      <w:sz w:val="22"/>
      <w:szCs w:val="22"/>
    </w:rPr>
  </w:style>
  <w:style w:type="paragraph" w:styleId="afe">
    <w:name w:val="Subtitle"/>
    <w:basedOn w:val="a0"/>
    <w:next w:val="a0"/>
    <w:qFormat/>
    <w:rsid w:val="00C528A5"/>
    <w:pPr>
      <w:spacing w:after="60"/>
      <w:jc w:val="center"/>
      <w:outlineLvl w:val="1"/>
    </w:pPr>
    <w:rPr>
      <w:rFonts w:ascii="Cambria" w:hAnsi="Cambria"/>
    </w:rPr>
  </w:style>
  <w:style w:type="paragraph" w:styleId="22">
    <w:name w:val="Quote"/>
    <w:basedOn w:val="a0"/>
    <w:next w:val="a0"/>
    <w:link w:val="23"/>
    <w:qFormat/>
    <w:rsid w:val="00C528A5"/>
    <w:rPr>
      <w:i/>
      <w:iCs/>
      <w:color w:val="000000"/>
    </w:rPr>
  </w:style>
  <w:style w:type="character" w:customStyle="1" w:styleId="23">
    <w:name w:val="Цитата 2 Знак"/>
    <w:link w:val="22"/>
    <w:rsid w:val="00C528A5"/>
    <w:rPr>
      <w:i/>
      <w:iCs/>
      <w:color w:val="000000"/>
      <w:sz w:val="24"/>
      <w:szCs w:val="24"/>
      <w:lang w:val="ru-RU" w:eastAsia="ru-RU" w:bidi="ar-SA"/>
    </w:rPr>
  </w:style>
  <w:style w:type="paragraph" w:styleId="aff">
    <w:name w:val="No Spacing"/>
    <w:uiPriority w:val="1"/>
    <w:qFormat/>
    <w:rsid w:val="00C528A5"/>
    <w:rPr>
      <w:sz w:val="24"/>
      <w:szCs w:val="24"/>
    </w:rPr>
  </w:style>
  <w:style w:type="paragraph" w:styleId="24">
    <w:name w:val="Body Text 2"/>
    <w:basedOn w:val="a0"/>
    <w:rsid w:val="00DE0F1F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customStyle="1" w:styleId="Default">
    <w:name w:val="Default"/>
    <w:rsid w:val="002A43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Body Text Indent"/>
    <w:basedOn w:val="a0"/>
    <w:link w:val="aff1"/>
    <w:rsid w:val="00D26653"/>
    <w:pPr>
      <w:spacing w:after="120"/>
      <w:ind w:left="283"/>
    </w:pPr>
  </w:style>
  <w:style w:type="character" w:customStyle="1" w:styleId="aff1">
    <w:name w:val="Основной текст с отступом Знак"/>
    <w:link w:val="aff0"/>
    <w:rsid w:val="00D26653"/>
    <w:rPr>
      <w:sz w:val="24"/>
      <w:szCs w:val="24"/>
    </w:rPr>
  </w:style>
  <w:style w:type="paragraph" w:styleId="aff2">
    <w:name w:val="List Paragraph"/>
    <w:basedOn w:val="a0"/>
    <w:uiPriority w:val="34"/>
    <w:qFormat/>
    <w:rsid w:val="00991DD7"/>
    <w:pPr>
      <w:ind w:left="720"/>
      <w:contextualSpacing/>
    </w:pPr>
  </w:style>
  <w:style w:type="character" w:styleId="aff3">
    <w:name w:val="Emphasis"/>
    <w:uiPriority w:val="20"/>
    <w:qFormat/>
    <w:rsid w:val="00AB24B6"/>
    <w:rPr>
      <w:i/>
      <w:iCs/>
      <w:spacing w:val="0"/>
    </w:rPr>
  </w:style>
  <w:style w:type="character" w:styleId="aff4">
    <w:name w:val="FollowedHyperlink"/>
    <w:basedOn w:val="a1"/>
    <w:semiHidden/>
    <w:unhideWhenUsed/>
    <w:rsid w:val="000E77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az.egov66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FBD9-3759-43E5-BF0D-28704288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so</Company>
  <LinksUpToDate>false</LinksUpToDate>
  <CharactersWithSpaces>594</CharactersWithSpaces>
  <SharedDoc>false</SharedDoc>
  <HLinks>
    <vt:vector size="72" baseType="variant">
      <vt:variant>
        <vt:i4>7340076</vt:i4>
      </vt:variant>
      <vt:variant>
        <vt:i4>30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5308517</vt:i4>
      </vt:variant>
      <vt:variant>
        <vt:i4>27</vt:i4>
      </vt:variant>
      <vt:variant>
        <vt:i4>0</vt:i4>
      </vt:variant>
      <vt:variant>
        <vt:i4>5</vt:i4>
      </vt:variant>
      <vt:variant>
        <vt:lpwstr>mailto:info@minobraz.ru</vt:lpwstr>
      </vt:variant>
      <vt:variant>
        <vt:lpwstr/>
      </vt:variant>
      <vt:variant>
        <vt:i4>7340076</vt:i4>
      </vt:variant>
      <vt:variant>
        <vt:i4>24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74558</vt:i4>
      </vt:variant>
      <vt:variant>
        <vt:i4>18</vt:i4>
      </vt:variant>
      <vt:variant>
        <vt:i4>0</vt:i4>
      </vt:variant>
      <vt:variant>
        <vt:i4>5</vt:i4>
      </vt:variant>
      <vt:variant>
        <vt:lpwstr>garantf1://70329490.0/</vt:lpwstr>
      </vt:variant>
      <vt:variant>
        <vt:lpwstr/>
      </vt:variant>
      <vt:variant>
        <vt:i4>7340076</vt:i4>
      </vt:variant>
      <vt:variant>
        <vt:i4>15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12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9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6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pravo.gov66.ru/</vt:lpwstr>
      </vt:variant>
      <vt:variant>
        <vt:lpwstr/>
      </vt:variant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://www.minobraz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User</cp:lastModifiedBy>
  <cp:revision>85</cp:revision>
  <cp:lastPrinted>2016-04-26T07:25:00Z</cp:lastPrinted>
  <dcterms:created xsi:type="dcterms:W3CDTF">2018-07-02T08:20:00Z</dcterms:created>
  <dcterms:modified xsi:type="dcterms:W3CDTF">2022-12-19T07:01:00Z</dcterms:modified>
</cp:coreProperties>
</file>